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76" w:rsidRPr="00A42176" w:rsidRDefault="00A42176" w:rsidP="00A42176">
      <w:pPr>
        <w:pStyle w:val="12"/>
        <w:spacing w:before="120"/>
        <w:ind w:firstLine="709"/>
        <w:jc w:val="left"/>
        <w:rPr>
          <w:b w:val="0"/>
          <w:bCs w:val="0"/>
          <w:i w:val="0"/>
          <w:iCs w:val="0"/>
          <w:sz w:val="46"/>
          <w:szCs w:val="46"/>
          <w:lang w:eastAsia="zh-CN"/>
        </w:rPr>
      </w:pPr>
      <w:bookmarkStart w:id="0" w:name="_Toc510616989"/>
      <w:bookmarkStart w:id="1" w:name="_Toc28377931"/>
      <w:bookmarkStart w:id="2" w:name="_Toc40861748"/>
      <w:r>
        <w:rPr>
          <w:b w:val="0"/>
          <w:bCs w:val="0"/>
          <w:i w:val="0"/>
          <w:iCs w:val="0"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7695" cy="78549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176">
        <w:rPr>
          <w:b w:val="0"/>
          <w:bCs w:val="0"/>
          <w:i w:val="0"/>
          <w:iCs w:val="0"/>
          <w:sz w:val="32"/>
          <w:szCs w:val="32"/>
          <w:lang w:val="ru-RU" w:eastAsia="ru-RU"/>
        </w:rPr>
        <w:t xml:space="preserve">  АДМИНИСТРАЦИЯ ГОРОДСКОГО ОКРУГА ФРЯЗИНО</w:t>
      </w:r>
    </w:p>
    <w:p w:rsidR="00A42176" w:rsidRPr="00A42176" w:rsidRDefault="00A42176" w:rsidP="00A42176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/>
          <w:b/>
          <w:bCs/>
          <w:sz w:val="28"/>
          <w:szCs w:val="46"/>
          <w:lang w:eastAsia="zh-CN"/>
        </w:rPr>
      </w:pPr>
      <w:r w:rsidRPr="00A42176">
        <w:rPr>
          <w:rFonts w:ascii="Times New Roman" w:eastAsia="Times New Roman" w:hAnsi="Times New Roman"/>
          <w:b/>
          <w:bCs/>
          <w:sz w:val="46"/>
          <w:szCs w:val="46"/>
          <w:lang w:eastAsia="zh-CN"/>
        </w:rPr>
        <w:t>ПОСТАНОВЛЕНИЕ</w:t>
      </w:r>
    </w:p>
    <w:p w:rsidR="00A42176" w:rsidRPr="00A42176" w:rsidRDefault="00A42176" w:rsidP="00A42176">
      <w:pPr>
        <w:suppressAutoHyphens/>
        <w:spacing w:before="60" w:after="0" w:line="240" w:lineRule="auto"/>
        <w:ind w:left="1134"/>
        <w:rPr>
          <w:rFonts w:ascii="Times New Roman" w:eastAsia="Times New Roman" w:hAnsi="Times New Roman"/>
          <w:sz w:val="28"/>
          <w:szCs w:val="46"/>
          <w:lang w:eastAsia="zh-CN"/>
        </w:rPr>
      </w:pPr>
    </w:p>
    <w:p w:rsidR="00A42176" w:rsidRPr="00A42176" w:rsidRDefault="00A42176" w:rsidP="00A42176">
      <w:pPr>
        <w:suppressAutoHyphens/>
        <w:spacing w:before="60" w:after="0" w:line="240" w:lineRule="auto"/>
        <w:ind w:left="1842" w:firstLine="1277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bCs/>
          <w:sz w:val="28"/>
          <w:szCs w:val="28"/>
          <w:lang w:eastAsia="zh-CN"/>
        </w:rPr>
        <w:t>от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 </w:t>
      </w:r>
      <w:r w:rsidRPr="00A42176">
        <w:rPr>
          <w:rFonts w:ascii="Times New Roman" w:eastAsia="Times New Roman" w:hAnsi="Times New Roman"/>
          <w:b/>
          <w:sz w:val="28"/>
          <w:szCs w:val="28"/>
          <w:lang w:eastAsia="zh-CN"/>
        </w:rPr>
        <w:t>№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 _____</w:t>
      </w:r>
    </w:p>
    <w:p w:rsidR="00A42176" w:rsidRPr="00A42176" w:rsidRDefault="00A42176" w:rsidP="00A42176">
      <w:pPr>
        <w:suppressAutoHyphens/>
        <w:spacing w:before="60" w:after="0" w:line="240" w:lineRule="auto"/>
        <w:ind w:left="1134" w:firstLine="2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before="60" w:after="0" w:line="240" w:lineRule="auto"/>
        <w:ind w:left="1134" w:firstLine="2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before="60" w:after="0" w:line="240" w:lineRule="auto"/>
        <w:ind w:left="1134" w:firstLine="2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340" w:lineRule="exact"/>
        <w:ind w:left="28" w:right="4536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Об утверждении административного регламента по предоставлению Муниципальной услуги «Прием в муниципальные образовательные организации городского округа Фрязино Московской области, реализующие дополнительные общеобразовательные программы»</w:t>
      </w:r>
    </w:p>
    <w:p w:rsidR="00A42176" w:rsidRPr="00A42176" w:rsidRDefault="00A42176" w:rsidP="00A42176">
      <w:pPr>
        <w:suppressAutoHyphens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340" w:lineRule="exact"/>
        <w:ind w:firstLine="709"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Федеральными законами от 29.12.2012 № 273-ФЗ «Об образовании в Российской Федерации», от 06.10.2003 №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Устава городского округа Фрязино Московской области,</w:t>
      </w:r>
    </w:p>
    <w:p w:rsidR="00A42176" w:rsidRPr="00A42176" w:rsidRDefault="00A42176" w:rsidP="00A4217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постановляю:</w:t>
      </w:r>
    </w:p>
    <w:p w:rsidR="00A42176" w:rsidRPr="00A42176" w:rsidRDefault="00A42176" w:rsidP="00A4217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</w:p>
    <w:p w:rsidR="00A42176" w:rsidRPr="00A42176" w:rsidRDefault="00A42176" w:rsidP="00A42176">
      <w:pPr>
        <w:widowControl w:val="0"/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административный </w:t>
      </w:r>
      <w:r w:rsidRPr="00A4217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егламент по предоставлению Муниципальной услуги «Прием в муниципальные образовательные организации городского округа Фрязино Московской области, реализующие дополнительные общеобразовательные программы» 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(прилагается).</w:t>
      </w:r>
    </w:p>
    <w:p w:rsidR="00A42176" w:rsidRPr="00A42176" w:rsidRDefault="00A42176" w:rsidP="00A42176">
      <w:pPr>
        <w:widowControl w:val="0"/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образования администрации городского округа Фрязино обеспечить предоставление Муниципальной услуги </w:t>
      </w:r>
      <w:r w:rsidRPr="00A42176">
        <w:rPr>
          <w:rFonts w:ascii="Times New Roman" w:eastAsia="Times New Roman" w:hAnsi="Times New Roman"/>
          <w:bCs/>
          <w:sz w:val="28"/>
          <w:szCs w:val="28"/>
          <w:lang w:eastAsia="zh-CN"/>
        </w:rPr>
        <w:t>по приему в муниципальные образовательные организации городского округа Фрязино Московской области, реализующие дополнительные общеобразовательные программы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42176" w:rsidRPr="00A42176" w:rsidRDefault="00A42176" w:rsidP="00A42176">
      <w:pPr>
        <w:widowControl w:val="0"/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Признать утратившими силу:</w:t>
      </w:r>
    </w:p>
    <w:p w:rsidR="00A42176" w:rsidRPr="00A42176" w:rsidRDefault="00A42176" w:rsidP="00A42176">
      <w:pPr>
        <w:widowControl w:val="0"/>
        <w:tabs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3.1. Постановление Главы города Фрязино от </w:t>
      </w:r>
      <w:r w:rsidRPr="00A42176">
        <w:rPr>
          <w:rFonts w:ascii="Times New Roman" w:hAnsi="Times New Roman"/>
          <w:sz w:val="28"/>
          <w:szCs w:val="28"/>
          <w:lang w:eastAsia="zh-CN"/>
        </w:rPr>
        <w:t>04.09.2017 № 654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 «Об утверждении административного регламента предоставления услуги, оказываемой муниципальными организациями дополнительного образования городского округа Фрязино Московской области «Прием в муниципальную организацию дополнительного образования в городском округе Фрязино Московской области на обучение по дополнительным общеобразовательным программам».</w:t>
      </w:r>
    </w:p>
    <w:p w:rsidR="00A42176" w:rsidRPr="00A42176" w:rsidRDefault="00A42176" w:rsidP="00A42176">
      <w:pPr>
        <w:widowControl w:val="0"/>
        <w:tabs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3.2. Постановление Главы города Фрязино от 02.11.2017 № 785 «О внесении изменений в постановление Главы города от 04.09.2017 № 654 «Об утверждении административного регламента предоставления услуги, оказываемой 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муниципальными организациями дополнительного образования городского округа Фрязино Московской области «Прием в муниципальную организацию дополнительного образования в городском округе Фрязино Московской области на обучение по дополнительным общеобразовательным программам».</w:t>
      </w:r>
    </w:p>
    <w:p w:rsidR="00A42176" w:rsidRPr="00A42176" w:rsidRDefault="00A42176" w:rsidP="00A42176">
      <w:pPr>
        <w:tabs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3.3. Постановление Главы городского округа Фрязино от 26.11.2018                  № 751 «Об утверждении административного регламента предоставления муниципальной услуги «Прием в организации дополнительного образования и организации, осуществляющие спортивную подготовку в городском округе Фрязино Московской области».</w:t>
      </w:r>
    </w:p>
    <w:p w:rsidR="00A42176" w:rsidRPr="00A42176" w:rsidRDefault="00A42176" w:rsidP="00A42176">
      <w:pPr>
        <w:tabs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3.4. Постановление Главы городского округа Фрязино от 25.07.2019                № 439 «О внесении изменений в постановление Главы городского округа Фрязино от 26.11.2018 № 751 «Об утверждении административного регламента предоставления муниципальной услуги «Прием в организации дополнительного образования и организации, осуществляющие спортивную подготовку в городском округе Фрязино Московской области».</w:t>
      </w:r>
    </w:p>
    <w:p w:rsidR="00A42176" w:rsidRPr="00A42176" w:rsidRDefault="00A42176" w:rsidP="00A42176">
      <w:pPr>
        <w:tabs>
          <w:tab w:val="left" w:pos="1276"/>
        </w:tabs>
        <w:suppressAutoHyphens/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3.5. Постановление Главы городского округа Фрязино от 16.10.2020              № 523 «О внесении изменений в постановление Главы городского округа Фрязино от 26.11.2018 № 751 «Об утверждении административного регламента предоставления муниципальной услуги «Прием в организации дополнительного образования и организации, осуществляющие спортивную подготовку в городском округе Фрязино Московской области».</w:t>
      </w:r>
    </w:p>
    <w:p w:rsidR="00A42176" w:rsidRPr="00A42176" w:rsidRDefault="00A42176" w:rsidP="00A42176">
      <w:pPr>
        <w:widowControl w:val="0"/>
        <w:numPr>
          <w:ilvl w:val="0"/>
          <w:numId w:val="24"/>
        </w:numPr>
        <w:tabs>
          <w:tab w:val="right" w:pos="568"/>
          <w:tab w:val="left" w:pos="993"/>
        </w:tabs>
        <w:suppressAutoHyphens/>
        <w:spacing w:after="0" w:line="240" w:lineRule="auto"/>
        <w:ind w:left="-142" w:firstLine="993"/>
        <w:jc w:val="both"/>
        <w:rPr>
          <w:rFonts w:ascii="Arial" w:eastAsia="Arial" w:hAnsi="Arial" w:cs="Arial"/>
          <w:kern w:val="1"/>
          <w:sz w:val="28"/>
          <w:szCs w:val="28"/>
          <w:lang w:eastAsia="zh-CN"/>
        </w:rPr>
      </w:pPr>
      <w:r w:rsidRPr="00A42176">
        <w:rPr>
          <w:rFonts w:ascii="Times New Roman" w:eastAsia="Arial" w:hAnsi="Times New Roman"/>
          <w:kern w:val="1"/>
          <w:sz w:val="28"/>
          <w:szCs w:val="28"/>
          <w:lang w:eastAsia="zh-CN"/>
        </w:rPr>
        <w:t xml:space="preserve">Опубликовать настоящее постановление в </w:t>
      </w:r>
      <w:r w:rsidRPr="00A42176">
        <w:rPr>
          <w:rFonts w:ascii="Times New Roman" w:eastAsia="Arial" w:hAnsi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периодическом печатном издании, распространяемом на территории городского округа Фрязино </w:t>
      </w:r>
      <w:r w:rsidRPr="00A42176">
        <w:rPr>
          <w:rFonts w:ascii="Times New Roman" w:eastAsia="Arial" w:hAnsi="Times New Roman"/>
          <w:color w:val="000000"/>
          <w:spacing w:val="5"/>
          <w:kern w:val="1"/>
          <w:sz w:val="28"/>
          <w:szCs w:val="28"/>
          <w:shd w:val="clear" w:color="auto" w:fill="FFFFFF"/>
          <w:lang w:eastAsia="zh-CN"/>
        </w:rPr>
        <w:t>(Еженедельная общественно-политическая газета города Фрязино «Ключъ»)</w:t>
      </w:r>
      <w:r w:rsidRPr="00A42176">
        <w:rPr>
          <w:rFonts w:ascii="Times New Roman" w:eastAsia="Arial" w:hAnsi="Times New Roman"/>
          <w:kern w:val="1"/>
          <w:sz w:val="28"/>
          <w:szCs w:val="28"/>
          <w:lang w:eastAsia="zh-CN"/>
        </w:rPr>
        <w:t>, и разместить на официальном сайте городского округа Фрязино в сети Интернет.</w:t>
      </w:r>
    </w:p>
    <w:p w:rsidR="00A42176" w:rsidRPr="00A42176" w:rsidRDefault="00A42176" w:rsidP="00A42176">
      <w:pPr>
        <w:widowControl w:val="0"/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Контроль за выполнением настоящего постановления возложить на первого заместителя главы администрации  Бощевана Н.В.</w:t>
      </w:r>
    </w:p>
    <w:p w:rsidR="00A42176" w:rsidRPr="00A42176" w:rsidRDefault="00A42176" w:rsidP="00A421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Д.Р. Воробьев</w:t>
      </w:r>
    </w:p>
    <w:p w:rsidR="00A42176" w:rsidRPr="00A42176" w:rsidRDefault="00A42176" w:rsidP="00A421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zh-CN"/>
        </w:rPr>
      </w:pPr>
    </w:p>
    <w:p w:rsidR="00A42176" w:rsidRDefault="00A42176" w:rsidP="00A42176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3" w:name="P34"/>
      <w:bookmarkEnd w:id="3"/>
    </w:p>
    <w:p w:rsidR="00A42176" w:rsidRDefault="00A42176" w:rsidP="00A42176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Лист согласования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3827"/>
      </w:tblGrid>
      <w:tr w:rsidR="00A42176" w:rsidRPr="00A42176" w:rsidTr="0000796F">
        <w:tc>
          <w:tcPr>
            <w:tcW w:w="4219" w:type="dxa"/>
            <w:shd w:val="clear" w:color="auto" w:fill="auto"/>
          </w:tcPr>
          <w:p w:rsidR="00A42176" w:rsidRPr="00A42176" w:rsidRDefault="00A42176" w:rsidP="00A42176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A42176" w:rsidRPr="00A42176" w:rsidRDefault="00A42176" w:rsidP="00A42176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ОГЛАСОВАНО:</w:t>
            </w:r>
          </w:p>
          <w:p w:rsidR="00A42176" w:rsidRPr="00A42176" w:rsidRDefault="00A42176" w:rsidP="00A42176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A42176" w:rsidRPr="00A42176" w:rsidRDefault="00A42176" w:rsidP="00A42176">
            <w:pPr>
              <w:tabs>
                <w:tab w:val="left" w:pos="1560"/>
                <w:tab w:val="left" w:pos="3544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42176" w:rsidRPr="00A42176" w:rsidRDefault="00A42176" w:rsidP="00A42176">
            <w:pPr>
              <w:tabs>
                <w:tab w:val="right" w:pos="-391"/>
                <w:tab w:val="left" w:pos="3294"/>
                <w:tab w:val="left" w:pos="3544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42176" w:rsidRPr="00A42176" w:rsidRDefault="00A42176" w:rsidP="00A42176">
            <w:pPr>
              <w:tabs>
                <w:tab w:val="right" w:pos="-391"/>
                <w:tab w:val="left" w:pos="3294"/>
                <w:tab w:val="left" w:pos="3544"/>
                <w:tab w:val="right" w:pos="9639"/>
              </w:tabs>
              <w:suppressAutoHyphens/>
              <w:spacing w:after="0" w:line="240" w:lineRule="auto"/>
              <w:ind w:left="-391" w:firstLine="39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дпись, дата</w:t>
            </w:r>
          </w:p>
        </w:tc>
      </w:tr>
      <w:tr w:rsidR="00A42176" w:rsidRPr="00A42176" w:rsidTr="0000796F">
        <w:trPr>
          <w:trHeight w:val="818"/>
        </w:trPr>
        <w:tc>
          <w:tcPr>
            <w:tcW w:w="4219" w:type="dxa"/>
            <w:shd w:val="clear" w:color="auto" w:fill="auto"/>
          </w:tcPr>
          <w:p w:rsidR="00A42176" w:rsidRPr="00A42176" w:rsidRDefault="00A42176" w:rsidP="00A42176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вый заместитель главы администрации</w:t>
            </w:r>
          </w:p>
        </w:tc>
        <w:tc>
          <w:tcPr>
            <w:tcW w:w="3119" w:type="dxa"/>
            <w:shd w:val="clear" w:color="auto" w:fill="auto"/>
          </w:tcPr>
          <w:p w:rsidR="00A42176" w:rsidRPr="00A42176" w:rsidRDefault="00A42176" w:rsidP="00A42176">
            <w:pPr>
              <w:tabs>
                <w:tab w:val="left" w:pos="1560"/>
                <w:tab w:val="left" w:pos="3544"/>
                <w:tab w:val="right" w:pos="9639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.В. Бощеван</w:t>
            </w:r>
          </w:p>
        </w:tc>
        <w:tc>
          <w:tcPr>
            <w:tcW w:w="3827" w:type="dxa"/>
            <w:shd w:val="clear" w:color="auto" w:fill="auto"/>
          </w:tcPr>
          <w:p w:rsidR="00A42176" w:rsidRPr="00A42176" w:rsidRDefault="00A42176" w:rsidP="00A42176">
            <w:pPr>
              <w:tabs>
                <w:tab w:val="right" w:pos="-391"/>
                <w:tab w:val="left" w:pos="1560"/>
                <w:tab w:val="left" w:pos="3544"/>
                <w:tab w:val="right" w:pos="9639"/>
              </w:tabs>
              <w:suppressAutoHyphens/>
              <w:snapToGrid w:val="0"/>
              <w:spacing w:after="0" w:line="240" w:lineRule="auto"/>
              <w:ind w:left="-391" w:right="-1" w:firstLine="39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42176" w:rsidRPr="00A42176" w:rsidTr="0000796F">
        <w:trPr>
          <w:trHeight w:val="421"/>
        </w:trPr>
        <w:tc>
          <w:tcPr>
            <w:tcW w:w="4219" w:type="dxa"/>
            <w:shd w:val="clear" w:color="auto" w:fill="auto"/>
          </w:tcPr>
          <w:p w:rsidR="00A42176" w:rsidRPr="00A42176" w:rsidRDefault="00A42176" w:rsidP="00A421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A42176" w:rsidRPr="00A42176" w:rsidRDefault="00A42176" w:rsidP="00A421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чальник</w:t>
            </w:r>
          </w:p>
          <w:p w:rsidR="00A42176" w:rsidRPr="00A42176" w:rsidRDefault="00A42176" w:rsidP="00A421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правления образования</w:t>
            </w:r>
          </w:p>
          <w:p w:rsidR="00A42176" w:rsidRPr="00A42176" w:rsidRDefault="00A42176" w:rsidP="00A421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42176" w:rsidRPr="00A42176" w:rsidRDefault="00A42176" w:rsidP="00A42176">
            <w:pPr>
              <w:tabs>
                <w:tab w:val="left" w:pos="1560"/>
                <w:tab w:val="left" w:pos="3544"/>
                <w:tab w:val="right" w:pos="9639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A42176" w:rsidRPr="00A42176" w:rsidRDefault="00A42176" w:rsidP="00A42176">
            <w:pPr>
              <w:tabs>
                <w:tab w:val="left" w:pos="1560"/>
                <w:tab w:val="left" w:pos="3544"/>
                <w:tab w:val="right" w:pos="9639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.Г. Куприянова</w:t>
            </w:r>
          </w:p>
        </w:tc>
        <w:tc>
          <w:tcPr>
            <w:tcW w:w="3827" w:type="dxa"/>
            <w:shd w:val="clear" w:color="auto" w:fill="auto"/>
          </w:tcPr>
          <w:p w:rsidR="00A42176" w:rsidRPr="00A42176" w:rsidRDefault="00A42176" w:rsidP="00A42176">
            <w:pPr>
              <w:tabs>
                <w:tab w:val="right" w:pos="-391"/>
                <w:tab w:val="left" w:pos="1560"/>
                <w:tab w:val="left" w:pos="3544"/>
                <w:tab w:val="right" w:pos="9639"/>
              </w:tabs>
              <w:suppressAutoHyphens/>
              <w:snapToGrid w:val="0"/>
              <w:spacing w:after="0" w:line="240" w:lineRule="auto"/>
              <w:ind w:left="-391" w:right="-1" w:firstLine="39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42176" w:rsidRPr="00A42176" w:rsidTr="0000796F">
        <w:trPr>
          <w:trHeight w:val="421"/>
        </w:trPr>
        <w:tc>
          <w:tcPr>
            <w:tcW w:w="4219" w:type="dxa"/>
            <w:shd w:val="clear" w:color="auto" w:fill="auto"/>
          </w:tcPr>
          <w:p w:rsidR="00A42176" w:rsidRPr="00A42176" w:rsidRDefault="00A42176" w:rsidP="00A42176">
            <w:pPr>
              <w:tabs>
                <w:tab w:val="left" w:pos="33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юридического</w:t>
            </w:r>
          </w:p>
          <w:p w:rsidR="00A42176" w:rsidRPr="00A42176" w:rsidRDefault="00A42176" w:rsidP="00A42176">
            <w:pPr>
              <w:tabs>
                <w:tab w:val="left" w:pos="33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а</w:t>
            </w:r>
          </w:p>
        </w:tc>
        <w:tc>
          <w:tcPr>
            <w:tcW w:w="3119" w:type="dxa"/>
            <w:shd w:val="clear" w:color="auto" w:fill="auto"/>
          </w:tcPr>
          <w:p w:rsidR="00A42176" w:rsidRPr="00A42176" w:rsidRDefault="00A42176" w:rsidP="00A42176">
            <w:pPr>
              <w:tabs>
                <w:tab w:val="left" w:pos="33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421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А. Караулов</w:t>
            </w:r>
          </w:p>
        </w:tc>
        <w:tc>
          <w:tcPr>
            <w:tcW w:w="3827" w:type="dxa"/>
            <w:shd w:val="clear" w:color="auto" w:fill="auto"/>
          </w:tcPr>
          <w:p w:rsidR="00A42176" w:rsidRPr="00A42176" w:rsidRDefault="00A42176" w:rsidP="00A42176">
            <w:pPr>
              <w:tabs>
                <w:tab w:val="right" w:pos="-391"/>
                <w:tab w:val="left" w:pos="1560"/>
                <w:tab w:val="left" w:pos="3544"/>
                <w:tab w:val="right" w:pos="9639"/>
              </w:tabs>
              <w:suppressAutoHyphens/>
              <w:snapToGrid w:val="0"/>
              <w:spacing w:after="0" w:line="240" w:lineRule="auto"/>
              <w:ind w:left="-391" w:right="-1" w:firstLine="39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42176" w:rsidRPr="00A42176" w:rsidRDefault="00A42176" w:rsidP="00A42176">
      <w:pPr>
        <w:tabs>
          <w:tab w:val="left" w:pos="337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Разослано: адм., 21ОО</w:t>
      </w:r>
      <w:r w:rsidRPr="00A42176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 xml:space="preserve">Упр. обр. </w:t>
      </w: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Исполнитель:</w:t>
      </w: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Начальник сектора Федосеева Ю.П.</w:t>
      </w:r>
    </w:p>
    <w:p w:rsidR="00A42176" w:rsidRPr="00A42176" w:rsidRDefault="00A42176" w:rsidP="00A42176">
      <w:pPr>
        <w:tabs>
          <w:tab w:val="left" w:pos="1276"/>
          <w:tab w:val="left" w:pos="354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2176">
        <w:rPr>
          <w:rFonts w:ascii="Times New Roman" w:eastAsia="Times New Roman" w:hAnsi="Times New Roman"/>
          <w:sz w:val="28"/>
          <w:szCs w:val="28"/>
          <w:lang w:eastAsia="zh-CN"/>
        </w:rPr>
        <w:t>8 (496) 255-44-68</w:t>
      </w:r>
    </w:p>
    <w:p w:rsidR="00A42176" w:rsidRPr="00A42176" w:rsidRDefault="00A42176" w:rsidP="00A42176">
      <w:pPr>
        <w:tabs>
          <w:tab w:val="left" w:pos="1276"/>
          <w:tab w:val="right" w:pos="1560"/>
          <w:tab w:val="left" w:pos="3544"/>
          <w:tab w:val="right" w:pos="9071"/>
          <w:tab w:val="right" w:pos="9354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Pr="00A42176" w:rsidRDefault="00A42176" w:rsidP="00A4217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176" w:rsidRDefault="00A421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929C0" w:rsidRDefault="0092317A" w:rsidP="00B929C0">
      <w:pPr>
        <w:spacing w:after="0" w:line="240" w:lineRule="auto"/>
        <w:ind w:firstLine="6804"/>
        <w:rPr>
          <w:rFonts w:ascii="Times New Roman" w:hAnsi="Times New Roman"/>
          <w:iCs/>
          <w:sz w:val="24"/>
          <w:szCs w:val="24"/>
        </w:rPr>
      </w:pPr>
      <w:bookmarkStart w:id="4" w:name="_GoBack"/>
      <w:bookmarkEnd w:id="4"/>
      <w:r w:rsidRPr="00B929C0">
        <w:rPr>
          <w:rFonts w:ascii="Times New Roman" w:hAnsi="Times New Roman"/>
          <w:iCs/>
          <w:sz w:val="24"/>
          <w:szCs w:val="24"/>
        </w:rPr>
        <w:t>УТВЕРЖДЕН</w:t>
      </w:r>
    </w:p>
    <w:p w:rsidR="00B929C0" w:rsidRDefault="0092317A" w:rsidP="00B929C0">
      <w:pPr>
        <w:spacing w:after="0" w:line="240" w:lineRule="auto"/>
        <w:ind w:firstLine="6804"/>
        <w:rPr>
          <w:rFonts w:ascii="Times New Roman" w:hAnsi="Times New Roman"/>
          <w:iCs/>
          <w:sz w:val="24"/>
          <w:szCs w:val="24"/>
        </w:rPr>
      </w:pPr>
      <w:r w:rsidRPr="00B929C0">
        <w:rPr>
          <w:rFonts w:ascii="Times New Roman" w:hAnsi="Times New Roman"/>
          <w:iCs/>
          <w:sz w:val="24"/>
          <w:szCs w:val="24"/>
        </w:rPr>
        <w:t xml:space="preserve">постановлением </w:t>
      </w:r>
      <w:r w:rsidR="00CB283E">
        <w:rPr>
          <w:rFonts w:ascii="Times New Roman" w:hAnsi="Times New Roman"/>
          <w:iCs/>
          <w:sz w:val="24"/>
          <w:szCs w:val="24"/>
        </w:rPr>
        <w:t>Администрации</w:t>
      </w:r>
      <w:r w:rsidRPr="00B929C0">
        <w:rPr>
          <w:rFonts w:ascii="Times New Roman" w:hAnsi="Times New Roman"/>
          <w:iCs/>
          <w:sz w:val="24"/>
          <w:szCs w:val="24"/>
        </w:rPr>
        <w:t xml:space="preserve"> </w:t>
      </w:r>
    </w:p>
    <w:p w:rsidR="0092317A" w:rsidRPr="00B929C0" w:rsidRDefault="0092317A" w:rsidP="00B929C0">
      <w:pPr>
        <w:spacing w:after="0" w:line="240" w:lineRule="auto"/>
        <w:ind w:firstLine="6804"/>
        <w:rPr>
          <w:rFonts w:ascii="Times New Roman" w:hAnsi="Times New Roman"/>
          <w:iCs/>
          <w:sz w:val="24"/>
          <w:szCs w:val="24"/>
        </w:rPr>
      </w:pPr>
      <w:r w:rsidRPr="00B929C0">
        <w:rPr>
          <w:rFonts w:ascii="Times New Roman" w:hAnsi="Times New Roman"/>
          <w:iCs/>
          <w:sz w:val="24"/>
          <w:szCs w:val="24"/>
        </w:rPr>
        <w:t>городского округа Фрязино</w:t>
      </w:r>
    </w:p>
    <w:p w:rsidR="0092317A" w:rsidRPr="00B929C0" w:rsidRDefault="0092317A" w:rsidP="00B929C0">
      <w:pPr>
        <w:spacing w:after="0" w:line="240" w:lineRule="auto"/>
        <w:ind w:firstLine="6804"/>
        <w:rPr>
          <w:rFonts w:ascii="Times New Roman" w:hAnsi="Times New Roman"/>
          <w:iCs/>
          <w:sz w:val="24"/>
          <w:szCs w:val="24"/>
        </w:rPr>
      </w:pPr>
      <w:r w:rsidRPr="00B929C0">
        <w:rPr>
          <w:rFonts w:ascii="Times New Roman" w:hAnsi="Times New Roman"/>
          <w:iCs/>
          <w:sz w:val="24"/>
          <w:szCs w:val="24"/>
        </w:rPr>
        <w:t>от _____________  № ________</w:t>
      </w:r>
    </w:p>
    <w:p w:rsidR="0092317A" w:rsidRPr="00B929C0" w:rsidRDefault="0092317A" w:rsidP="0092317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2317A" w:rsidRPr="00B929C0" w:rsidRDefault="0092317A" w:rsidP="0092317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2317A" w:rsidRPr="00B929C0" w:rsidRDefault="0092317A" w:rsidP="00B929C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929C0">
        <w:rPr>
          <w:rFonts w:ascii="Times New Roman" w:hAnsi="Times New Roman"/>
          <w:b/>
          <w:iCs/>
          <w:sz w:val="24"/>
          <w:szCs w:val="24"/>
        </w:rPr>
        <w:t>Административный регламент  по предоставлению Муниципальной услуги</w:t>
      </w:r>
    </w:p>
    <w:p w:rsidR="0092317A" w:rsidRDefault="0092317A" w:rsidP="00B929C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929C0">
        <w:rPr>
          <w:rFonts w:ascii="Times New Roman" w:hAnsi="Times New Roman"/>
          <w:b/>
          <w:iCs/>
          <w:sz w:val="24"/>
          <w:szCs w:val="24"/>
        </w:rPr>
        <w:t>«Прием в муниципальные образовательные организации городского округа Фрязино Московской области, реализующие дополнительные общеобразовательные программы»</w:t>
      </w:r>
    </w:p>
    <w:p w:rsidR="00B929C0" w:rsidRPr="00B929C0" w:rsidRDefault="00B929C0" w:rsidP="00B929C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2317A" w:rsidRPr="00B929C0" w:rsidRDefault="0092317A" w:rsidP="00B929C0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929C0">
        <w:rPr>
          <w:rFonts w:ascii="Times New Roman" w:hAnsi="Times New Roman"/>
          <w:b/>
          <w:iCs/>
          <w:sz w:val="24"/>
          <w:szCs w:val="24"/>
        </w:rPr>
        <w:t>Оглавление</w:t>
      </w:r>
    </w:p>
    <w:p w:rsidR="0092317A" w:rsidRPr="00B929C0" w:rsidRDefault="0092317A" w:rsidP="00982F60">
      <w:pPr>
        <w:spacing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 w:rsidRPr="00B929C0">
        <w:rPr>
          <w:rFonts w:ascii="Times New Roman" w:hAnsi="Times New Roman"/>
          <w:b/>
          <w:iCs/>
          <w:sz w:val="20"/>
          <w:szCs w:val="20"/>
          <w:lang w:val="en-US"/>
        </w:rPr>
        <w:t>I</w:t>
      </w:r>
      <w:r w:rsidR="00B929C0">
        <w:rPr>
          <w:rFonts w:ascii="Times New Roman" w:hAnsi="Times New Roman"/>
          <w:b/>
          <w:iCs/>
          <w:sz w:val="20"/>
          <w:szCs w:val="20"/>
        </w:rPr>
        <w:t xml:space="preserve">. </w:t>
      </w:r>
      <w:r w:rsidR="00982F60">
        <w:rPr>
          <w:rFonts w:ascii="Times New Roman" w:hAnsi="Times New Roman"/>
          <w:b/>
          <w:iCs/>
          <w:sz w:val="20"/>
          <w:szCs w:val="20"/>
        </w:rPr>
        <w:t>ОБЩИЕ ПОЛОЖЕНИ</w:t>
      </w:r>
      <w:r w:rsidR="00F71CF8">
        <w:rPr>
          <w:rFonts w:ascii="Times New Roman" w:hAnsi="Times New Roman"/>
          <w:b/>
          <w:iCs/>
          <w:sz w:val="20"/>
          <w:szCs w:val="20"/>
        </w:rPr>
        <w:t>Я</w:t>
      </w:r>
      <w:r w:rsidR="00982F60">
        <w:rPr>
          <w:rFonts w:ascii="Times New Roman" w:hAnsi="Times New Roman"/>
          <w:b/>
          <w:iCs/>
          <w:sz w:val="20"/>
          <w:szCs w:val="20"/>
        </w:rPr>
        <w:t>..</w:t>
      </w:r>
      <w:r w:rsidR="00B929C0">
        <w:rPr>
          <w:rFonts w:ascii="Times New Roman" w:hAnsi="Times New Roman"/>
          <w:b/>
          <w:iCs/>
          <w:sz w:val="20"/>
          <w:szCs w:val="20"/>
        </w:rPr>
        <w:t>………………………………………………………………………………………………</w:t>
      </w:r>
      <w:r w:rsidR="00982F60">
        <w:rPr>
          <w:rFonts w:ascii="Times New Roman" w:hAnsi="Times New Roman"/>
          <w:b/>
          <w:iCs/>
          <w:sz w:val="20"/>
          <w:szCs w:val="20"/>
        </w:rPr>
        <w:t>.</w:t>
      </w:r>
      <w:r w:rsidR="005A3E9B">
        <w:rPr>
          <w:rFonts w:ascii="Times New Roman" w:hAnsi="Times New Roman"/>
          <w:b/>
          <w:iCs/>
          <w:sz w:val="20"/>
          <w:szCs w:val="20"/>
        </w:rPr>
        <w:t>…</w:t>
      </w:r>
      <w:r w:rsidRPr="00B929C0">
        <w:rPr>
          <w:rFonts w:ascii="Times New Roman" w:hAnsi="Times New Roman"/>
          <w:b/>
          <w:iCs/>
          <w:sz w:val="20"/>
          <w:szCs w:val="20"/>
        </w:rPr>
        <w:t>4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. Предмет регулирован</w:t>
      </w:r>
      <w:r w:rsidR="00B929C0">
        <w:rPr>
          <w:rFonts w:ascii="Times New Roman" w:hAnsi="Times New Roman"/>
          <w:iCs/>
          <w:sz w:val="20"/>
          <w:szCs w:val="20"/>
        </w:rPr>
        <w:t>ия Административного регламента ………………………………………………………………</w:t>
      </w:r>
      <w:r w:rsidR="00982F60">
        <w:rPr>
          <w:rFonts w:ascii="Times New Roman" w:hAnsi="Times New Roman"/>
          <w:iCs/>
          <w:sz w:val="20"/>
          <w:szCs w:val="20"/>
        </w:rPr>
        <w:t>.</w:t>
      </w:r>
      <w:r w:rsidR="00B929C0">
        <w:rPr>
          <w:rFonts w:ascii="Times New Roman" w:hAnsi="Times New Roman"/>
          <w:iCs/>
          <w:sz w:val="20"/>
          <w:szCs w:val="20"/>
        </w:rPr>
        <w:t>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Pr="00B929C0">
        <w:rPr>
          <w:rFonts w:ascii="Times New Roman" w:hAnsi="Times New Roman"/>
          <w:iCs/>
          <w:sz w:val="20"/>
          <w:szCs w:val="20"/>
        </w:rPr>
        <w:t>4</w:t>
      </w:r>
    </w:p>
    <w:p w:rsidR="0092317A" w:rsidRPr="00B929C0" w:rsidRDefault="00B929C0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2. Круг</w:t>
      </w:r>
      <w:r w:rsidR="005A3E9B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Заявителей ……………………………………………………………………………………………………………...</w:t>
      </w:r>
      <w:r w:rsidR="00982F60">
        <w:rPr>
          <w:rFonts w:ascii="Times New Roman" w:hAnsi="Times New Roman"/>
          <w:iCs/>
          <w:sz w:val="20"/>
          <w:szCs w:val="20"/>
        </w:rPr>
        <w:t>.</w:t>
      </w:r>
      <w:r w:rsidR="0092317A" w:rsidRPr="00B929C0">
        <w:rPr>
          <w:rFonts w:ascii="Times New Roman" w:hAnsi="Times New Roman"/>
          <w:iCs/>
          <w:sz w:val="20"/>
          <w:szCs w:val="20"/>
        </w:rPr>
        <w:t>5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3. Требования к порядку информирования  о пред</w:t>
      </w:r>
      <w:r w:rsidR="00B929C0">
        <w:rPr>
          <w:rFonts w:ascii="Times New Roman" w:hAnsi="Times New Roman"/>
          <w:iCs/>
          <w:sz w:val="20"/>
          <w:szCs w:val="20"/>
        </w:rPr>
        <w:t>оставлении Муниципальной услуги …………………………………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="00B929C0">
        <w:rPr>
          <w:rFonts w:ascii="Times New Roman" w:hAnsi="Times New Roman"/>
          <w:iCs/>
          <w:sz w:val="20"/>
          <w:szCs w:val="20"/>
        </w:rPr>
        <w:t>.</w:t>
      </w:r>
      <w:r w:rsidRPr="00B929C0">
        <w:rPr>
          <w:rFonts w:ascii="Times New Roman" w:hAnsi="Times New Roman"/>
          <w:iCs/>
          <w:sz w:val="20"/>
          <w:szCs w:val="20"/>
        </w:rPr>
        <w:t>5</w:t>
      </w:r>
    </w:p>
    <w:p w:rsidR="0092317A" w:rsidRPr="00B929C0" w:rsidRDefault="0092317A" w:rsidP="00982F60">
      <w:pPr>
        <w:spacing w:before="24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 w:rsidRPr="00B929C0">
        <w:rPr>
          <w:rFonts w:ascii="Times New Roman" w:hAnsi="Times New Roman"/>
          <w:b/>
          <w:iCs/>
          <w:sz w:val="20"/>
          <w:szCs w:val="20"/>
          <w:lang w:val="en-US"/>
        </w:rPr>
        <w:t>II</w:t>
      </w:r>
      <w:r w:rsidR="00B929C0" w:rsidRPr="00B929C0">
        <w:rPr>
          <w:rFonts w:ascii="Times New Roman" w:hAnsi="Times New Roman"/>
          <w:b/>
          <w:iCs/>
          <w:sz w:val="20"/>
          <w:szCs w:val="20"/>
        </w:rPr>
        <w:t xml:space="preserve">. </w:t>
      </w:r>
      <w:r w:rsidRPr="00B929C0">
        <w:rPr>
          <w:rFonts w:ascii="Times New Roman" w:hAnsi="Times New Roman"/>
          <w:b/>
          <w:iCs/>
          <w:sz w:val="20"/>
          <w:szCs w:val="20"/>
        </w:rPr>
        <w:t>СТАНДАРТ ПРЕД</w:t>
      </w:r>
      <w:r w:rsidR="00B929C0">
        <w:rPr>
          <w:rFonts w:ascii="Times New Roman" w:hAnsi="Times New Roman"/>
          <w:b/>
          <w:iCs/>
          <w:sz w:val="20"/>
          <w:szCs w:val="20"/>
        </w:rPr>
        <w:t>ОСТАВЛЕНИЯ МУНИЦИПАЛЬНОЙ УСЛУГИ ……………………………………………..</w:t>
      </w:r>
      <w:r w:rsidR="005A3E9B">
        <w:rPr>
          <w:rFonts w:ascii="Times New Roman" w:hAnsi="Times New Roman"/>
          <w:b/>
          <w:iCs/>
          <w:sz w:val="20"/>
          <w:szCs w:val="20"/>
        </w:rPr>
        <w:t>.</w:t>
      </w:r>
      <w:r w:rsidR="00B929C0">
        <w:rPr>
          <w:rFonts w:ascii="Times New Roman" w:hAnsi="Times New Roman"/>
          <w:b/>
          <w:iCs/>
          <w:sz w:val="20"/>
          <w:szCs w:val="20"/>
        </w:rPr>
        <w:t>.</w:t>
      </w:r>
      <w:r w:rsidRPr="00B929C0">
        <w:rPr>
          <w:rFonts w:ascii="Times New Roman" w:hAnsi="Times New Roman"/>
          <w:b/>
          <w:iCs/>
          <w:sz w:val="20"/>
          <w:szCs w:val="20"/>
        </w:rPr>
        <w:t>7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4. Наименование Муниципальной услуги</w:t>
      </w:r>
      <w:r w:rsidR="00B929C0">
        <w:rPr>
          <w:rFonts w:ascii="Times New Roman" w:hAnsi="Times New Roman"/>
          <w:iCs/>
          <w:sz w:val="20"/>
          <w:szCs w:val="20"/>
        </w:rPr>
        <w:t xml:space="preserve"> …………………………………………………………………………………..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="00B929C0">
        <w:rPr>
          <w:rFonts w:ascii="Times New Roman" w:hAnsi="Times New Roman"/>
          <w:iCs/>
          <w:sz w:val="20"/>
          <w:szCs w:val="20"/>
        </w:rPr>
        <w:t>.</w:t>
      </w:r>
      <w:r w:rsidRPr="00B929C0">
        <w:rPr>
          <w:rFonts w:ascii="Times New Roman" w:hAnsi="Times New Roman"/>
          <w:iCs/>
          <w:sz w:val="20"/>
          <w:szCs w:val="20"/>
        </w:rPr>
        <w:t>7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5. Наименование органа, предос</w:t>
      </w:r>
      <w:r w:rsidR="00B929C0">
        <w:rPr>
          <w:rFonts w:ascii="Times New Roman" w:hAnsi="Times New Roman"/>
          <w:iCs/>
          <w:sz w:val="20"/>
          <w:szCs w:val="20"/>
        </w:rPr>
        <w:t>тавляющего Муниципальную услугу ……………………………………………………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="00B929C0">
        <w:rPr>
          <w:rFonts w:ascii="Times New Roman" w:hAnsi="Times New Roman"/>
          <w:iCs/>
          <w:sz w:val="20"/>
          <w:szCs w:val="20"/>
        </w:rPr>
        <w:t>.</w:t>
      </w:r>
      <w:r w:rsidRPr="00B929C0">
        <w:rPr>
          <w:rFonts w:ascii="Times New Roman" w:hAnsi="Times New Roman"/>
          <w:iCs/>
          <w:sz w:val="20"/>
          <w:szCs w:val="20"/>
        </w:rPr>
        <w:t>8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6. Результат пред</w:t>
      </w:r>
      <w:r w:rsidR="00B929C0">
        <w:rPr>
          <w:rFonts w:ascii="Times New Roman" w:hAnsi="Times New Roman"/>
          <w:iCs/>
          <w:sz w:val="20"/>
          <w:szCs w:val="20"/>
        </w:rPr>
        <w:t>оставления Муниципальной услуги ………………………………………………………………………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Pr="00B929C0">
        <w:rPr>
          <w:rFonts w:ascii="Times New Roman" w:hAnsi="Times New Roman"/>
          <w:iCs/>
          <w:sz w:val="20"/>
          <w:szCs w:val="20"/>
        </w:rPr>
        <w:t>8</w:t>
      </w:r>
    </w:p>
    <w:p w:rsidR="005A3E9B" w:rsidRDefault="0092317A" w:rsidP="00982F60">
      <w:pPr>
        <w:tabs>
          <w:tab w:val="left" w:pos="10205"/>
        </w:tabs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 xml:space="preserve">7. Срок и порядок регистрации Запроса Заявителя о предоставлении Муниципальной услуги, </w:t>
      </w:r>
      <w:r w:rsidR="00B929C0">
        <w:rPr>
          <w:rFonts w:ascii="Times New Roman" w:hAnsi="Times New Roman"/>
          <w:iCs/>
          <w:sz w:val="20"/>
          <w:szCs w:val="20"/>
        </w:rPr>
        <w:t>в том числе в</w:t>
      </w:r>
      <w:r w:rsidR="005A3E9B">
        <w:rPr>
          <w:rFonts w:ascii="Times New Roman" w:hAnsi="Times New Roman"/>
          <w:iCs/>
          <w:sz w:val="20"/>
          <w:szCs w:val="20"/>
        </w:rPr>
        <w:t xml:space="preserve"> </w:t>
      </w:r>
    </w:p>
    <w:p w:rsidR="0092317A" w:rsidRPr="00B929C0" w:rsidRDefault="005A3E9B" w:rsidP="00982F60">
      <w:pPr>
        <w:tabs>
          <w:tab w:val="left" w:pos="10205"/>
        </w:tabs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электронной</w:t>
      </w:r>
      <w:r w:rsidR="00B929C0">
        <w:rPr>
          <w:rFonts w:ascii="Times New Roman" w:hAnsi="Times New Roman"/>
          <w:iCs/>
          <w:sz w:val="20"/>
          <w:szCs w:val="20"/>
        </w:rPr>
        <w:t xml:space="preserve"> форме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B929C0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/>
          <w:iCs/>
          <w:sz w:val="20"/>
          <w:szCs w:val="20"/>
        </w:rPr>
        <w:t>……..</w:t>
      </w:r>
      <w:r w:rsidR="00B929C0">
        <w:rPr>
          <w:rFonts w:ascii="Times New Roman" w:hAnsi="Times New Roman"/>
          <w:iCs/>
          <w:sz w:val="20"/>
          <w:szCs w:val="20"/>
        </w:rPr>
        <w:t>…………………</w:t>
      </w:r>
      <w:r>
        <w:rPr>
          <w:rFonts w:ascii="Times New Roman" w:hAnsi="Times New Roman"/>
          <w:iCs/>
          <w:sz w:val="20"/>
          <w:szCs w:val="20"/>
        </w:rPr>
        <w:t>………</w:t>
      </w:r>
      <w:r w:rsidR="00B929C0">
        <w:rPr>
          <w:rFonts w:ascii="Times New Roman" w:hAnsi="Times New Roman"/>
          <w:iCs/>
          <w:sz w:val="20"/>
          <w:szCs w:val="20"/>
        </w:rPr>
        <w:t>…</w:t>
      </w:r>
      <w:r w:rsidR="0092317A" w:rsidRPr="00B929C0">
        <w:rPr>
          <w:rFonts w:ascii="Times New Roman" w:hAnsi="Times New Roman"/>
          <w:iCs/>
          <w:sz w:val="20"/>
          <w:szCs w:val="20"/>
        </w:rPr>
        <w:t>9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 xml:space="preserve">8. Срок предоставления </w:t>
      </w:r>
      <w:r w:rsidR="005A3E9B">
        <w:rPr>
          <w:rFonts w:ascii="Times New Roman" w:hAnsi="Times New Roman"/>
          <w:iCs/>
          <w:sz w:val="20"/>
          <w:szCs w:val="20"/>
        </w:rPr>
        <w:t>Муниципальной услуги ……………………………………………………………………………..</w:t>
      </w:r>
      <w:r w:rsidRPr="00B929C0">
        <w:rPr>
          <w:rFonts w:ascii="Times New Roman" w:hAnsi="Times New Roman"/>
          <w:iCs/>
          <w:sz w:val="20"/>
          <w:szCs w:val="20"/>
        </w:rPr>
        <w:t>9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9. Нормативные правовые акты, регулирующие пред</w:t>
      </w:r>
      <w:r w:rsidR="005A3E9B">
        <w:rPr>
          <w:rFonts w:ascii="Times New Roman" w:hAnsi="Times New Roman"/>
          <w:iCs/>
          <w:sz w:val="20"/>
          <w:szCs w:val="20"/>
        </w:rPr>
        <w:t>оставление Муниципальной услуги ………………………………</w:t>
      </w:r>
      <w:r w:rsidRPr="00B929C0">
        <w:rPr>
          <w:rFonts w:ascii="Times New Roman" w:hAnsi="Times New Roman"/>
          <w:iCs/>
          <w:sz w:val="20"/>
          <w:szCs w:val="20"/>
        </w:rPr>
        <w:t>10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0. Исчерпывающий перечень документов, необходимых для предоставления Муниципальной услуги, подл</w:t>
      </w:r>
      <w:r w:rsidR="005A3E9B">
        <w:rPr>
          <w:rFonts w:ascii="Times New Roman" w:hAnsi="Times New Roman"/>
          <w:iCs/>
          <w:sz w:val="20"/>
          <w:szCs w:val="20"/>
        </w:rPr>
        <w:t>ежащих представлению Заявителем ……………………………………………………………………………………………………</w:t>
      </w:r>
      <w:r w:rsidRPr="00B929C0">
        <w:rPr>
          <w:rFonts w:ascii="Times New Roman" w:hAnsi="Times New Roman"/>
          <w:iCs/>
          <w:sz w:val="20"/>
          <w:szCs w:val="20"/>
        </w:rPr>
        <w:t>10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</w:t>
      </w:r>
      <w:r w:rsidR="005A3E9B">
        <w:rPr>
          <w:rFonts w:ascii="Times New Roman" w:hAnsi="Times New Roman"/>
          <w:iCs/>
          <w:sz w:val="20"/>
          <w:szCs w:val="20"/>
        </w:rPr>
        <w:t xml:space="preserve"> самоуправления или организаций ………………………</w:t>
      </w:r>
      <w:r w:rsidR="00A9211F">
        <w:rPr>
          <w:rFonts w:ascii="Times New Roman" w:hAnsi="Times New Roman"/>
          <w:iCs/>
          <w:sz w:val="20"/>
          <w:szCs w:val="20"/>
        </w:rPr>
        <w:t>12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2. Исчерпывающий перечень оснований для отказа в приеме документов, необходимых для предоставления</w:t>
      </w:r>
      <w:r w:rsidR="00144283">
        <w:rPr>
          <w:rFonts w:ascii="Times New Roman" w:hAnsi="Times New Roman"/>
          <w:iCs/>
          <w:sz w:val="20"/>
          <w:szCs w:val="20"/>
        </w:rPr>
        <w:t xml:space="preserve"> </w:t>
      </w:r>
      <w:r w:rsidR="005A3E9B">
        <w:rPr>
          <w:rFonts w:ascii="Times New Roman" w:hAnsi="Times New Roman"/>
          <w:iCs/>
          <w:sz w:val="20"/>
          <w:szCs w:val="20"/>
        </w:rPr>
        <w:t>Муниципальной услуги ………………………………………………………………………………………………………..</w:t>
      </w:r>
      <w:r w:rsidRPr="00B929C0">
        <w:rPr>
          <w:rFonts w:ascii="Times New Roman" w:hAnsi="Times New Roman"/>
          <w:iCs/>
          <w:sz w:val="20"/>
          <w:szCs w:val="20"/>
        </w:rPr>
        <w:t>12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3. Исчерпывающий перечень оснований для приостановления или отказа в пред</w:t>
      </w:r>
      <w:r w:rsidR="005A3E9B">
        <w:rPr>
          <w:rFonts w:ascii="Times New Roman" w:hAnsi="Times New Roman"/>
          <w:iCs/>
          <w:sz w:val="20"/>
          <w:szCs w:val="20"/>
        </w:rPr>
        <w:t>оставлении Муниципальной услуги……………………………………………………………………………………………………………………………</w:t>
      </w:r>
      <w:r w:rsidRPr="00B929C0">
        <w:rPr>
          <w:rFonts w:ascii="Times New Roman" w:hAnsi="Times New Roman"/>
          <w:iCs/>
          <w:sz w:val="20"/>
          <w:szCs w:val="20"/>
        </w:rPr>
        <w:t>13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4. Порядок, размер и основания взимания государственной пошлины или иной платы, взимаемой за предоставлени</w:t>
      </w:r>
      <w:r w:rsidR="005A3E9B">
        <w:rPr>
          <w:rFonts w:ascii="Times New Roman" w:hAnsi="Times New Roman"/>
          <w:iCs/>
          <w:sz w:val="20"/>
          <w:szCs w:val="20"/>
        </w:rPr>
        <w:t>е Муниципальной услуги ………………………………………………………………………………………………………..</w:t>
      </w:r>
      <w:r w:rsidRPr="00B929C0">
        <w:rPr>
          <w:rFonts w:ascii="Times New Roman" w:hAnsi="Times New Roman"/>
          <w:iCs/>
          <w:sz w:val="20"/>
          <w:szCs w:val="20"/>
        </w:rPr>
        <w:t>14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</w:t>
      </w:r>
      <w:r w:rsidR="005A3E9B">
        <w:rPr>
          <w:rFonts w:ascii="Times New Roman" w:hAnsi="Times New Roman"/>
          <w:iCs/>
          <w:sz w:val="20"/>
          <w:szCs w:val="20"/>
        </w:rPr>
        <w:t>ы за предоставление таких услуг …………</w:t>
      </w:r>
      <w:r w:rsidR="00E8367A">
        <w:rPr>
          <w:rFonts w:ascii="Times New Roman" w:hAnsi="Times New Roman"/>
          <w:iCs/>
          <w:sz w:val="20"/>
          <w:szCs w:val="20"/>
        </w:rPr>
        <w:t>....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Pr="00B929C0">
        <w:rPr>
          <w:rFonts w:ascii="Times New Roman" w:hAnsi="Times New Roman"/>
          <w:iCs/>
          <w:sz w:val="20"/>
          <w:szCs w:val="20"/>
        </w:rPr>
        <w:t>14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6. Способы предоставления Заявителем документов, необходимых для получения Муниципальной услуги</w:t>
      </w:r>
      <w:r w:rsidR="005A3E9B">
        <w:rPr>
          <w:rFonts w:ascii="Times New Roman" w:hAnsi="Times New Roman"/>
          <w:iCs/>
          <w:sz w:val="20"/>
          <w:szCs w:val="20"/>
        </w:rPr>
        <w:t xml:space="preserve"> ……</w:t>
      </w:r>
      <w:r w:rsidR="00E8367A">
        <w:rPr>
          <w:rFonts w:ascii="Times New Roman" w:hAnsi="Times New Roman"/>
          <w:iCs/>
          <w:sz w:val="20"/>
          <w:szCs w:val="20"/>
        </w:rPr>
        <w:t>.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="00E8367A">
        <w:rPr>
          <w:rFonts w:ascii="Times New Roman" w:hAnsi="Times New Roman"/>
          <w:iCs/>
          <w:sz w:val="20"/>
          <w:szCs w:val="20"/>
        </w:rPr>
        <w:t>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="00144283">
        <w:rPr>
          <w:rFonts w:ascii="Times New Roman" w:hAnsi="Times New Roman"/>
          <w:iCs/>
          <w:sz w:val="20"/>
          <w:szCs w:val="20"/>
        </w:rPr>
        <w:t>15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7. Способы получения Заявителем результатов предоставления Муниципальной ус</w:t>
      </w:r>
      <w:r w:rsidR="005A3E9B">
        <w:rPr>
          <w:rFonts w:ascii="Times New Roman" w:hAnsi="Times New Roman"/>
          <w:iCs/>
          <w:sz w:val="20"/>
          <w:szCs w:val="20"/>
        </w:rPr>
        <w:t>луги …………………………</w:t>
      </w:r>
      <w:r w:rsidR="00E8367A">
        <w:rPr>
          <w:rFonts w:ascii="Times New Roman" w:hAnsi="Times New Roman"/>
          <w:iCs/>
          <w:sz w:val="20"/>
          <w:szCs w:val="20"/>
        </w:rPr>
        <w:t>....</w:t>
      </w:r>
      <w:r w:rsidR="005A3E9B">
        <w:rPr>
          <w:rFonts w:ascii="Times New Roman" w:hAnsi="Times New Roman"/>
          <w:iCs/>
          <w:sz w:val="20"/>
          <w:szCs w:val="20"/>
        </w:rPr>
        <w:t>.</w:t>
      </w:r>
      <w:r w:rsidR="008B5E44">
        <w:rPr>
          <w:rFonts w:ascii="Times New Roman" w:hAnsi="Times New Roman"/>
          <w:iCs/>
          <w:sz w:val="20"/>
          <w:szCs w:val="20"/>
        </w:rPr>
        <w:t>16</w:t>
      </w:r>
    </w:p>
    <w:p w:rsidR="0092317A" w:rsidRPr="00B929C0" w:rsidRDefault="0092317A" w:rsidP="00982F60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8. Макси</w:t>
      </w:r>
      <w:r w:rsidR="00E8367A">
        <w:rPr>
          <w:rFonts w:ascii="Times New Roman" w:hAnsi="Times New Roman"/>
          <w:iCs/>
          <w:sz w:val="20"/>
          <w:szCs w:val="20"/>
        </w:rPr>
        <w:t>мальный срок ожидания в очереди ………………………………………………………………………………..</w:t>
      </w:r>
      <w:r w:rsidRPr="00B929C0">
        <w:rPr>
          <w:rFonts w:ascii="Times New Roman" w:hAnsi="Times New Roman"/>
          <w:iCs/>
          <w:sz w:val="20"/>
          <w:szCs w:val="20"/>
        </w:rPr>
        <w:t>16</w:t>
      </w:r>
    </w:p>
    <w:p w:rsidR="0092317A" w:rsidRPr="00B929C0" w:rsidRDefault="0092317A" w:rsidP="00982F60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</w:t>
      </w:r>
      <w:r w:rsidR="00E8367A">
        <w:rPr>
          <w:rFonts w:ascii="Times New Roman" w:hAnsi="Times New Roman"/>
          <w:iCs/>
          <w:sz w:val="20"/>
          <w:szCs w:val="20"/>
        </w:rPr>
        <w:t>, маломобильных групп населения …………………....</w:t>
      </w:r>
      <w:r w:rsidR="00144283">
        <w:rPr>
          <w:rFonts w:ascii="Times New Roman" w:hAnsi="Times New Roman"/>
          <w:iCs/>
          <w:sz w:val="20"/>
          <w:szCs w:val="20"/>
        </w:rPr>
        <w:t>17</w:t>
      </w:r>
    </w:p>
    <w:p w:rsidR="0092317A" w:rsidRPr="00B929C0" w:rsidRDefault="0092317A" w:rsidP="00982F60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 xml:space="preserve">20. Показатели доступности </w:t>
      </w:r>
      <w:r w:rsidR="00E8367A">
        <w:rPr>
          <w:rFonts w:ascii="Times New Roman" w:hAnsi="Times New Roman"/>
          <w:iCs/>
          <w:sz w:val="20"/>
          <w:szCs w:val="20"/>
        </w:rPr>
        <w:t>и качества Муниципальной услуги …………………………………………………………..</w:t>
      </w:r>
      <w:r w:rsidR="008B5E44">
        <w:rPr>
          <w:rFonts w:ascii="Times New Roman" w:hAnsi="Times New Roman"/>
          <w:iCs/>
          <w:sz w:val="20"/>
          <w:szCs w:val="20"/>
        </w:rPr>
        <w:t>18</w:t>
      </w:r>
    </w:p>
    <w:p w:rsidR="0092317A" w:rsidRPr="00B929C0" w:rsidRDefault="0092317A" w:rsidP="00982F60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1. Требования к организации предоставления  Муниципал</w:t>
      </w:r>
      <w:r w:rsidR="00E8367A">
        <w:rPr>
          <w:rFonts w:ascii="Times New Roman" w:hAnsi="Times New Roman"/>
          <w:iCs/>
          <w:sz w:val="20"/>
          <w:szCs w:val="20"/>
        </w:rPr>
        <w:t>ьной услуги в электронной форме ………………………...</w:t>
      </w:r>
      <w:r w:rsidR="00144283">
        <w:rPr>
          <w:rFonts w:ascii="Times New Roman" w:hAnsi="Times New Roman"/>
          <w:iCs/>
          <w:sz w:val="20"/>
          <w:szCs w:val="20"/>
        </w:rPr>
        <w:t>19</w:t>
      </w:r>
    </w:p>
    <w:p w:rsidR="0092317A" w:rsidRPr="00B929C0" w:rsidRDefault="0092317A" w:rsidP="00982F60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2. Требования к организации  предоставления Муниципальной усл</w:t>
      </w:r>
      <w:r w:rsidR="00E8367A">
        <w:rPr>
          <w:rFonts w:ascii="Times New Roman" w:hAnsi="Times New Roman"/>
          <w:iCs/>
          <w:sz w:val="20"/>
          <w:szCs w:val="20"/>
        </w:rPr>
        <w:t>уги в МФЦ ………………………………………...</w:t>
      </w:r>
      <w:r w:rsidR="00144283">
        <w:rPr>
          <w:rFonts w:ascii="Times New Roman" w:hAnsi="Times New Roman"/>
          <w:iCs/>
          <w:sz w:val="20"/>
          <w:szCs w:val="20"/>
        </w:rPr>
        <w:t>20</w:t>
      </w:r>
    </w:p>
    <w:p w:rsidR="0092317A" w:rsidRPr="00E8367A" w:rsidRDefault="0092317A" w:rsidP="00982F60">
      <w:pPr>
        <w:spacing w:before="24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E8367A">
        <w:rPr>
          <w:rFonts w:ascii="Times New Roman" w:hAnsi="Times New Roman"/>
          <w:b/>
          <w:iCs/>
          <w:sz w:val="20"/>
          <w:szCs w:val="20"/>
          <w:lang w:val="en-US"/>
        </w:rPr>
        <w:t>III</w:t>
      </w:r>
      <w:r w:rsidR="00E8367A">
        <w:rPr>
          <w:rFonts w:ascii="Times New Roman" w:hAnsi="Times New Roman"/>
          <w:b/>
          <w:iCs/>
          <w:sz w:val="20"/>
          <w:szCs w:val="20"/>
        </w:rPr>
        <w:t xml:space="preserve">. </w:t>
      </w:r>
      <w:r w:rsidRPr="00E8367A">
        <w:rPr>
          <w:rFonts w:ascii="Times New Roman" w:hAnsi="Times New Roman"/>
          <w:b/>
          <w:iCs/>
          <w:sz w:val="20"/>
          <w:szCs w:val="20"/>
        </w:rPr>
        <w:t>СОСТАВ, ПОСЛЕДОВАТЕЛЬНОСТЬ И СРОКИ ВЫПОЛНЕНИЯ АДМИНИСТРАТИВНЫХ ПРОЦЕДУР (ДЕЙСТВИЙ), ТРЕ</w:t>
      </w:r>
      <w:r w:rsidR="00E8367A">
        <w:rPr>
          <w:rFonts w:ascii="Times New Roman" w:hAnsi="Times New Roman"/>
          <w:b/>
          <w:iCs/>
          <w:sz w:val="20"/>
          <w:szCs w:val="20"/>
        </w:rPr>
        <w:t>БОВАНИЯ К ПОРЯДКУ ИХ ВЫПОЛНЕНИЯ …………………………………………………...</w:t>
      </w:r>
      <w:r w:rsidR="008B5E44">
        <w:rPr>
          <w:rFonts w:ascii="Times New Roman" w:hAnsi="Times New Roman"/>
          <w:b/>
          <w:iCs/>
          <w:sz w:val="20"/>
          <w:szCs w:val="20"/>
        </w:rPr>
        <w:t>21</w:t>
      </w:r>
    </w:p>
    <w:p w:rsidR="0092317A" w:rsidRPr="00B929C0" w:rsidRDefault="0092317A" w:rsidP="00982F60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3. Состав, последовательность и сроки выполнения административных процедур (действий) при предоставлении Муниципаль</w:t>
      </w:r>
      <w:r w:rsidR="00E8367A">
        <w:rPr>
          <w:rFonts w:ascii="Times New Roman" w:hAnsi="Times New Roman"/>
          <w:iCs/>
          <w:sz w:val="20"/>
          <w:szCs w:val="20"/>
        </w:rPr>
        <w:t>ной услуги ………………………………………………………………………………………………………..</w:t>
      </w:r>
      <w:r w:rsidR="008B5E44">
        <w:rPr>
          <w:rFonts w:ascii="Times New Roman" w:hAnsi="Times New Roman"/>
          <w:iCs/>
          <w:sz w:val="20"/>
          <w:szCs w:val="20"/>
        </w:rPr>
        <w:t>21</w:t>
      </w:r>
    </w:p>
    <w:p w:rsidR="0092317A" w:rsidRPr="00B929C0" w:rsidRDefault="0092317A" w:rsidP="00982F60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92317A" w:rsidRPr="00E8367A" w:rsidRDefault="0092317A" w:rsidP="00982F60">
      <w:pPr>
        <w:spacing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 w:rsidRPr="00E8367A">
        <w:rPr>
          <w:rFonts w:ascii="Times New Roman" w:hAnsi="Times New Roman"/>
          <w:b/>
          <w:iCs/>
          <w:sz w:val="20"/>
          <w:szCs w:val="20"/>
          <w:lang w:val="en-US"/>
        </w:rPr>
        <w:t>IV</w:t>
      </w:r>
      <w:r w:rsidR="00E8367A">
        <w:rPr>
          <w:rFonts w:ascii="Times New Roman" w:hAnsi="Times New Roman"/>
          <w:b/>
          <w:iCs/>
          <w:sz w:val="20"/>
          <w:szCs w:val="20"/>
        </w:rPr>
        <w:t xml:space="preserve">. </w:t>
      </w:r>
      <w:r w:rsidRPr="00E8367A">
        <w:rPr>
          <w:rFonts w:ascii="Times New Roman" w:hAnsi="Times New Roman"/>
          <w:b/>
          <w:iCs/>
          <w:sz w:val="20"/>
          <w:szCs w:val="20"/>
        </w:rPr>
        <w:t>ПОРЯДОК И ФОРМЫ КОНТРОЛЯ ЗА ИСПОЛНЕНИ</w:t>
      </w:r>
      <w:r w:rsidR="00E8367A">
        <w:rPr>
          <w:rFonts w:ascii="Times New Roman" w:hAnsi="Times New Roman"/>
          <w:b/>
          <w:iCs/>
          <w:sz w:val="20"/>
          <w:szCs w:val="20"/>
        </w:rPr>
        <w:t>ЕМ АДМИНИСТРАТИВНОГО РЕГЛАМЕНТА ….</w:t>
      </w:r>
      <w:r w:rsidR="00B901B6">
        <w:rPr>
          <w:rFonts w:ascii="Times New Roman" w:hAnsi="Times New Roman"/>
          <w:b/>
          <w:iCs/>
          <w:sz w:val="20"/>
          <w:szCs w:val="20"/>
        </w:rPr>
        <w:t>22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E8367A">
        <w:rPr>
          <w:rFonts w:ascii="Times New Roman" w:hAnsi="Times New Roman"/>
          <w:iCs/>
          <w:sz w:val="20"/>
          <w:szCs w:val="20"/>
        </w:rPr>
        <w:t>, а также принятием ими решений ……………………………...</w:t>
      </w:r>
      <w:r w:rsidR="00B901B6">
        <w:rPr>
          <w:rFonts w:ascii="Times New Roman" w:hAnsi="Times New Roman"/>
          <w:iCs/>
          <w:sz w:val="20"/>
          <w:szCs w:val="20"/>
        </w:rPr>
        <w:t>22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5. Порядок и периодичность осуществления плановых и внеплановых проверок полноты и качества пред</w:t>
      </w:r>
      <w:r w:rsidR="00E8367A">
        <w:rPr>
          <w:rFonts w:ascii="Times New Roman" w:hAnsi="Times New Roman"/>
          <w:iCs/>
          <w:sz w:val="20"/>
          <w:szCs w:val="20"/>
        </w:rPr>
        <w:t>оставления Муниципальной услуги ………………………………………………………………………………………………………..</w:t>
      </w:r>
      <w:r w:rsidR="008B5E44">
        <w:rPr>
          <w:rFonts w:ascii="Times New Roman" w:hAnsi="Times New Roman"/>
          <w:iCs/>
          <w:sz w:val="20"/>
          <w:szCs w:val="20"/>
        </w:rPr>
        <w:t>22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6. Ответственность работников Организации за решения и действия (бездействие), принимаемые (осуществляемые) ими в ходе пред</w:t>
      </w:r>
      <w:r w:rsidR="00E8367A">
        <w:rPr>
          <w:rFonts w:ascii="Times New Roman" w:hAnsi="Times New Roman"/>
          <w:iCs/>
          <w:sz w:val="20"/>
          <w:szCs w:val="20"/>
        </w:rPr>
        <w:t>оставления Муниципальной услуги ………………………………………………………………………..</w:t>
      </w:r>
      <w:r w:rsidR="00B901B6">
        <w:rPr>
          <w:rFonts w:ascii="Times New Roman" w:hAnsi="Times New Roman"/>
          <w:iCs/>
          <w:sz w:val="20"/>
          <w:szCs w:val="20"/>
        </w:rPr>
        <w:t>23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7. Положения, характеризующие требования  к порядку и формам контроля за предоставлением Муниципальной услуги,  в том числе со стороны гражда</w:t>
      </w:r>
      <w:r w:rsidR="00E8367A">
        <w:rPr>
          <w:rFonts w:ascii="Times New Roman" w:hAnsi="Times New Roman"/>
          <w:iCs/>
          <w:sz w:val="20"/>
          <w:szCs w:val="20"/>
        </w:rPr>
        <w:t>н, их объединений и организаций ……………………………………………….</w:t>
      </w:r>
      <w:r w:rsidR="008B5E44">
        <w:rPr>
          <w:rFonts w:ascii="Times New Roman" w:hAnsi="Times New Roman"/>
          <w:iCs/>
          <w:sz w:val="20"/>
          <w:szCs w:val="20"/>
        </w:rPr>
        <w:t>23</w:t>
      </w:r>
    </w:p>
    <w:p w:rsidR="0092317A" w:rsidRPr="00E8367A" w:rsidRDefault="0092317A" w:rsidP="00982F60">
      <w:pPr>
        <w:spacing w:before="24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 w:rsidRPr="00E8367A">
        <w:rPr>
          <w:rFonts w:ascii="Times New Roman" w:hAnsi="Times New Roman"/>
          <w:b/>
          <w:iCs/>
          <w:sz w:val="20"/>
          <w:szCs w:val="20"/>
          <w:lang w:val="en-US"/>
        </w:rPr>
        <w:t>V</w:t>
      </w:r>
      <w:r w:rsidR="00E8367A">
        <w:rPr>
          <w:rFonts w:ascii="Times New Roman" w:hAnsi="Times New Roman"/>
          <w:b/>
          <w:iCs/>
          <w:sz w:val="20"/>
          <w:szCs w:val="20"/>
        </w:rPr>
        <w:t xml:space="preserve">. </w:t>
      </w:r>
      <w:r w:rsidRPr="00E8367A">
        <w:rPr>
          <w:rFonts w:ascii="Times New Roman" w:hAnsi="Times New Roman"/>
          <w:b/>
          <w:iCs/>
          <w:sz w:val="20"/>
          <w:szCs w:val="20"/>
        </w:rPr>
        <w:t>ДОСУДЕБНЫЙ (ВНЕСУДЕБНЫЙ) ПОРЯДОК ОБЖАЛОВАНИЯ  РЕШЕНИЙ И ДЕЙСТВИЙ (БЕЗДЕЙСТВИЯ) ОРГА</w:t>
      </w:r>
      <w:r w:rsidR="00E8367A">
        <w:rPr>
          <w:rFonts w:ascii="Times New Roman" w:hAnsi="Times New Roman"/>
          <w:b/>
          <w:iCs/>
          <w:sz w:val="20"/>
          <w:szCs w:val="20"/>
        </w:rPr>
        <w:t>НИЗАЦИИ, РАБОТНИКОВ ОРГАНИЗАЦИИ ……………………………………………..</w:t>
      </w:r>
      <w:r w:rsidR="008B5E44">
        <w:rPr>
          <w:rFonts w:ascii="Times New Roman" w:hAnsi="Times New Roman"/>
          <w:b/>
          <w:iCs/>
          <w:sz w:val="20"/>
          <w:szCs w:val="20"/>
        </w:rPr>
        <w:t>23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</w:t>
      </w:r>
      <w:r w:rsidR="0005046D">
        <w:rPr>
          <w:rFonts w:ascii="Times New Roman" w:hAnsi="Times New Roman"/>
          <w:iCs/>
          <w:sz w:val="20"/>
          <w:szCs w:val="20"/>
        </w:rPr>
        <w:t>оставления Муниципальной услуги ………</w:t>
      </w:r>
      <w:r w:rsidR="008B5E44">
        <w:rPr>
          <w:rFonts w:ascii="Times New Roman" w:hAnsi="Times New Roman"/>
          <w:iCs/>
          <w:sz w:val="20"/>
          <w:szCs w:val="20"/>
        </w:rPr>
        <w:t>23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</w:t>
      </w:r>
      <w:r w:rsidR="0005046D">
        <w:rPr>
          <w:rFonts w:ascii="Times New Roman" w:hAnsi="Times New Roman"/>
          <w:iCs/>
          <w:sz w:val="20"/>
          <w:szCs w:val="20"/>
        </w:rPr>
        <w:t>осудебном (внесудебном) порядке ………………………………………………..</w:t>
      </w:r>
      <w:r w:rsidR="008B5E44">
        <w:rPr>
          <w:rFonts w:ascii="Times New Roman" w:hAnsi="Times New Roman"/>
          <w:iCs/>
          <w:sz w:val="20"/>
          <w:szCs w:val="20"/>
        </w:rPr>
        <w:t>28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30. Способы информирования Заявителей о порядке подачи  и рассмотрения жалобы, в т</w:t>
      </w:r>
      <w:r w:rsidR="0005046D">
        <w:rPr>
          <w:rFonts w:ascii="Times New Roman" w:hAnsi="Times New Roman"/>
          <w:iCs/>
          <w:sz w:val="20"/>
          <w:szCs w:val="20"/>
        </w:rPr>
        <w:t>ом числе с использованием РПГУ ……………………………………………………………………………………………………………………………</w:t>
      </w:r>
      <w:r w:rsidR="008B5E44">
        <w:rPr>
          <w:rFonts w:ascii="Times New Roman" w:hAnsi="Times New Roman"/>
          <w:iCs/>
          <w:sz w:val="20"/>
          <w:szCs w:val="20"/>
        </w:rPr>
        <w:t>29</w:t>
      </w:r>
    </w:p>
    <w:p w:rsidR="0092317A" w:rsidRPr="00B929C0" w:rsidRDefault="0092317A" w:rsidP="00982F60">
      <w:pPr>
        <w:spacing w:after="0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</w:t>
      </w:r>
      <w:r w:rsidR="0005046D">
        <w:rPr>
          <w:rFonts w:ascii="Times New Roman" w:hAnsi="Times New Roman"/>
          <w:iCs/>
          <w:sz w:val="20"/>
          <w:szCs w:val="20"/>
        </w:rPr>
        <w:t>низации, работников Организации ……………………………………………...</w:t>
      </w:r>
      <w:r w:rsidR="00B901B6">
        <w:rPr>
          <w:rFonts w:ascii="Times New Roman" w:hAnsi="Times New Roman"/>
          <w:iCs/>
          <w:sz w:val="20"/>
          <w:szCs w:val="20"/>
        </w:rPr>
        <w:t>29</w:t>
      </w:r>
    </w:p>
    <w:p w:rsidR="0092317A" w:rsidRPr="0005046D" w:rsidRDefault="0005046D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1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31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выписки из Приказа о зачислении</w:t>
      </w:r>
      <w:r w:rsidR="0005046D">
        <w:rPr>
          <w:rFonts w:ascii="Times New Roman" w:hAnsi="Times New Roman"/>
          <w:iCs/>
          <w:sz w:val="20"/>
          <w:szCs w:val="20"/>
        </w:rPr>
        <w:t xml:space="preserve"> ……………………………………………………………………………………</w:t>
      </w:r>
      <w:r w:rsidR="00B07DC7">
        <w:rPr>
          <w:rFonts w:ascii="Times New Roman" w:hAnsi="Times New Roman"/>
          <w:iCs/>
          <w:sz w:val="20"/>
          <w:szCs w:val="20"/>
        </w:rPr>
        <w:t>31</w:t>
      </w:r>
    </w:p>
    <w:p w:rsidR="0092317A" w:rsidRPr="0005046D" w:rsidRDefault="0005046D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2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32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решения об отказе в пред</w:t>
      </w:r>
      <w:r w:rsidR="0005046D">
        <w:rPr>
          <w:rFonts w:ascii="Times New Roman" w:hAnsi="Times New Roman"/>
          <w:iCs/>
          <w:sz w:val="20"/>
          <w:szCs w:val="20"/>
        </w:rPr>
        <w:t>оставлении Муниципальной услуги …………………………………………………….</w:t>
      </w:r>
      <w:r w:rsidR="00B07DC7">
        <w:rPr>
          <w:rFonts w:ascii="Times New Roman" w:hAnsi="Times New Roman"/>
          <w:iCs/>
          <w:sz w:val="20"/>
          <w:szCs w:val="20"/>
        </w:rPr>
        <w:t>32</w:t>
      </w:r>
    </w:p>
    <w:p w:rsidR="0092317A" w:rsidRPr="0005046D" w:rsidRDefault="0005046D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3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35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Перечень  нормативных  правовых  актов,  регулирующих  предоставление  Муниципальной  услуги  (с  указанием  их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реквизитов и источников официального опубликовани</w:t>
      </w:r>
      <w:r w:rsidR="00B07DC7">
        <w:rPr>
          <w:rFonts w:ascii="Times New Roman" w:hAnsi="Times New Roman"/>
          <w:iCs/>
          <w:sz w:val="20"/>
          <w:szCs w:val="20"/>
        </w:rPr>
        <w:t>я) ………………………………………………………………..…35</w:t>
      </w:r>
    </w:p>
    <w:p w:rsidR="0092317A" w:rsidRPr="0005046D" w:rsidRDefault="0005046D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4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37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Запроса о предоставлении Муниципальной услуги</w:t>
      </w:r>
      <w:r w:rsidRPr="00B929C0">
        <w:rPr>
          <w:rFonts w:ascii="Times New Roman" w:hAnsi="Times New Roman"/>
          <w:iCs/>
          <w:sz w:val="20"/>
          <w:szCs w:val="20"/>
        </w:rPr>
        <w:tab/>
      </w:r>
      <w:r w:rsidR="0005046D">
        <w:rPr>
          <w:rFonts w:ascii="Times New Roman" w:hAnsi="Times New Roman"/>
          <w:iCs/>
          <w:sz w:val="20"/>
          <w:szCs w:val="20"/>
        </w:rPr>
        <w:t xml:space="preserve"> ………………………………………………………………...</w:t>
      </w:r>
      <w:r w:rsidR="00B07DC7">
        <w:rPr>
          <w:rFonts w:ascii="Times New Roman" w:hAnsi="Times New Roman"/>
          <w:iCs/>
          <w:sz w:val="20"/>
          <w:szCs w:val="20"/>
        </w:rPr>
        <w:t>37</w:t>
      </w:r>
    </w:p>
    <w:p w:rsidR="0092317A" w:rsidRPr="0005046D" w:rsidRDefault="0005046D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5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39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Описание документов, необходимых для пред</w:t>
      </w:r>
      <w:r w:rsidR="00584A0F">
        <w:rPr>
          <w:rFonts w:ascii="Times New Roman" w:hAnsi="Times New Roman"/>
          <w:iCs/>
          <w:sz w:val="20"/>
          <w:szCs w:val="20"/>
        </w:rPr>
        <w:t>оставления Муниципальной услуги ……………………………………...</w:t>
      </w:r>
      <w:r w:rsidR="00B07DC7">
        <w:rPr>
          <w:rFonts w:ascii="Times New Roman" w:hAnsi="Times New Roman"/>
          <w:iCs/>
          <w:sz w:val="20"/>
          <w:szCs w:val="20"/>
        </w:rPr>
        <w:t>39</w:t>
      </w:r>
    </w:p>
    <w:p w:rsidR="0092317A" w:rsidRPr="00584A0F" w:rsidRDefault="00584A0F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6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50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решения об отказе в приеме документов, необходимых для предоставления Муниципальной услуги</w:t>
      </w:r>
      <w:r w:rsidRPr="00B929C0">
        <w:rPr>
          <w:rFonts w:ascii="Times New Roman" w:hAnsi="Times New Roman"/>
          <w:iCs/>
          <w:sz w:val="20"/>
          <w:szCs w:val="20"/>
        </w:rPr>
        <w:tab/>
      </w:r>
      <w:r w:rsidR="00584A0F">
        <w:rPr>
          <w:rFonts w:ascii="Times New Roman" w:hAnsi="Times New Roman"/>
          <w:iCs/>
          <w:sz w:val="20"/>
          <w:szCs w:val="20"/>
        </w:rPr>
        <w:t>………...</w:t>
      </w:r>
      <w:r w:rsidR="00B07DC7">
        <w:rPr>
          <w:rFonts w:ascii="Times New Roman" w:hAnsi="Times New Roman"/>
          <w:iCs/>
          <w:sz w:val="20"/>
          <w:szCs w:val="20"/>
        </w:rPr>
        <w:t>50</w:t>
      </w:r>
    </w:p>
    <w:p w:rsidR="0092317A" w:rsidRPr="00584A0F" w:rsidRDefault="00584A0F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7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52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уведомления о назначении при</w:t>
      </w:r>
      <w:r w:rsidR="00584A0F">
        <w:rPr>
          <w:rFonts w:ascii="Times New Roman" w:hAnsi="Times New Roman"/>
          <w:iCs/>
          <w:sz w:val="20"/>
          <w:szCs w:val="20"/>
        </w:rPr>
        <w:t>емных (вступительных) испытаний ……………………………………………….</w:t>
      </w:r>
      <w:r w:rsidR="00B07DC7">
        <w:rPr>
          <w:rFonts w:ascii="Times New Roman" w:hAnsi="Times New Roman"/>
          <w:iCs/>
          <w:sz w:val="20"/>
          <w:szCs w:val="20"/>
        </w:rPr>
        <w:t>52</w:t>
      </w:r>
    </w:p>
    <w:p w:rsidR="0092317A" w:rsidRPr="00584A0F" w:rsidRDefault="00584A0F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8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53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уведомления о посещении Организации для подписания договора об образовании на обучение по дополнительным</w:t>
      </w:r>
      <w:r w:rsidR="00584A0F">
        <w:rPr>
          <w:rFonts w:ascii="Times New Roman" w:hAnsi="Times New Roman"/>
          <w:iCs/>
          <w:sz w:val="20"/>
          <w:szCs w:val="20"/>
        </w:rPr>
        <w:t xml:space="preserve"> общеобразовательным программам ………………………………………………………………………</w:t>
      </w:r>
      <w:r w:rsidR="00B07DC7">
        <w:rPr>
          <w:rFonts w:ascii="Times New Roman" w:hAnsi="Times New Roman"/>
          <w:iCs/>
          <w:sz w:val="20"/>
          <w:szCs w:val="20"/>
        </w:rPr>
        <w:t>53</w:t>
      </w:r>
    </w:p>
    <w:p w:rsidR="0092317A" w:rsidRPr="00982F60" w:rsidRDefault="00982F60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9 …………………………………………………………………………………………………………….</w:t>
      </w:r>
      <w:r w:rsidR="00B07DC7">
        <w:rPr>
          <w:rFonts w:ascii="Times New Roman" w:hAnsi="Times New Roman"/>
          <w:b/>
          <w:iCs/>
          <w:sz w:val="20"/>
          <w:szCs w:val="20"/>
        </w:rPr>
        <w:t>54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договора об образовании на обучение по дополнител</w:t>
      </w:r>
      <w:r w:rsidR="00982F60">
        <w:rPr>
          <w:rFonts w:ascii="Times New Roman" w:hAnsi="Times New Roman"/>
          <w:iCs/>
          <w:sz w:val="20"/>
          <w:szCs w:val="20"/>
        </w:rPr>
        <w:t>ьным образовательным программам ……………………</w:t>
      </w:r>
      <w:r w:rsidR="00B07DC7">
        <w:rPr>
          <w:rFonts w:ascii="Times New Roman" w:hAnsi="Times New Roman"/>
          <w:iCs/>
          <w:sz w:val="20"/>
          <w:szCs w:val="20"/>
        </w:rPr>
        <w:t>54</w:t>
      </w:r>
    </w:p>
    <w:p w:rsidR="0092317A" w:rsidRPr="00982F60" w:rsidRDefault="00982F60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10 …………………………………………………………………………………………………………...</w:t>
      </w:r>
      <w:r w:rsidR="00B07DC7">
        <w:rPr>
          <w:rFonts w:ascii="Times New Roman" w:hAnsi="Times New Roman"/>
          <w:b/>
          <w:iCs/>
          <w:sz w:val="20"/>
          <w:szCs w:val="20"/>
        </w:rPr>
        <w:t>60</w:t>
      </w:r>
    </w:p>
    <w:p w:rsidR="00675F57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r w:rsidRPr="00B929C0">
        <w:rPr>
          <w:rFonts w:ascii="Times New Roman" w:hAnsi="Times New Roman"/>
          <w:iCs/>
          <w:sz w:val="20"/>
          <w:szCs w:val="20"/>
        </w:rPr>
        <w:tab/>
      </w:r>
      <w:r w:rsidR="00B07DC7">
        <w:rPr>
          <w:rFonts w:ascii="Times New Roman" w:hAnsi="Times New Roman"/>
          <w:b/>
          <w:iCs/>
          <w:sz w:val="20"/>
          <w:szCs w:val="20"/>
        </w:rPr>
        <w:t>…</w:t>
      </w:r>
      <w:r w:rsidR="00675F57">
        <w:rPr>
          <w:rFonts w:ascii="Times New Roman" w:hAnsi="Times New Roman"/>
          <w:b/>
          <w:iCs/>
          <w:sz w:val="20"/>
          <w:szCs w:val="20"/>
        </w:rPr>
        <w:t>….</w:t>
      </w:r>
      <w:r w:rsidR="00B07DC7">
        <w:rPr>
          <w:rFonts w:ascii="Times New Roman" w:hAnsi="Times New Roman"/>
          <w:b/>
          <w:iCs/>
          <w:sz w:val="20"/>
          <w:szCs w:val="20"/>
        </w:rPr>
        <w:t>………………………………………………………………………………</w:t>
      </w:r>
      <w:r w:rsidR="00675F57">
        <w:rPr>
          <w:rFonts w:ascii="Times New Roman" w:hAnsi="Times New Roman"/>
          <w:iCs/>
          <w:sz w:val="20"/>
          <w:szCs w:val="20"/>
        </w:rPr>
        <w:t>60</w:t>
      </w:r>
    </w:p>
    <w:p w:rsidR="0092317A" w:rsidRPr="00982F60" w:rsidRDefault="00982F60" w:rsidP="00982F60">
      <w:pPr>
        <w:spacing w:before="240" w:after="0" w:line="240" w:lineRule="auto"/>
        <w:ind w:right="-1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ПРИЛОЖЕНИЕ 11 …………………………………………………………………………………………………………...</w:t>
      </w:r>
      <w:r w:rsidR="00675F57">
        <w:rPr>
          <w:rFonts w:ascii="Times New Roman" w:hAnsi="Times New Roman"/>
          <w:b/>
          <w:iCs/>
          <w:sz w:val="20"/>
          <w:szCs w:val="20"/>
        </w:rPr>
        <w:t>65</w:t>
      </w:r>
    </w:p>
    <w:p w:rsidR="0092317A" w:rsidRPr="00B929C0" w:rsidRDefault="0092317A" w:rsidP="00982F60">
      <w:pPr>
        <w:spacing w:before="24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t>Перечень и содержание административных действий, составля</w:t>
      </w:r>
      <w:r w:rsidR="00982F60">
        <w:rPr>
          <w:rFonts w:ascii="Times New Roman" w:hAnsi="Times New Roman"/>
          <w:iCs/>
          <w:sz w:val="20"/>
          <w:szCs w:val="20"/>
        </w:rPr>
        <w:t>ющих административные процедуры ………………..</w:t>
      </w:r>
      <w:r w:rsidR="00675F57">
        <w:rPr>
          <w:rFonts w:ascii="Times New Roman" w:hAnsi="Times New Roman"/>
          <w:iCs/>
          <w:sz w:val="20"/>
          <w:szCs w:val="20"/>
        </w:rPr>
        <w:t>65</w:t>
      </w:r>
    </w:p>
    <w:p w:rsidR="0092317A" w:rsidRPr="00B929C0" w:rsidRDefault="0092317A" w:rsidP="00982F60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929C0">
        <w:rPr>
          <w:rFonts w:ascii="Times New Roman" w:hAnsi="Times New Roman"/>
          <w:iCs/>
          <w:sz w:val="20"/>
          <w:szCs w:val="20"/>
        </w:rPr>
        <w:br w:type="page"/>
      </w:r>
    </w:p>
    <w:p w:rsidR="00F80AAD" w:rsidRPr="00F2598F" w:rsidRDefault="00F506F2" w:rsidP="009E41AF">
      <w:pPr>
        <w:pStyle w:val="1-"/>
        <w:rPr>
          <w:iCs w:val="0"/>
        </w:rPr>
      </w:pPr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5" w:name="_Toc437973277"/>
      <w:bookmarkStart w:id="6" w:name="_Toc438110018"/>
      <w:bookmarkStart w:id="7" w:name="_Toc438376222"/>
      <w:bookmarkStart w:id="8" w:name="_Toc510616990"/>
      <w:bookmarkStart w:id="9" w:name="_Toc28377932"/>
      <w:bookmarkStart w:id="10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5"/>
      <w:bookmarkEnd w:id="6"/>
      <w:bookmarkEnd w:id="7"/>
      <w:bookmarkEnd w:id="8"/>
      <w:bookmarkEnd w:id="9"/>
      <w:bookmarkEnd w:id="10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011B76">
        <w:rPr>
          <w:sz w:val="24"/>
          <w:szCs w:val="24"/>
        </w:rPr>
        <w:t>М</w:t>
      </w:r>
      <w:r w:rsidR="00602113" w:rsidRPr="004C7E39">
        <w:rPr>
          <w:sz w:val="24"/>
          <w:szCs w:val="24"/>
        </w:rPr>
        <w:t>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011B76">
        <w:rPr>
          <w:sz w:val="24"/>
          <w:szCs w:val="24"/>
        </w:rPr>
        <w:t xml:space="preserve">городского округа Фрязино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</w:t>
      </w:r>
      <w:r w:rsidR="00011B76">
        <w:rPr>
          <w:sz w:val="24"/>
          <w:szCs w:val="24"/>
        </w:rPr>
        <w:t xml:space="preserve"> городском </w:t>
      </w:r>
      <w:r w:rsidR="00F808D9">
        <w:rPr>
          <w:sz w:val="24"/>
          <w:szCs w:val="24"/>
        </w:rPr>
        <w:t>о</w:t>
      </w:r>
      <w:r w:rsidR="00011B76">
        <w:rPr>
          <w:sz w:val="24"/>
          <w:szCs w:val="24"/>
        </w:rPr>
        <w:t>круге Фрязино</w:t>
      </w:r>
      <w:r w:rsidR="00602113" w:rsidRPr="004C7E39">
        <w:rPr>
          <w:sz w:val="24"/>
          <w:szCs w:val="24"/>
        </w:rPr>
        <w:t xml:space="preserve">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</w:t>
      </w:r>
      <w:r w:rsidR="00C120FE">
        <w:rPr>
          <w:sz w:val="24"/>
          <w:szCs w:val="24"/>
        </w:rPr>
        <w:t xml:space="preserve"> городском округе Фрязино</w:t>
      </w:r>
      <w:r w:rsidR="00F415EA" w:rsidRPr="004C7E39">
        <w:rPr>
          <w:sz w:val="24"/>
          <w:szCs w:val="24"/>
        </w:rPr>
        <w:t xml:space="preserve">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CB283E">
        <w:rPr>
          <w:sz w:val="24"/>
          <w:szCs w:val="24"/>
        </w:rPr>
        <w:t xml:space="preserve"> решений и действий (бездействия</w:t>
      </w:r>
      <w:r w:rsidR="00637799" w:rsidRPr="004C7E39">
        <w:rPr>
          <w:sz w:val="24"/>
          <w:szCs w:val="24"/>
        </w:rPr>
        <w:t xml:space="preserve">) </w:t>
      </w:r>
      <w:r w:rsidR="00C120FE">
        <w:rPr>
          <w:sz w:val="24"/>
          <w:szCs w:val="24"/>
        </w:rPr>
        <w:t>Организаций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hyperlink r:id="rId11" w:history="1">
        <w:r w:rsidR="00C120FE" w:rsidRPr="00591DFB">
          <w:rPr>
            <w:rStyle w:val="a6"/>
            <w:sz w:val="24"/>
            <w:szCs w:val="24"/>
          </w:rPr>
          <w:t>www.uslugi.mosreg.ru</w:t>
        </w:r>
      </w:hyperlink>
      <w:r w:rsidR="00C120FE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</w:t>
      </w:r>
      <w:r w:rsidR="00C120FE">
        <w:rPr>
          <w:rFonts w:ascii="Times New Roman" w:hAnsi="Times New Roman"/>
          <w:sz w:val="24"/>
          <w:szCs w:val="24"/>
        </w:rPr>
        <w:t xml:space="preserve"> городского округа Фрязино</w:t>
      </w:r>
      <w:r w:rsidRPr="004C7E39">
        <w:rPr>
          <w:rFonts w:ascii="Times New Roman" w:hAnsi="Times New Roman"/>
          <w:sz w:val="24"/>
          <w:szCs w:val="24"/>
        </w:rPr>
        <w:t xml:space="preserve">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B9D" w:rsidRPr="00F2598F" w:rsidRDefault="004B2B9D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4" w:name="_Toc510616991"/>
      <w:bookmarkStart w:id="15" w:name="_Toc28377933"/>
      <w:bookmarkStart w:id="16" w:name="_Toc40861750"/>
      <w:bookmarkStart w:id="17" w:name="_Hlk20900557"/>
      <w:r w:rsidRPr="0034787E">
        <w:t>К</w:t>
      </w:r>
      <w:r w:rsidR="00265944" w:rsidRPr="0034787E">
        <w:t>руг Заявителей</w:t>
      </w:r>
      <w:bookmarkEnd w:id="11"/>
      <w:bookmarkEnd w:id="12"/>
      <w:bookmarkEnd w:id="13"/>
      <w:bookmarkEnd w:id="14"/>
      <w:bookmarkEnd w:id="15"/>
      <w:bookmarkEnd w:id="16"/>
    </w:p>
    <w:p w:rsidR="00F47217" w:rsidRPr="004B2B9D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40652250"/>
      <w:bookmarkEnd w:id="17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8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9" w:name="_Toc510616992"/>
      <w:bookmarkStart w:id="20" w:name="_Toc28377934"/>
      <w:bookmarkStart w:id="21" w:name="_Toc40861751"/>
      <w:bookmarkStart w:id="22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9"/>
      <w:bookmarkEnd w:id="20"/>
      <w:bookmarkEnd w:id="21"/>
    </w:p>
    <w:p w:rsidR="00015700" w:rsidRPr="004B2B9D" w:rsidRDefault="00015700" w:rsidP="007050A0">
      <w:pPr>
        <w:pStyle w:val="2-"/>
      </w:pPr>
    </w:p>
    <w:bookmarkEnd w:id="22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DE1E6C">
        <w:rPr>
          <w:sz w:val="24"/>
          <w:szCs w:val="24"/>
        </w:rPr>
        <w:t>,</w:t>
      </w:r>
      <w:r w:rsidR="00DE1E6C" w:rsidRPr="00DE1E6C">
        <w:rPr>
          <w:sz w:val="24"/>
          <w:szCs w:val="24"/>
        </w:rPr>
        <w:t xml:space="preserve"> обратившемуся</w:t>
      </w:r>
      <w:r w:rsidR="001E6FB8" w:rsidRPr="004C7E39">
        <w:rPr>
          <w:sz w:val="24"/>
          <w:szCs w:val="24"/>
        </w:rPr>
        <w:t xml:space="preserve"> </w:t>
      </w:r>
      <w:r w:rsidR="00DE1E6C">
        <w:rPr>
          <w:sz w:val="24"/>
          <w:szCs w:val="24"/>
        </w:rPr>
        <w:t xml:space="preserve">сообщается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</w:t>
      </w:r>
      <w:r w:rsidRPr="00DF789B">
        <w:rPr>
          <w:sz w:val="24"/>
          <w:szCs w:val="24"/>
        </w:rPr>
        <w:t xml:space="preserve">размещает </w:t>
      </w:r>
      <w:r w:rsidR="005A1564" w:rsidRPr="00DF789B">
        <w:rPr>
          <w:sz w:val="24"/>
          <w:szCs w:val="24"/>
        </w:rPr>
        <w:t xml:space="preserve">их </w:t>
      </w:r>
      <w:r w:rsidRPr="00DF789B">
        <w:rPr>
          <w:sz w:val="24"/>
          <w:szCs w:val="24"/>
        </w:rPr>
        <w:t xml:space="preserve">на </w:t>
      </w:r>
      <w:r w:rsidR="009811C5" w:rsidRPr="00DF789B">
        <w:rPr>
          <w:sz w:val="24"/>
          <w:szCs w:val="24"/>
        </w:rPr>
        <w:t>РПГУ,</w:t>
      </w:r>
      <w:r w:rsidR="009811C5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DF789B">
        <w:rPr>
          <w:sz w:val="24"/>
          <w:szCs w:val="24"/>
        </w:rPr>
        <w:t>на РПГУ</w:t>
      </w:r>
      <w:r w:rsidR="00DF789B" w:rsidRPr="00DF789B">
        <w:rPr>
          <w:sz w:val="24"/>
          <w:szCs w:val="24"/>
        </w:rPr>
        <w:t xml:space="preserve"> </w:t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3" w:name="_Toc437973280"/>
      <w:bookmarkStart w:id="24" w:name="_Toc438110021"/>
      <w:bookmarkStart w:id="25" w:name="_Toc438376225"/>
      <w:bookmarkStart w:id="26" w:name="_Toc510616993"/>
      <w:bookmarkStart w:id="27" w:name="_Toc28377935"/>
      <w:bookmarkStart w:id="28" w:name="_Toc40861752"/>
      <w:bookmarkStart w:id="29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3"/>
      <w:bookmarkEnd w:id="24"/>
      <w:bookmarkEnd w:id="25"/>
      <w:bookmarkEnd w:id="26"/>
      <w:bookmarkEnd w:id="27"/>
      <w:bookmarkEnd w:id="28"/>
    </w:p>
    <w:p w:rsidR="001F2FC9" w:rsidRPr="002B3640" w:rsidRDefault="001F2FC9" w:rsidP="001F2FC9">
      <w:pPr>
        <w:pStyle w:val="1-"/>
        <w:numPr>
          <w:ilvl w:val="0"/>
          <w:numId w:val="0"/>
        </w:numPr>
        <w:jc w:val="left"/>
        <w:rPr>
          <w:iCs w:val="0"/>
          <w:sz w:val="14"/>
          <w:szCs w:val="14"/>
        </w:rPr>
      </w:pPr>
    </w:p>
    <w:p w:rsidR="000B48ED" w:rsidRPr="00F2598F" w:rsidRDefault="00415A64" w:rsidP="007050A0">
      <w:pPr>
        <w:pStyle w:val="2-"/>
      </w:pPr>
      <w:bookmarkStart w:id="30" w:name="_Toc437973281"/>
      <w:bookmarkStart w:id="31" w:name="_Toc438110022"/>
      <w:bookmarkStart w:id="32" w:name="_Toc438376226"/>
      <w:bookmarkStart w:id="33" w:name="_Toc28377936"/>
      <w:bookmarkStart w:id="34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5" w:name="_Toc510616994"/>
      <w:bookmarkEnd w:id="30"/>
      <w:bookmarkEnd w:id="31"/>
      <w:bookmarkEnd w:id="32"/>
      <w:bookmarkEnd w:id="33"/>
      <w:bookmarkEnd w:id="34"/>
      <w:bookmarkEnd w:id="35"/>
    </w:p>
    <w:p w:rsidR="00415A64" w:rsidRPr="002B3640" w:rsidRDefault="00415A64" w:rsidP="00E2613B">
      <w:pPr>
        <w:pStyle w:val="2-"/>
        <w:widowControl w:val="0"/>
        <w:rPr>
          <w:sz w:val="14"/>
          <w:szCs w:val="14"/>
        </w:rPr>
      </w:pPr>
    </w:p>
    <w:bookmarkEnd w:id="29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2B3640">
        <w:rPr>
          <w:sz w:val="24"/>
          <w:szCs w:val="24"/>
          <w:shd w:val="clear" w:color="auto" w:fill="FFFFFF"/>
        </w:rPr>
        <w:t xml:space="preserve">городского округа Фрязино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6" w:name="_Toc510616995"/>
      <w:bookmarkStart w:id="37" w:name="_Hlk20900602"/>
      <w:bookmarkStart w:id="38" w:name="_Toc28377937"/>
      <w:bookmarkStart w:id="39" w:name="_Toc40861754"/>
      <w:bookmarkStart w:id="40" w:name="_Toc437973283"/>
      <w:bookmarkStart w:id="41" w:name="_Toc438110024"/>
      <w:bookmarkStart w:id="42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6"/>
      <w:bookmarkEnd w:id="37"/>
      <w:bookmarkEnd w:id="38"/>
      <w:r w:rsidR="000C4855" w:rsidRPr="0034787E">
        <w:t>Муниципальную услугу</w:t>
      </w:r>
      <w:bookmarkEnd w:id="39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2B3640">
        <w:rPr>
          <w:sz w:val="24"/>
          <w:szCs w:val="24"/>
        </w:rPr>
        <w:t>в городском ок</w:t>
      </w:r>
      <w:r w:rsidR="00DA6991">
        <w:rPr>
          <w:sz w:val="24"/>
          <w:szCs w:val="24"/>
        </w:rPr>
        <w:t>руге Фрязино Московской области</w:t>
      </w:r>
      <w:r w:rsidR="001C0464" w:rsidRPr="00F2598F">
        <w:rPr>
          <w:sz w:val="24"/>
          <w:szCs w:val="24"/>
        </w:rPr>
        <w:t>, является</w:t>
      </w:r>
      <w:r w:rsidR="00DA6991">
        <w:rPr>
          <w:sz w:val="24"/>
          <w:szCs w:val="24"/>
        </w:rPr>
        <w:t xml:space="preserve"> </w:t>
      </w:r>
      <w:r w:rsidR="00DA6991" w:rsidRPr="00DF789B">
        <w:rPr>
          <w:sz w:val="24"/>
          <w:szCs w:val="24"/>
        </w:rPr>
        <w:t>Администрация городского о</w:t>
      </w:r>
      <w:r w:rsidR="00DF789B">
        <w:rPr>
          <w:sz w:val="24"/>
          <w:szCs w:val="24"/>
        </w:rPr>
        <w:t>круга Фрязино</w:t>
      </w:r>
      <w:r w:rsidR="00EE5CE6">
        <w:rPr>
          <w:sz w:val="24"/>
          <w:szCs w:val="24"/>
        </w:rPr>
        <w:t xml:space="preserve"> </w:t>
      </w:r>
      <w:r w:rsidR="00EE5CE6" w:rsidRPr="00EE5CE6">
        <w:rPr>
          <w:sz w:val="24"/>
          <w:szCs w:val="24"/>
        </w:rPr>
        <w:t>(далее – Администрация</w:t>
      </w:r>
      <w:r w:rsidR="00EE5CE6">
        <w:rPr>
          <w:sz w:val="24"/>
          <w:szCs w:val="24"/>
        </w:rPr>
        <w:t>)</w:t>
      </w:r>
      <w:r w:rsidR="001C0464" w:rsidRPr="00DF789B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243E14">
        <w:rPr>
          <w:sz w:val="24"/>
          <w:szCs w:val="24"/>
        </w:rPr>
        <w:t>Организаци</w:t>
      </w:r>
      <w:r w:rsidR="001C0464" w:rsidRPr="00243E14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</w:t>
      </w:r>
      <w:r w:rsidR="00112F3A">
        <w:rPr>
          <w:rFonts w:ascii="Times New Roman" w:eastAsia="Arial Unicode MS" w:hAnsi="Times New Roman"/>
          <w:sz w:val="24"/>
          <w:szCs w:val="24"/>
          <w:lang w:eastAsia="ru-RU"/>
        </w:rPr>
        <w:t>ного доступа к РПГУ для подачи Запроса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>т</w:t>
      </w:r>
      <w:r w:rsidR="00EE5CE6">
        <w:rPr>
          <w:sz w:val="24"/>
          <w:szCs w:val="24"/>
        </w:rPr>
        <w:t>ся</w:t>
      </w:r>
      <w:r w:rsidR="005A6172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EE5CE6">
        <w:rPr>
          <w:sz w:val="24"/>
          <w:szCs w:val="24"/>
        </w:rPr>
        <w:t>ми.</w:t>
      </w:r>
    </w:p>
    <w:p w:rsidR="003367B5" w:rsidRPr="00ED7907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EE5CE6">
        <w:rPr>
          <w:sz w:val="24"/>
          <w:szCs w:val="24"/>
        </w:rPr>
        <w:t>и взаимодействую</w:t>
      </w:r>
      <w:r w:rsidR="00ED7907">
        <w:rPr>
          <w:sz w:val="24"/>
          <w:szCs w:val="24"/>
        </w:rPr>
        <w:t>т с</w:t>
      </w:r>
      <w:r w:rsidR="00EE5CE6">
        <w:rPr>
          <w:sz w:val="24"/>
          <w:szCs w:val="24"/>
        </w:rPr>
        <w:t xml:space="preserve"> </w:t>
      </w:r>
      <w:r w:rsidR="00F23AF2">
        <w:rPr>
          <w:sz w:val="24"/>
          <w:szCs w:val="24"/>
        </w:rPr>
        <w:t>Администрацией</w:t>
      </w:r>
      <w:r w:rsidR="00F30873">
        <w:rPr>
          <w:sz w:val="24"/>
          <w:szCs w:val="24"/>
        </w:rPr>
        <w:t xml:space="preserve"> </w:t>
      </w:r>
      <w:r w:rsidR="00182FB9">
        <w:rPr>
          <w:sz w:val="24"/>
          <w:szCs w:val="24"/>
        </w:rPr>
        <w:t>и/</w:t>
      </w:r>
      <w:r w:rsidR="00F30873">
        <w:rPr>
          <w:sz w:val="24"/>
          <w:szCs w:val="24"/>
        </w:rPr>
        <w:t>или Управлением образования администрации городского округа Фрязино (далее – Управление)</w:t>
      </w:r>
      <w:r w:rsidR="00EE5CE6">
        <w:rPr>
          <w:sz w:val="24"/>
          <w:szCs w:val="24"/>
        </w:rPr>
        <w:t>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3" w:name="_Toc28377938"/>
      <w:bookmarkStart w:id="44" w:name="_Toc40861755"/>
      <w:bookmarkStart w:id="45" w:name="_Toc510616996"/>
      <w:bookmarkStart w:id="46" w:name="_Toc437973285"/>
      <w:bookmarkStart w:id="47" w:name="_Toc438110026"/>
      <w:bookmarkStart w:id="48" w:name="_Toc438376230"/>
      <w:bookmarkStart w:id="49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3"/>
      <w:bookmarkEnd w:id="44"/>
      <w:r w:rsidR="6BDCEDE7" w:rsidRPr="00F2598F">
        <w:t xml:space="preserve"> </w:t>
      </w:r>
      <w:bookmarkEnd w:id="45"/>
      <w:bookmarkEnd w:id="46"/>
      <w:bookmarkEnd w:id="47"/>
      <w:bookmarkEnd w:id="48"/>
    </w:p>
    <w:p w:rsidR="003367B5" w:rsidRPr="00F2598F" w:rsidRDefault="003367B5" w:rsidP="007050A0">
      <w:pPr>
        <w:pStyle w:val="2-"/>
      </w:pPr>
    </w:p>
    <w:bookmarkEnd w:id="49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112F3A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1F43D9">
        <w:rPr>
          <w:sz w:val="24"/>
          <w:szCs w:val="24"/>
        </w:rPr>
        <w:t>,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</w:t>
      </w:r>
      <w:r w:rsidR="001F43D9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оформляется</w:t>
      </w:r>
      <w:r w:rsidR="00112F3A">
        <w:rPr>
          <w:sz w:val="24"/>
          <w:szCs w:val="24"/>
        </w:rPr>
        <w:t xml:space="preserve"> либо</w:t>
      </w:r>
      <w:r w:rsidRPr="00F2598F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112F3A" w:rsidRPr="00112F3A">
        <w:rPr>
          <w:sz w:val="24"/>
          <w:szCs w:val="24"/>
        </w:rPr>
        <w:t>,</w:t>
      </w:r>
      <w:r w:rsidR="00112F3A">
        <w:rPr>
          <w:sz w:val="24"/>
          <w:szCs w:val="24"/>
        </w:rPr>
        <w:t xml:space="preserve"> либо, по желанию Заявителя, на бумажном носителе</w:t>
      </w:r>
      <w:r w:rsidR="00B93E68">
        <w:rPr>
          <w:sz w:val="24"/>
          <w:szCs w:val="24"/>
        </w:rPr>
        <w:t xml:space="preserve"> </w:t>
      </w:r>
      <w:r w:rsidR="00B93E68" w:rsidRPr="00F2598F">
        <w:rPr>
          <w:sz w:val="24"/>
          <w:szCs w:val="24"/>
        </w:rPr>
        <w:t xml:space="preserve">в день подписания </w:t>
      </w:r>
      <w:r w:rsidR="00B93E68" w:rsidRPr="00112F3A">
        <w:rPr>
          <w:sz w:val="24"/>
          <w:szCs w:val="24"/>
        </w:rPr>
        <w:t>результата</w:t>
      </w:r>
      <w:r w:rsidR="00B93E68">
        <w:rPr>
          <w:sz w:val="24"/>
          <w:szCs w:val="24"/>
        </w:rPr>
        <w:t>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 w:rsidR="00112F3A">
        <w:rPr>
          <w:sz w:val="24"/>
          <w:szCs w:val="24"/>
        </w:rPr>
        <w:t>ичный кабинет на РПГУ либо предоставляется на бумажном носителе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0" w:name="_Toc463206273"/>
      <w:bookmarkStart w:id="51" w:name="_Toc463207570"/>
      <w:bookmarkStart w:id="52" w:name="_Toc463206274"/>
      <w:bookmarkStart w:id="53" w:name="_Toc463207571"/>
      <w:bookmarkEnd w:id="50"/>
      <w:bookmarkEnd w:id="51"/>
      <w:bookmarkEnd w:id="52"/>
      <w:bookmarkEnd w:id="53"/>
      <w:r w:rsidRPr="00917824">
        <w:rPr>
          <w:sz w:val="24"/>
          <w:szCs w:val="24"/>
        </w:rPr>
        <w:t>6.</w:t>
      </w:r>
      <w:r w:rsidR="00644BF2" w:rsidRPr="00917824">
        <w:rPr>
          <w:sz w:val="24"/>
          <w:szCs w:val="24"/>
        </w:rPr>
        <w:t>3</w:t>
      </w:r>
      <w:r w:rsidRPr="00917824">
        <w:rPr>
          <w:sz w:val="24"/>
          <w:szCs w:val="24"/>
        </w:rPr>
        <w:t xml:space="preserve">. </w:t>
      </w:r>
      <w:r w:rsidR="004A1312" w:rsidRPr="00917824">
        <w:rPr>
          <w:sz w:val="24"/>
          <w:szCs w:val="24"/>
        </w:rPr>
        <w:t xml:space="preserve">Сведения о предоставлении </w:t>
      </w:r>
      <w:r w:rsidR="00F04A0C" w:rsidRPr="00917824">
        <w:rPr>
          <w:sz w:val="24"/>
          <w:szCs w:val="24"/>
        </w:rPr>
        <w:t>Муниципальной услуги</w:t>
      </w:r>
      <w:r w:rsidR="004A1312" w:rsidRPr="00917824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917824">
        <w:rPr>
          <w:sz w:val="24"/>
          <w:szCs w:val="24"/>
        </w:rPr>
        <w:t>Муниципальной услуги</w:t>
      </w:r>
      <w:r w:rsidR="00226F3E" w:rsidRPr="00917824">
        <w:rPr>
          <w:sz w:val="24"/>
          <w:szCs w:val="24"/>
        </w:rPr>
        <w:t xml:space="preserve"> в течение </w:t>
      </w:r>
      <w:r w:rsidR="003E5952" w:rsidRPr="00917824">
        <w:rPr>
          <w:sz w:val="24"/>
          <w:szCs w:val="24"/>
        </w:rPr>
        <w:t>1</w:t>
      </w:r>
      <w:r w:rsidR="00900F77" w:rsidRPr="00917824">
        <w:rPr>
          <w:sz w:val="24"/>
          <w:szCs w:val="24"/>
        </w:rPr>
        <w:t xml:space="preserve"> (</w:t>
      </w:r>
      <w:r w:rsidR="00E96E88" w:rsidRPr="00917824">
        <w:rPr>
          <w:sz w:val="24"/>
          <w:szCs w:val="24"/>
        </w:rPr>
        <w:t>О</w:t>
      </w:r>
      <w:r w:rsidR="00900F77" w:rsidRPr="00917824">
        <w:rPr>
          <w:sz w:val="24"/>
          <w:szCs w:val="24"/>
        </w:rPr>
        <w:t>дного)</w:t>
      </w:r>
      <w:r w:rsidR="003E5952" w:rsidRPr="00917824">
        <w:rPr>
          <w:sz w:val="24"/>
          <w:szCs w:val="24"/>
        </w:rPr>
        <w:t xml:space="preserve"> рабочего дня</w:t>
      </w:r>
      <w:r w:rsidR="004A1312" w:rsidRPr="00917824">
        <w:rPr>
          <w:sz w:val="24"/>
          <w:szCs w:val="24"/>
        </w:rPr>
        <w:t xml:space="preserve"> подлежат обязательному размещению</w:t>
      </w:r>
      <w:r w:rsidR="00226F3E" w:rsidRPr="00917824">
        <w:rPr>
          <w:sz w:val="24"/>
          <w:szCs w:val="24"/>
        </w:rPr>
        <w:t xml:space="preserve"> в </w:t>
      </w:r>
      <w:r w:rsidR="000E4CFA" w:rsidRPr="00917824">
        <w:rPr>
          <w:sz w:val="24"/>
          <w:szCs w:val="24"/>
        </w:rPr>
        <w:t>ВИС</w:t>
      </w:r>
      <w:r w:rsidR="005A1EA6" w:rsidRPr="00917824">
        <w:rPr>
          <w:sz w:val="24"/>
          <w:szCs w:val="24"/>
        </w:rPr>
        <w:t>.</w:t>
      </w:r>
      <w:r w:rsidR="005A1EA6" w:rsidRPr="00F2598F">
        <w:rPr>
          <w:sz w:val="24"/>
          <w:szCs w:val="24"/>
        </w:rPr>
        <w:t xml:space="preserve"> </w:t>
      </w:r>
    </w:p>
    <w:p w:rsidR="00B8569B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EE5CE6" w:rsidRPr="00F2598F" w:rsidRDefault="00EE5CE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5A0CE6">
        <w:rPr>
          <w:sz w:val="24"/>
          <w:szCs w:val="24"/>
        </w:rPr>
        <w:t>6.5 Уведомление о принятом решении предоставляется в Организации, в случае необходимости получения решения о предоставлении Муниципальной услуги на бумажном носителе.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4" w:name="_Toc438110037"/>
      <w:bookmarkStart w:id="55" w:name="_Toc438376242"/>
      <w:bookmarkStart w:id="56" w:name="_Toc510616997"/>
      <w:bookmarkStart w:id="57" w:name="_Toc28377939"/>
      <w:bookmarkStart w:id="58" w:name="_Toc40861756"/>
      <w:r w:rsidRPr="00EB1C82">
        <w:t xml:space="preserve">7. </w:t>
      </w:r>
      <w:bookmarkStart w:id="59" w:name="_Hlk20900628"/>
      <w:r w:rsidR="00582ADB" w:rsidRPr="00EB1C82">
        <w:t xml:space="preserve">Срок </w:t>
      </w:r>
      <w:r w:rsidR="6BDCEDE7" w:rsidRPr="00EB1C82">
        <w:t xml:space="preserve">и порядок </w:t>
      </w:r>
      <w:r w:rsidR="00582ADB" w:rsidRPr="00EB1C82">
        <w:t xml:space="preserve">регистрации </w:t>
      </w:r>
      <w:bookmarkEnd w:id="54"/>
      <w:bookmarkEnd w:id="55"/>
      <w:r w:rsidR="6BDCEDE7" w:rsidRPr="00EB1C82">
        <w:t>З</w:t>
      </w:r>
      <w:r w:rsidR="009F2BB0" w:rsidRPr="00EB1C82">
        <w:t xml:space="preserve">апроса Заявителя </w:t>
      </w:r>
      <w:r w:rsidR="002B06DB" w:rsidRPr="00EB1C82">
        <w:t xml:space="preserve">о предоставлении </w:t>
      </w:r>
      <w:r w:rsidR="00F04A0C" w:rsidRPr="00EB1C82">
        <w:t>Муниципальной услуги</w:t>
      </w:r>
      <w:r w:rsidR="6BDCEDE7" w:rsidRPr="00EB1C82">
        <w:t>, в том числе в электронной форме</w:t>
      </w:r>
      <w:bookmarkEnd w:id="56"/>
      <w:bookmarkEnd w:id="57"/>
      <w:bookmarkEnd w:id="58"/>
      <w:bookmarkEnd w:id="59"/>
    </w:p>
    <w:p w:rsidR="00DF25F6" w:rsidRPr="004C7E39" w:rsidRDefault="00DF25F6" w:rsidP="004C7E39">
      <w:pPr>
        <w:pStyle w:val="2-"/>
        <w:spacing w:line="276" w:lineRule="auto"/>
      </w:pPr>
    </w:p>
    <w:p w:rsidR="00FD4167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0" w:name="_Toc437973287"/>
      <w:bookmarkStart w:id="61" w:name="_Toc438110028"/>
      <w:bookmarkStart w:id="62" w:name="_Toc438376232"/>
      <w:bookmarkEnd w:id="40"/>
      <w:bookmarkEnd w:id="41"/>
      <w:bookmarkEnd w:id="42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65D8F" w:rsidRPr="004C7E39" w:rsidRDefault="00265D8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7.2</w:t>
      </w:r>
      <w:r w:rsidRPr="00265D8F">
        <w:rPr>
          <w:sz w:val="24"/>
          <w:szCs w:val="24"/>
        </w:rPr>
        <w:t>. Запрос о предоставлении Муниципальной услуги, поданный в электронной форме  через МФЦ до 16.00 рабочего дня, регистрируется в Организации в день его подачи. Запрос о предоставлении Муниципальной услуги, поданный через МФЦ после 16.00 рабочего дня либо в нерабочий день, регистрируется в Организации на следующий рабочий день.</w:t>
      </w:r>
    </w:p>
    <w:p w:rsidR="00226F3E" w:rsidRPr="006C3D72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C3D72">
        <w:rPr>
          <w:sz w:val="24"/>
          <w:szCs w:val="24"/>
        </w:rPr>
        <w:t>7.</w:t>
      </w:r>
      <w:r w:rsidR="00265D8F">
        <w:rPr>
          <w:sz w:val="24"/>
          <w:szCs w:val="24"/>
        </w:rPr>
        <w:t>3</w:t>
      </w:r>
      <w:r w:rsidRPr="006C3D72">
        <w:rPr>
          <w:sz w:val="24"/>
          <w:szCs w:val="24"/>
        </w:rPr>
        <w:t xml:space="preserve">. </w:t>
      </w:r>
      <w:r w:rsidR="003370EF" w:rsidRPr="006C3D72">
        <w:rPr>
          <w:sz w:val="24"/>
          <w:szCs w:val="24"/>
        </w:rPr>
        <w:t>Запрос</w:t>
      </w:r>
      <w:r w:rsidR="00EB1C82" w:rsidRPr="006C3D72">
        <w:t xml:space="preserve"> </w:t>
      </w:r>
      <w:r w:rsidR="00EB1C82" w:rsidRPr="006C3D72">
        <w:rPr>
          <w:sz w:val="24"/>
          <w:szCs w:val="24"/>
        </w:rPr>
        <w:t>о предоставлении Муниципальной услуги</w:t>
      </w:r>
      <w:r w:rsidR="00FD4167" w:rsidRPr="006C3D72">
        <w:rPr>
          <w:sz w:val="24"/>
          <w:szCs w:val="24"/>
        </w:rPr>
        <w:t>, поданн</w:t>
      </w:r>
      <w:r w:rsidR="003370EF" w:rsidRPr="006C3D72">
        <w:rPr>
          <w:sz w:val="24"/>
          <w:szCs w:val="24"/>
        </w:rPr>
        <w:t>ый</w:t>
      </w:r>
      <w:r w:rsidR="00FD4167" w:rsidRPr="006C3D72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6C3D72">
        <w:rPr>
          <w:sz w:val="24"/>
          <w:szCs w:val="24"/>
        </w:rPr>
        <w:t xml:space="preserve"> </w:t>
      </w:r>
      <w:r w:rsidR="00FD4167" w:rsidRPr="006C3D72">
        <w:rPr>
          <w:sz w:val="24"/>
          <w:szCs w:val="24"/>
        </w:rPr>
        <w:t>Российской</w:t>
      </w:r>
      <w:r w:rsidR="00B43AD0" w:rsidRPr="006C3D72">
        <w:rPr>
          <w:sz w:val="24"/>
          <w:szCs w:val="24"/>
        </w:rPr>
        <w:t xml:space="preserve"> </w:t>
      </w:r>
      <w:r w:rsidR="00FD4167" w:rsidRPr="006C3D72">
        <w:rPr>
          <w:sz w:val="24"/>
          <w:szCs w:val="24"/>
        </w:rPr>
        <w:t>Федерации</w:t>
      </w:r>
      <w:r w:rsidR="00B43AD0" w:rsidRPr="006C3D72">
        <w:rPr>
          <w:sz w:val="24"/>
          <w:szCs w:val="24"/>
        </w:rPr>
        <w:t xml:space="preserve">, </w:t>
      </w:r>
      <w:r w:rsidR="00FD4167" w:rsidRPr="006C3D72">
        <w:rPr>
          <w:sz w:val="24"/>
          <w:szCs w:val="24"/>
        </w:rPr>
        <w:t xml:space="preserve">регистрируется в </w:t>
      </w:r>
      <w:r w:rsidR="003E5952" w:rsidRPr="006C3D72">
        <w:rPr>
          <w:sz w:val="24"/>
          <w:szCs w:val="24"/>
        </w:rPr>
        <w:t>Организации</w:t>
      </w:r>
      <w:r w:rsidR="00AF6D0B" w:rsidRPr="006C3D72">
        <w:rPr>
          <w:sz w:val="24"/>
          <w:szCs w:val="24"/>
        </w:rPr>
        <w:t xml:space="preserve"> не позже первого рабочего дня, следующего за днем подачи Запроса</w:t>
      </w:r>
      <w:r w:rsidR="009A46BC" w:rsidRPr="006C3D72">
        <w:rPr>
          <w:sz w:val="24"/>
          <w:szCs w:val="24"/>
        </w:rPr>
        <w:t xml:space="preserve"> </w:t>
      </w:r>
      <w:r w:rsidR="00FD4167" w:rsidRPr="006C3D72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6C3D72">
        <w:rPr>
          <w:sz w:val="24"/>
          <w:szCs w:val="24"/>
        </w:rPr>
        <w:t xml:space="preserve">актом </w:t>
      </w:r>
      <w:r w:rsidR="006345DC" w:rsidRPr="006C3D72">
        <w:rPr>
          <w:sz w:val="24"/>
          <w:szCs w:val="24"/>
        </w:rPr>
        <w:t>Организации</w:t>
      </w:r>
      <w:r w:rsidR="00226F3E" w:rsidRPr="006C3D72">
        <w:rPr>
          <w:sz w:val="24"/>
          <w:szCs w:val="24"/>
        </w:rPr>
        <w:t>.</w:t>
      </w:r>
    </w:p>
    <w:p w:rsidR="00B37C11" w:rsidRPr="00F2598F" w:rsidRDefault="00B37C11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3" w:name="_Toc510616998"/>
      <w:bookmarkStart w:id="64" w:name="_Toc28377940"/>
      <w:bookmarkStart w:id="65" w:name="_Toc40861757"/>
      <w:bookmarkStart w:id="66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60"/>
      <w:bookmarkEnd w:id="61"/>
      <w:bookmarkEnd w:id="62"/>
      <w:bookmarkEnd w:id="63"/>
      <w:bookmarkEnd w:id="64"/>
      <w:bookmarkEnd w:id="65"/>
    </w:p>
    <w:p w:rsidR="00DF25F6" w:rsidRPr="00F2598F" w:rsidRDefault="00DF25F6" w:rsidP="007050A0">
      <w:pPr>
        <w:pStyle w:val="2-"/>
      </w:pPr>
    </w:p>
    <w:bookmarkEnd w:id="66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897353">
      <w:pPr>
        <w:pStyle w:val="11"/>
        <w:numPr>
          <w:ilvl w:val="1"/>
          <w:numId w:val="10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</w:t>
      </w:r>
      <w:r w:rsidRPr="00F23AF2">
        <w:rPr>
          <w:sz w:val="24"/>
          <w:szCs w:val="24"/>
        </w:rPr>
        <w:t xml:space="preserve">культуры </w:t>
      </w:r>
      <w:r w:rsidR="00E96E88" w:rsidRPr="00F23AF2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3AF2">
        <w:rPr>
          <w:sz w:val="24"/>
          <w:szCs w:val="24"/>
        </w:rPr>
        <w:t>Организация</w:t>
      </w:r>
      <w:r w:rsidR="000E74A8" w:rsidRPr="00F23AF2">
        <w:rPr>
          <w:sz w:val="24"/>
          <w:szCs w:val="24"/>
        </w:rPr>
        <w:t>,</w:t>
      </w:r>
      <w:r w:rsidR="002B0188" w:rsidRPr="00F23AF2">
        <w:rPr>
          <w:sz w:val="24"/>
          <w:szCs w:val="24"/>
        </w:rPr>
        <w:t xml:space="preserve"> осуществляющая обучение по дополнительным </w:t>
      </w:r>
      <w:r w:rsidR="00FE735E" w:rsidRPr="00F23AF2">
        <w:rPr>
          <w:sz w:val="24"/>
          <w:szCs w:val="24"/>
        </w:rPr>
        <w:t xml:space="preserve">общеразвивающим </w:t>
      </w:r>
      <w:r w:rsidR="002B0188" w:rsidRPr="00F23AF2">
        <w:rPr>
          <w:sz w:val="24"/>
          <w:szCs w:val="24"/>
        </w:rPr>
        <w:t xml:space="preserve">программам, </w:t>
      </w:r>
      <w:r w:rsidRPr="00F23AF2">
        <w:rPr>
          <w:sz w:val="24"/>
          <w:szCs w:val="24"/>
        </w:rPr>
        <w:t>ежегодно на текущий учебный год устанавливает периоды основного и дополнительного набора в соответствии с настоящим Административным регламентом.</w:t>
      </w:r>
      <w:r w:rsidRPr="00F2598F">
        <w:rPr>
          <w:sz w:val="24"/>
          <w:szCs w:val="24"/>
        </w:rPr>
        <w:t xml:space="preserve">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7" w:name="_Toc463206276"/>
      <w:bookmarkStart w:id="68" w:name="_Toc463207573"/>
      <w:bookmarkStart w:id="69" w:name="_Toc463520461"/>
      <w:bookmarkStart w:id="70" w:name="_Toc463206277"/>
      <w:bookmarkStart w:id="71" w:name="_Toc463207574"/>
      <w:bookmarkStart w:id="72" w:name="_Toc463520462"/>
      <w:bookmarkStart w:id="73" w:name="_Toc28377941"/>
      <w:bookmarkStart w:id="74" w:name="_Toc40861758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7"/>
      <w:bookmarkEnd w:id="68"/>
      <w:bookmarkEnd w:id="69"/>
      <w:bookmarkEnd w:id="70"/>
      <w:bookmarkEnd w:id="71"/>
      <w:bookmarkEnd w:id="72"/>
      <w:r w:rsidRPr="00273855">
        <w:t xml:space="preserve">9. </w:t>
      </w:r>
      <w:bookmarkStart w:id="84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3"/>
      <w:bookmarkEnd w:id="84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4"/>
    </w:p>
    <w:p w:rsidR="00DF25F6" w:rsidRPr="00F2598F" w:rsidRDefault="00DF25F6" w:rsidP="007050A0">
      <w:pPr>
        <w:pStyle w:val="2-"/>
      </w:pPr>
    </w:p>
    <w:bookmarkEnd w:id="75"/>
    <w:p w:rsidR="001C7683" w:rsidRPr="00F2598F" w:rsidRDefault="776DCF5B" w:rsidP="00897353">
      <w:pPr>
        <w:pStyle w:val="11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897353">
      <w:pPr>
        <w:pStyle w:val="11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5" w:name="_Toc28377942"/>
      <w:bookmarkStart w:id="86" w:name="_Toc40861759"/>
      <w:bookmarkStart w:id="87" w:name="_Hlk20900693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273855">
        <w:t xml:space="preserve">10. </w:t>
      </w:r>
      <w:bookmarkStart w:id="88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5"/>
      <w:bookmarkEnd w:id="86"/>
      <w:bookmarkEnd w:id="88"/>
    </w:p>
    <w:p w:rsidR="00A4019C" w:rsidRPr="00F2598F" w:rsidRDefault="00A4019C" w:rsidP="007050A0">
      <w:pPr>
        <w:pStyle w:val="2-"/>
      </w:pPr>
    </w:p>
    <w:bookmarkEnd w:id="87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 xml:space="preserve">опия свидетельства о рождении кандидата на обучение </w:t>
      </w:r>
      <w:r w:rsidR="00716159">
        <w:rPr>
          <w:sz w:val="24"/>
          <w:szCs w:val="24"/>
        </w:rPr>
        <w:t>и/</w:t>
      </w:r>
      <w:r w:rsidRPr="004C7E39">
        <w:rPr>
          <w:sz w:val="24"/>
          <w:szCs w:val="24"/>
        </w:rPr>
        <w:t>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9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>В слу</w:t>
      </w:r>
      <w:r w:rsidR="00CC3B77">
        <w:rPr>
          <w:rFonts w:ascii="Times New Roman" w:hAnsi="Times New Roman"/>
          <w:sz w:val="24"/>
          <w:szCs w:val="24"/>
        </w:rPr>
        <w:t>чае</w:t>
      </w:r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</w:t>
      </w:r>
      <w:r w:rsidR="00CC3B77">
        <w:rPr>
          <w:rFonts w:ascii="Times New Roman" w:hAnsi="Times New Roman"/>
          <w:color w:val="000000"/>
          <w:sz w:val="24"/>
          <w:szCs w:val="24"/>
        </w:rPr>
        <w:t>,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9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или о</w:t>
      </w:r>
      <w:r w:rsidR="00221B88">
        <w:rPr>
          <w:rFonts w:ascii="Times New Roman" w:hAnsi="Times New Roman"/>
          <w:color w:val="000000"/>
          <w:sz w:val="24"/>
          <w:szCs w:val="24"/>
        </w:rPr>
        <w:t>рганам местного самоуправления О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Заявитель вправе представить указанные документы и информацию в Органи</w:t>
      </w:r>
      <w:r w:rsidR="00445FFE">
        <w:rPr>
          <w:rFonts w:ascii="Times New Roman" w:hAnsi="Times New Roman"/>
          <w:color w:val="000000"/>
          <w:sz w:val="24"/>
          <w:szCs w:val="24"/>
        </w:rPr>
        <w:t>зацию по собственной инициативе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221B88" w:rsidRPr="004C7E39" w:rsidRDefault="00243E14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43E14">
        <w:rPr>
          <w:rFonts w:ascii="Times New Roman" w:hAnsi="Times New Roman"/>
          <w:sz w:val="24"/>
          <w:szCs w:val="24"/>
        </w:rPr>
        <w:t>10.4.5. п</w:t>
      </w:r>
      <w:r w:rsidR="00221B88" w:rsidRPr="00243E14">
        <w:rPr>
          <w:rFonts w:ascii="Times New Roman" w:hAnsi="Times New Roman"/>
          <w:sz w:val="24"/>
          <w:szCs w:val="24"/>
        </w:rPr>
        <w:t>редоставление на бумажном носителе документов и информации, электронные образы которых ранее были заверены, в соответствии с пунктом 7.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</w:t>
      </w:r>
      <w:r w:rsidR="00221B88">
        <w:rPr>
          <w:rFonts w:ascii="Times New Roman" w:hAnsi="Times New Roman"/>
          <w:sz w:val="24"/>
          <w:szCs w:val="24"/>
        </w:rPr>
        <w:t xml:space="preserve"> </w:t>
      </w:r>
      <w:r w:rsidR="00221B88" w:rsidRPr="00243E14">
        <w:rPr>
          <w:rFonts w:ascii="Times New Roman" w:hAnsi="Times New Roman"/>
          <w:sz w:val="24"/>
          <w:szCs w:val="24"/>
        </w:rPr>
        <w:t>либо их изъятие является необходимым условием предоставления Муниципа</w:t>
      </w:r>
      <w:r w:rsidR="00642B2F" w:rsidRPr="00243E14">
        <w:rPr>
          <w:rFonts w:ascii="Times New Roman" w:hAnsi="Times New Roman"/>
          <w:sz w:val="24"/>
          <w:szCs w:val="24"/>
        </w:rPr>
        <w:t>льной услуги, и иных случаев, ус</w:t>
      </w:r>
      <w:r w:rsidR="00221B88" w:rsidRPr="00243E14">
        <w:rPr>
          <w:rFonts w:ascii="Times New Roman" w:hAnsi="Times New Roman"/>
          <w:sz w:val="24"/>
          <w:szCs w:val="24"/>
        </w:rPr>
        <w:t>тановленных федеральными законами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90" w:name="_Toc28377943"/>
      <w:bookmarkStart w:id="91" w:name="_Toc40861760"/>
      <w:bookmarkStart w:id="92" w:name="_Hlk20900705"/>
      <w:r w:rsidRPr="00273855">
        <w:t xml:space="preserve">11. </w:t>
      </w:r>
      <w:bookmarkStart w:id="93" w:name="_Toc437973289"/>
      <w:bookmarkStart w:id="94" w:name="_Toc438110030"/>
      <w:bookmarkStart w:id="95" w:name="_Toc438376234"/>
      <w:bookmarkStart w:id="96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90"/>
      <w:bookmarkEnd w:id="91"/>
      <w:bookmarkEnd w:id="93"/>
      <w:bookmarkEnd w:id="94"/>
      <w:bookmarkEnd w:id="95"/>
      <w:bookmarkEnd w:id="96"/>
    </w:p>
    <w:p w:rsidR="00A4019C" w:rsidRPr="00F2598F" w:rsidRDefault="00A4019C" w:rsidP="007050A0">
      <w:pPr>
        <w:pStyle w:val="2-"/>
      </w:pPr>
    </w:p>
    <w:p w:rsidR="00A42CFC" w:rsidRPr="004C7E39" w:rsidRDefault="006345DC" w:rsidP="00897353">
      <w:pPr>
        <w:pStyle w:val="11"/>
        <w:widowControl w:val="0"/>
        <w:numPr>
          <w:ilvl w:val="1"/>
          <w:numId w:val="12"/>
        </w:numPr>
        <w:ind w:left="0" w:firstLine="709"/>
        <w:rPr>
          <w:sz w:val="24"/>
          <w:szCs w:val="24"/>
        </w:rPr>
      </w:pPr>
      <w:bookmarkStart w:id="97" w:name="_Ref438363884"/>
      <w:bookmarkEnd w:id="92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</w:t>
      </w:r>
      <w:r w:rsidR="00975BEB" w:rsidRPr="00F23AF2">
        <w:rPr>
          <w:sz w:val="24"/>
          <w:szCs w:val="24"/>
        </w:rPr>
        <w:t xml:space="preserve">у </w:t>
      </w:r>
      <w:r w:rsidR="006C2359" w:rsidRPr="00F23AF2">
        <w:rPr>
          <w:sz w:val="24"/>
          <w:szCs w:val="24"/>
        </w:rPr>
        <w:t>Администрации</w:t>
      </w:r>
      <w:r w:rsidR="00F30873">
        <w:rPr>
          <w:sz w:val="24"/>
          <w:szCs w:val="24"/>
        </w:rPr>
        <w:t xml:space="preserve"> или Управления</w:t>
      </w:r>
      <w:r w:rsidR="00090654" w:rsidRPr="00F23AF2">
        <w:rPr>
          <w:sz w:val="24"/>
          <w:szCs w:val="24"/>
        </w:rPr>
        <w:t xml:space="preserve"> </w:t>
      </w:r>
      <w:bookmarkEnd w:id="97"/>
      <w:r w:rsidR="00574F9B" w:rsidRPr="00F23AF2">
        <w:rPr>
          <w:sz w:val="24"/>
          <w:szCs w:val="24"/>
        </w:rPr>
        <w:t>данные сертификата дополнительного образования, выданного ранее кандидату на обучение</w:t>
      </w:r>
      <w:r w:rsidR="00574F9B" w:rsidRPr="004C7E39">
        <w:rPr>
          <w:sz w:val="24"/>
          <w:szCs w:val="24"/>
        </w:rPr>
        <w:t xml:space="preserve">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897353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8" w:name="_Toc437973293"/>
      <w:bookmarkStart w:id="99" w:name="_Toc438110034"/>
      <w:bookmarkStart w:id="100" w:name="_Toc438376239"/>
      <w:bookmarkStart w:id="101" w:name="_Toc510617002"/>
      <w:bookmarkStart w:id="102" w:name="_Toc437973291"/>
      <w:bookmarkStart w:id="103" w:name="_Toc438110032"/>
      <w:bookmarkStart w:id="104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A36702">
        <w:fldChar w:fldCharType="begin"/>
      </w:r>
      <w:r w:rsidR="00A36702">
        <w:instrText xml:space="preserve"> REF _Ref438363884 \r \h  \* MERGEFORMAT </w:instrText>
      </w:r>
      <w:r w:rsidR="00A36702">
        <w:fldChar w:fldCharType="separate"/>
      </w:r>
      <w:r w:rsidR="00B07DC7" w:rsidRPr="00B07DC7">
        <w:rPr>
          <w:rFonts w:ascii="Times New Roman" w:hAnsi="Times New Roman"/>
          <w:sz w:val="24"/>
          <w:szCs w:val="24"/>
        </w:rPr>
        <w:t>11.1</w:t>
      </w:r>
      <w:r w:rsidR="00A36702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5" w:name="_Hlk20900714"/>
      <w:bookmarkStart w:id="106" w:name="_Toc28377944"/>
      <w:bookmarkStart w:id="107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8"/>
      <w:bookmarkEnd w:id="99"/>
      <w:bookmarkEnd w:id="100"/>
      <w:bookmarkEnd w:id="101"/>
      <w:bookmarkEnd w:id="105"/>
      <w:bookmarkEnd w:id="106"/>
      <w:bookmarkEnd w:id="107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502425">
        <w:rPr>
          <w:sz w:val="24"/>
          <w:szCs w:val="24"/>
        </w:rPr>
        <w:t xml:space="preserve"> и</w:t>
      </w:r>
      <w:r w:rsidR="00F10639" w:rsidRPr="00F2598F">
        <w:rPr>
          <w:sz w:val="24"/>
          <w:szCs w:val="24"/>
        </w:rPr>
        <w:t xml:space="preserve">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642B2F" w:rsidRPr="00F2598F" w:rsidRDefault="00D06E7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4. В случае</w:t>
      </w:r>
      <w:r w:rsidR="00642B2F" w:rsidRPr="0031487E">
        <w:rPr>
          <w:sz w:val="24"/>
          <w:szCs w:val="24"/>
        </w:rPr>
        <w:t xml:space="preserve"> если</w:t>
      </w:r>
      <w:r w:rsidR="00EC19B5" w:rsidRPr="0031487E">
        <w:rPr>
          <w:sz w:val="24"/>
          <w:szCs w:val="24"/>
        </w:rPr>
        <w:t xml:space="preserve"> Запрос на предоставление Муниципальной услуги был подан</w:t>
      </w:r>
      <w:r w:rsidR="00F30873">
        <w:rPr>
          <w:sz w:val="24"/>
          <w:szCs w:val="24"/>
        </w:rPr>
        <w:t xml:space="preserve"> в электронной форме</w:t>
      </w:r>
      <w:r w:rsidR="00EC19B5" w:rsidRPr="0031487E">
        <w:rPr>
          <w:sz w:val="24"/>
          <w:szCs w:val="24"/>
        </w:rPr>
        <w:t xml:space="preserve"> Заявителем через МФЦ, то </w:t>
      </w:r>
      <w:r w:rsidR="00642B2F" w:rsidRPr="0031487E">
        <w:rPr>
          <w:sz w:val="24"/>
          <w:szCs w:val="24"/>
        </w:rPr>
        <w:t xml:space="preserve"> </w:t>
      </w:r>
      <w:r w:rsidR="00EC19B5" w:rsidRPr="0031487E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, приведенной в Приложении 6 к настоящему Административному регламенту, в виде электронного документа, подписанного усиленной квалифицированной ЭП работника Организации и направляется в личный кабинет Заявителя на РПГУ не позднее первого рабочего дня, следующего за днем подачи Запроса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642B2F">
        <w:rPr>
          <w:sz w:val="24"/>
          <w:szCs w:val="24"/>
        </w:rPr>
        <w:t>5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8" w:name="_Toc40861762"/>
      <w:bookmarkStart w:id="109" w:name="_Toc28377945"/>
      <w:bookmarkEnd w:id="102"/>
      <w:bookmarkEnd w:id="103"/>
      <w:bookmarkEnd w:id="104"/>
      <w:r w:rsidRPr="00273855">
        <w:t xml:space="preserve">13. </w:t>
      </w:r>
      <w:bookmarkStart w:id="110" w:name="_Toc510617003"/>
      <w:bookmarkStart w:id="111" w:name="_Hlk20900732"/>
      <w:r w:rsidR="6BDCEDE7" w:rsidRPr="00273855">
        <w:t>Исчерпывающий перечень оснований для приостановления или отказа</w:t>
      </w:r>
      <w:bookmarkEnd w:id="108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2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9"/>
      <w:bookmarkEnd w:id="112"/>
      <w:r w:rsidRPr="00F2598F">
        <w:t xml:space="preserve"> </w:t>
      </w:r>
      <w:bookmarkEnd w:id="110"/>
      <w:bookmarkEnd w:id="111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A9211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14"/>
          <w:szCs w:val="14"/>
        </w:rPr>
      </w:pPr>
    </w:p>
    <w:p w:rsidR="006467FD" w:rsidRPr="00273855" w:rsidRDefault="00415A64" w:rsidP="007050A0">
      <w:pPr>
        <w:pStyle w:val="2-"/>
      </w:pPr>
      <w:bookmarkStart w:id="113" w:name="_Toc439068368"/>
      <w:bookmarkStart w:id="114" w:name="_Toc439084272"/>
      <w:bookmarkStart w:id="115" w:name="_Toc439151286"/>
      <w:bookmarkStart w:id="116" w:name="_Toc439151364"/>
      <w:bookmarkStart w:id="117" w:name="_Toc439151441"/>
      <w:bookmarkStart w:id="118" w:name="_Toc439151950"/>
      <w:bookmarkStart w:id="119" w:name="_Toc437973290"/>
      <w:bookmarkStart w:id="120" w:name="_Toc438110031"/>
      <w:bookmarkStart w:id="121" w:name="_Toc438376235"/>
      <w:bookmarkStart w:id="122" w:name="_Toc510617004"/>
      <w:bookmarkStart w:id="123" w:name="_Hlk20900762"/>
      <w:bookmarkStart w:id="124" w:name="_Toc28377946"/>
      <w:bookmarkStart w:id="125" w:name="_Toc40861764"/>
      <w:bookmarkStart w:id="126" w:name="_Toc437973294"/>
      <w:bookmarkStart w:id="127" w:name="_Toc438110035"/>
      <w:bookmarkStart w:id="128" w:name="_Toc438376240"/>
      <w:bookmarkEnd w:id="113"/>
      <w:bookmarkEnd w:id="114"/>
      <w:bookmarkEnd w:id="115"/>
      <w:bookmarkEnd w:id="116"/>
      <w:bookmarkEnd w:id="117"/>
      <w:bookmarkEnd w:id="118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7E455C" w:rsidRPr="00A9211F" w:rsidRDefault="007E455C" w:rsidP="007050A0">
      <w:pPr>
        <w:pStyle w:val="2-"/>
        <w:rPr>
          <w:sz w:val="14"/>
          <w:szCs w:val="14"/>
        </w:rPr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A9211F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14"/>
          <w:szCs w:val="14"/>
        </w:rPr>
      </w:pPr>
    </w:p>
    <w:p w:rsidR="00F758AD" w:rsidRPr="00273855" w:rsidRDefault="00232BE7" w:rsidP="007050A0">
      <w:pPr>
        <w:pStyle w:val="2-"/>
      </w:pPr>
      <w:bookmarkStart w:id="129" w:name="_Toc510617005"/>
      <w:bookmarkStart w:id="130" w:name="_Toc28377947"/>
      <w:bookmarkStart w:id="131" w:name="_Toc40861765"/>
      <w:bookmarkStart w:id="132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9"/>
      <w:bookmarkEnd w:id="130"/>
      <w:bookmarkEnd w:id="131"/>
    </w:p>
    <w:p w:rsidR="007E455C" w:rsidRPr="00A9211F" w:rsidRDefault="007E455C" w:rsidP="007050A0">
      <w:pPr>
        <w:pStyle w:val="2-"/>
        <w:rPr>
          <w:sz w:val="14"/>
          <w:szCs w:val="14"/>
        </w:rPr>
      </w:pPr>
    </w:p>
    <w:bookmarkEnd w:id="132"/>
    <w:p w:rsidR="00AB0438" w:rsidRPr="00273855" w:rsidRDefault="00232BE7" w:rsidP="00897353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1B4E3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3" w:name="_Toc510617006"/>
      <w:bookmarkStart w:id="134" w:name="_Toc28377948"/>
      <w:bookmarkStart w:id="135" w:name="_Toc40861766"/>
      <w:bookmarkStart w:id="136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6"/>
      <w:bookmarkEnd w:id="127"/>
      <w:bookmarkEnd w:id="128"/>
      <w:bookmarkEnd w:id="133"/>
      <w:bookmarkEnd w:id="134"/>
      <w:bookmarkEnd w:id="135"/>
    </w:p>
    <w:p w:rsidR="007E455C" w:rsidRPr="001B4E35" w:rsidRDefault="007E455C" w:rsidP="007050A0">
      <w:pPr>
        <w:pStyle w:val="2-"/>
      </w:pPr>
    </w:p>
    <w:bookmarkEnd w:id="136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7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7"/>
    </w:p>
    <w:p w:rsidR="00031D63" w:rsidRPr="00B36A88" w:rsidRDefault="00EC17F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36A88">
        <w:rPr>
          <w:sz w:val="24"/>
          <w:szCs w:val="24"/>
        </w:rPr>
        <w:t>16.2. Обращение Заявителя посредством РПГУ</w:t>
      </w:r>
      <w:r w:rsidR="00B36A88">
        <w:rPr>
          <w:rFonts w:eastAsia="Times New Roman"/>
          <w:sz w:val="24"/>
          <w:szCs w:val="24"/>
        </w:rPr>
        <w:t>: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>В случае необходимости проведения приемных (вступительных) испытаний в Организации</w:t>
      </w:r>
      <w:r w:rsidR="00B36A88">
        <w:rPr>
          <w:rFonts w:eastAsia="Times New Roman"/>
          <w:sz w:val="24"/>
          <w:szCs w:val="24"/>
        </w:rPr>
        <w:t xml:space="preserve">,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>еми) рабочих дней с даты регистрации Запроса в Организации</w:t>
      </w:r>
      <w:r w:rsidR="00B36A88">
        <w:rPr>
          <w:rFonts w:eastAsia="Times New Roman"/>
          <w:sz w:val="24"/>
          <w:szCs w:val="24"/>
        </w:rPr>
        <w:t>,</w:t>
      </w:r>
      <w:r w:rsidR="00151534" w:rsidRPr="00F2598F">
        <w:rPr>
          <w:rFonts w:eastAsia="Times New Roman"/>
          <w:sz w:val="24"/>
          <w:szCs w:val="24"/>
        </w:rPr>
        <w:t xml:space="preserve">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>кабинет на РПГУ</w:t>
      </w:r>
      <w:r w:rsidR="00B36A88">
        <w:rPr>
          <w:rFonts w:eastAsia="Times New Roman"/>
          <w:sz w:val="24"/>
          <w:szCs w:val="24"/>
        </w:rPr>
        <w:t>,</w:t>
      </w:r>
      <w:r w:rsidR="00151534"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>9</w:t>
      </w:r>
      <w:r w:rsidR="00B94F40">
        <w:rPr>
          <w:rFonts w:eastAsia="Times New Roman"/>
          <w:sz w:val="24"/>
          <w:szCs w:val="24"/>
        </w:rPr>
        <w:t xml:space="preserve">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31487E">
        <w:rPr>
          <w:sz w:val="24"/>
          <w:szCs w:val="24"/>
        </w:rPr>
        <w:t>16.</w:t>
      </w:r>
      <w:r w:rsidR="00DC2A47" w:rsidRPr="0031487E">
        <w:rPr>
          <w:rFonts w:eastAsia="Times New Roman"/>
          <w:sz w:val="24"/>
          <w:szCs w:val="24"/>
        </w:rPr>
        <w:t>3</w:t>
      </w:r>
      <w:r w:rsidR="00A941D6" w:rsidRPr="0031487E">
        <w:rPr>
          <w:sz w:val="24"/>
          <w:szCs w:val="24"/>
        </w:rPr>
        <w:t xml:space="preserve">. </w:t>
      </w:r>
      <w:r w:rsidR="0031487E" w:rsidRPr="0031487E">
        <w:rPr>
          <w:sz w:val="24"/>
          <w:szCs w:val="24"/>
        </w:rPr>
        <w:t xml:space="preserve">При поступлении в Организацию Запроса от Заявителя иными способами, предоставление Муниципальной услуги </w:t>
      </w:r>
      <w:r w:rsidR="00A941D6" w:rsidRPr="0031487E">
        <w:rPr>
          <w:sz w:val="24"/>
          <w:szCs w:val="24"/>
        </w:rPr>
        <w:t>осуществляется в</w:t>
      </w:r>
      <w:r w:rsidR="0031487E" w:rsidRPr="0031487E">
        <w:rPr>
          <w:sz w:val="24"/>
          <w:szCs w:val="24"/>
        </w:rPr>
        <w:t xml:space="preserve"> порядке и сроки, предусмотренные настоящим Административным регламентом.</w:t>
      </w:r>
    </w:p>
    <w:p w:rsidR="00234917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1B4E35" w:rsidRPr="00F2598F" w:rsidRDefault="001B4E35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8" w:name="_Toc439151288"/>
      <w:bookmarkStart w:id="139" w:name="_Toc439151366"/>
      <w:bookmarkStart w:id="140" w:name="_Toc439151443"/>
      <w:bookmarkStart w:id="141" w:name="_Toc439151952"/>
      <w:bookmarkStart w:id="142" w:name="_Toc439151290"/>
      <w:bookmarkStart w:id="143" w:name="_Toc439151368"/>
      <w:bookmarkStart w:id="144" w:name="_Toc439151445"/>
      <w:bookmarkStart w:id="145" w:name="_Toc439151954"/>
      <w:bookmarkStart w:id="146" w:name="_Toc439151291"/>
      <w:bookmarkStart w:id="147" w:name="_Toc439151369"/>
      <w:bookmarkStart w:id="148" w:name="_Toc439151446"/>
      <w:bookmarkStart w:id="149" w:name="_Toc439151955"/>
      <w:bookmarkStart w:id="150" w:name="_Toc439151292"/>
      <w:bookmarkStart w:id="151" w:name="_Toc439151370"/>
      <w:bookmarkStart w:id="152" w:name="_Toc439151447"/>
      <w:bookmarkStart w:id="153" w:name="_Toc439151956"/>
      <w:bookmarkStart w:id="154" w:name="_Toc439151293"/>
      <w:bookmarkStart w:id="155" w:name="_Toc439151371"/>
      <w:bookmarkStart w:id="156" w:name="_Toc439151448"/>
      <w:bookmarkStart w:id="157" w:name="_Toc439151957"/>
      <w:bookmarkStart w:id="158" w:name="_Toc439151294"/>
      <w:bookmarkStart w:id="159" w:name="_Toc439151372"/>
      <w:bookmarkStart w:id="160" w:name="_Toc439151449"/>
      <w:bookmarkStart w:id="161" w:name="_Toc439151958"/>
      <w:bookmarkStart w:id="162" w:name="_Toc439151295"/>
      <w:bookmarkStart w:id="163" w:name="_Toc439151373"/>
      <w:bookmarkStart w:id="164" w:name="_Toc439151450"/>
      <w:bookmarkStart w:id="165" w:name="_Toc439151959"/>
      <w:bookmarkStart w:id="166" w:name="_Toc439151299"/>
      <w:bookmarkStart w:id="167" w:name="_Toc439151377"/>
      <w:bookmarkStart w:id="168" w:name="_Toc439151454"/>
      <w:bookmarkStart w:id="169" w:name="_Toc439151963"/>
      <w:bookmarkStart w:id="170" w:name="_Toc28377949"/>
      <w:bookmarkStart w:id="171" w:name="_Toc40861767"/>
      <w:bookmarkStart w:id="172" w:name="_Hlk20900807"/>
      <w:bookmarkStart w:id="173" w:name="_Toc437973295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F2598F">
        <w:t xml:space="preserve">17. </w:t>
      </w:r>
      <w:bookmarkStart w:id="174" w:name="_Toc438110036"/>
      <w:bookmarkStart w:id="175" w:name="_Toc438376241"/>
      <w:bookmarkStart w:id="176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70"/>
      <w:bookmarkEnd w:id="171"/>
      <w:bookmarkEnd w:id="174"/>
      <w:bookmarkEnd w:id="175"/>
      <w:bookmarkEnd w:id="176"/>
    </w:p>
    <w:p w:rsidR="007E455C" w:rsidRPr="00F2598F" w:rsidRDefault="007E455C" w:rsidP="007050A0">
      <w:pPr>
        <w:pStyle w:val="2-"/>
      </w:pPr>
    </w:p>
    <w:bookmarkEnd w:id="172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>17.2.1</w:t>
      </w:r>
      <w:r w:rsidRPr="0031487E">
        <w:rPr>
          <w:sz w:val="24"/>
          <w:szCs w:val="24"/>
        </w:rPr>
        <w:t xml:space="preserve">. </w:t>
      </w:r>
      <w:bookmarkStart w:id="177" w:name="_Hlk22808695"/>
      <w:r w:rsidR="00E27BF4" w:rsidRPr="0031487E">
        <w:rPr>
          <w:sz w:val="24"/>
          <w:szCs w:val="24"/>
        </w:rPr>
        <w:t>В форме электронного документа в Личный кабинет на РПГУ.</w:t>
      </w:r>
    </w:p>
    <w:p w:rsidR="001B4E35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487E">
        <w:rPr>
          <w:sz w:val="24"/>
          <w:szCs w:val="24"/>
        </w:rPr>
        <w:t xml:space="preserve">Результат предоставления </w:t>
      </w:r>
      <w:r w:rsidR="00F04A0C" w:rsidRPr="0031487E">
        <w:rPr>
          <w:sz w:val="24"/>
          <w:szCs w:val="24"/>
        </w:rPr>
        <w:t>Муниципальной услуги</w:t>
      </w:r>
      <w:r w:rsidRPr="0031487E">
        <w:rPr>
          <w:sz w:val="24"/>
          <w:szCs w:val="24"/>
        </w:rPr>
        <w:t xml:space="preserve"> </w:t>
      </w:r>
      <w:r w:rsidR="00D50924" w:rsidRPr="0031487E">
        <w:rPr>
          <w:sz w:val="24"/>
          <w:szCs w:val="24"/>
        </w:rPr>
        <w:t>независ</w:t>
      </w:r>
      <w:r w:rsidRPr="0031487E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31487E">
        <w:rPr>
          <w:sz w:val="24"/>
          <w:szCs w:val="24"/>
        </w:rPr>
        <w:t xml:space="preserve">усиленной квалифицированной </w:t>
      </w:r>
      <w:r w:rsidRPr="0031487E">
        <w:rPr>
          <w:sz w:val="24"/>
          <w:szCs w:val="24"/>
        </w:rPr>
        <w:t xml:space="preserve">ЭП </w:t>
      </w:r>
      <w:r w:rsidR="00F3530E" w:rsidRPr="0031487E">
        <w:rPr>
          <w:sz w:val="24"/>
          <w:szCs w:val="24"/>
        </w:rPr>
        <w:t>работника</w:t>
      </w:r>
      <w:r w:rsidRPr="0031487E">
        <w:rPr>
          <w:sz w:val="24"/>
          <w:szCs w:val="24"/>
        </w:rPr>
        <w:t xml:space="preserve"> </w:t>
      </w:r>
      <w:r w:rsidR="006345DC" w:rsidRPr="0031487E">
        <w:rPr>
          <w:sz w:val="24"/>
          <w:szCs w:val="24"/>
        </w:rPr>
        <w:t>Организации</w:t>
      </w:r>
      <w:r w:rsidRPr="0031487E">
        <w:rPr>
          <w:sz w:val="24"/>
          <w:szCs w:val="24"/>
        </w:rPr>
        <w:t>.</w:t>
      </w:r>
      <w:r w:rsidR="0031487E">
        <w:rPr>
          <w:sz w:val="24"/>
          <w:szCs w:val="24"/>
        </w:rPr>
        <w:t xml:space="preserve"> 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703947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D65A6" w:rsidRPr="00703947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7"/>
    <w:p w:rsidR="007E455C" w:rsidRDefault="001B4E35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</w:t>
      </w:r>
      <w:r w:rsidR="006E1EED" w:rsidRPr="00F2598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6E1EED" w:rsidRPr="00F2598F">
        <w:rPr>
          <w:sz w:val="24"/>
          <w:szCs w:val="24"/>
        </w:rPr>
        <w:t xml:space="preserve">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в том числе</w:t>
      </w:r>
      <w:r w:rsidRPr="001B4E35">
        <w:t xml:space="preserve"> </w:t>
      </w:r>
      <w:r w:rsidRPr="001B4E35">
        <w:rPr>
          <w:sz w:val="24"/>
          <w:szCs w:val="24"/>
        </w:rPr>
        <w:t>в случае необходимости получения решения</w:t>
      </w:r>
      <w:r w:rsidR="00385A6C">
        <w:rPr>
          <w:sz w:val="24"/>
          <w:szCs w:val="24"/>
        </w:rPr>
        <w:t xml:space="preserve"> Заявителем</w:t>
      </w:r>
      <w:r w:rsidRPr="001B4E35">
        <w:rPr>
          <w:sz w:val="24"/>
          <w:szCs w:val="24"/>
        </w:rPr>
        <w:t xml:space="preserve"> на бумажном носителе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8" w:name="_Toc439151302"/>
      <w:bookmarkStart w:id="179" w:name="_Toc439151380"/>
      <w:bookmarkStart w:id="180" w:name="_Toc439151457"/>
      <w:bookmarkStart w:id="181" w:name="_Toc439151966"/>
      <w:bookmarkStart w:id="182" w:name="_Toc437973296"/>
      <w:bookmarkStart w:id="183" w:name="_Toc438110038"/>
      <w:bookmarkStart w:id="184" w:name="_Toc438376243"/>
      <w:bookmarkStart w:id="185" w:name="_Toc510617008"/>
      <w:bookmarkStart w:id="186" w:name="_Toc28377950"/>
      <w:bookmarkStart w:id="187" w:name="_Toc40861768"/>
      <w:bookmarkStart w:id="188" w:name="_Hlk20900829"/>
      <w:bookmarkEnd w:id="173"/>
      <w:bookmarkEnd w:id="178"/>
      <w:bookmarkEnd w:id="179"/>
      <w:bookmarkEnd w:id="180"/>
      <w:bookmarkEnd w:id="181"/>
      <w:r w:rsidRPr="00273855">
        <w:t xml:space="preserve">18. </w:t>
      </w:r>
      <w:r w:rsidR="00540148" w:rsidRPr="00273855">
        <w:t>Максимальный срок ожидания в очереди</w:t>
      </w:r>
      <w:bookmarkEnd w:id="182"/>
      <w:bookmarkEnd w:id="183"/>
      <w:bookmarkEnd w:id="184"/>
      <w:bookmarkEnd w:id="185"/>
      <w:bookmarkEnd w:id="186"/>
      <w:bookmarkEnd w:id="187"/>
    </w:p>
    <w:p w:rsidR="007E455C" w:rsidRPr="00F2598F" w:rsidRDefault="007E455C" w:rsidP="007050A0">
      <w:pPr>
        <w:pStyle w:val="2-"/>
      </w:pPr>
    </w:p>
    <w:bookmarkEnd w:id="188"/>
    <w:p w:rsidR="001B4E35" w:rsidRDefault="00415A64" w:rsidP="001B4E3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1B4E35" w:rsidRDefault="001B4E35" w:rsidP="001B4E3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1B4E35" w:rsidRPr="00F2598F" w:rsidRDefault="001B4E35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9" w:name="_Toc28377951"/>
      <w:bookmarkStart w:id="190" w:name="_Toc40861769"/>
      <w:bookmarkStart w:id="191" w:name="_Hlk20900837"/>
      <w:bookmarkStart w:id="192" w:name="_Hlk22300590"/>
      <w:r w:rsidRPr="00F2598F">
        <w:t xml:space="preserve">19. </w:t>
      </w:r>
      <w:bookmarkStart w:id="193" w:name="_Toc437973297"/>
      <w:bookmarkStart w:id="194" w:name="_Toc438110039"/>
      <w:bookmarkStart w:id="195" w:name="_Toc438376244"/>
      <w:bookmarkStart w:id="196" w:name="_Toc510617009"/>
      <w:bookmarkStart w:id="197" w:name="_Hlk22300841"/>
      <w:r w:rsidR="00540148" w:rsidRPr="00F2598F">
        <w:t xml:space="preserve">Требования к помещениям, </w:t>
      </w:r>
      <w:bookmarkEnd w:id="193"/>
      <w:bookmarkEnd w:id="194"/>
      <w:bookmarkEnd w:id="195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6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9"/>
      <w:bookmarkEnd w:id="190"/>
      <w:bookmarkEnd w:id="197"/>
    </w:p>
    <w:p w:rsidR="004437A6" w:rsidRPr="00F2598F" w:rsidRDefault="004437A6" w:rsidP="007050A0">
      <w:pPr>
        <w:pStyle w:val="2-"/>
      </w:pPr>
    </w:p>
    <w:p w:rsidR="00C10B67" w:rsidRPr="00F2598F" w:rsidRDefault="006345DC" w:rsidP="00897353">
      <w:pPr>
        <w:pStyle w:val="affff4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8" w:name="_Toc437973298"/>
      <w:bookmarkStart w:id="199" w:name="_Toc438110040"/>
      <w:bookmarkStart w:id="200" w:name="_Toc438376245"/>
      <w:bookmarkEnd w:id="191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AB5E6B">
        <w:rPr>
          <w:rFonts w:ascii="Times New Roman" w:hAnsi="Times New Roman"/>
          <w:sz w:val="24"/>
          <w:szCs w:val="24"/>
        </w:rPr>
        <w:t>№</w:t>
      </w:r>
      <w:r w:rsidR="6BDCEDE7" w:rsidRPr="00AB5E6B">
        <w:rPr>
          <w:rFonts w:ascii="Times New Roman" w:hAnsi="Times New Roman"/>
          <w:sz w:val="24"/>
          <w:szCs w:val="24"/>
        </w:rPr>
        <w:t xml:space="preserve"> </w:t>
      </w:r>
      <w:r w:rsidR="00D4218E" w:rsidRPr="00AB5E6B">
        <w:rPr>
          <w:rFonts w:ascii="Times New Roman" w:hAnsi="Times New Roman"/>
          <w:sz w:val="24"/>
          <w:szCs w:val="24"/>
        </w:rPr>
        <w:t>121/2009-ОЗ</w:t>
      </w:r>
      <w:r w:rsidR="00D4218E" w:rsidRPr="00F2598F">
        <w:rPr>
          <w:rFonts w:ascii="Times New Roman" w:hAnsi="Times New Roman"/>
          <w:sz w:val="24"/>
          <w:szCs w:val="24"/>
        </w:rPr>
        <w:t xml:space="preserve">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1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897353">
      <w:pPr>
        <w:pStyle w:val="affff4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2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2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6EB">
        <w:rPr>
          <w:rFonts w:ascii="Times New Roman" w:hAnsi="Times New Roman"/>
          <w:sz w:val="24"/>
          <w:szCs w:val="24"/>
        </w:rPr>
        <w:t xml:space="preserve">19.5. </w:t>
      </w:r>
      <w:r w:rsidRPr="003066EB">
        <w:rPr>
          <w:rFonts w:ascii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3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</w:t>
      </w:r>
      <w:r w:rsidR="00226DDC" w:rsidRPr="003066EB">
        <w:rPr>
          <w:rFonts w:ascii="Times New Roman" w:hAnsi="Times New Roman"/>
          <w:sz w:val="24"/>
          <w:szCs w:val="24"/>
        </w:rPr>
        <w:t>Федерации от 22.12.2012 № 1376 «Об утверждении Правил организации деятельности</w:t>
      </w:r>
      <w:r w:rsidR="00226DDC" w:rsidRPr="00F2598F">
        <w:rPr>
          <w:rFonts w:ascii="Times New Roman" w:hAnsi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3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4" w:name="_Toc28377952"/>
      <w:bookmarkStart w:id="205" w:name="_Toc40861770"/>
      <w:bookmarkStart w:id="206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8"/>
      <w:bookmarkEnd w:id="199"/>
      <w:bookmarkEnd w:id="200"/>
      <w:bookmarkEnd w:id="201"/>
      <w:bookmarkEnd w:id="204"/>
      <w:bookmarkEnd w:id="205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7" w:name="_Toc437973299"/>
      <w:bookmarkStart w:id="208" w:name="_Toc438110041"/>
      <w:bookmarkStart w:id="209" w:name="_Toc438376246"/>
      <w:bookmarkEnd w:id="206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148" w:rsidRPr="00F2598F" w:rsidRDefault="00415A64" w:rsidP="007050A0">
      <w:pPr>
        <w:pStyle w:val="2-"/>
      </w:pPr>
      <w:bookmarkStart w:id="210" w:name="_Toc510617011"/>
      <w:bookmarkStart w:id="211" w:name="_Toc28377953"/>
      <w:bookmarkStart w:id="212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3" w:name="_Hlk20900858"/>
      <w:bookmarkEnd w:id="207"/>
      <w:bookmarkEnd w:id="208"/>
      <w:bookmarkEnd w:id="209"/>
      <w:bookmarkEnd w:id="210"/>
      <w:bookmarkEnd w:id="211"/>
      <w:bookmarkEnd w:id="212"/>
    </w:p>
    <w:p w:rsidR="00D97100" w:rsidRPr="00F2598F" w:rsidRDefault="00D97100" w:rsidP="007050A0">
      <w:pPr>
        <w:pStyle w:val="2-"/>
      </w:pPr>
    </w:p>
    <w:bookmarkEnd w:id="213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</w:t>
      </w:r>
      <w:r w:rsidRPr="003066EB">
        <w:rPr>
          <w:sz w:val="24"/>
          <w:szCs w:val="24"/>
        </w:rPr>
        <w:t>и 11</w:t>
      </w:r>
      <w:r w:rsidRPr="00F2598F">
        <w:rPr>
          <w:sz w:val="24"/>
          <w:szCs w:val="24"/>
        </w:rPr>
        <w:t xml:space="preserve">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066EB">
        <w:rPr>
          <w:sz w:val="24"/>
          <w:szCs w:val="24"/>
        </w:rPr>
        <w:t>21.2.7.</w:t>
      </w:r>
      <w:r w:rsidR="0078729B" w:rsidRPr="003066EB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3066EB">
        <w:rPr>
          <w:sz w:val="24"/>
          <w:szCs w:val="24"/>
        </w:rPr>
        <w:t>е</w:t>
      </w:r>
      <w:r w:rsidR="0078729B" w:rsidRPr="003066EB">
        <w:rPr>
          <w:sz w:val="24"/>
          <w:szCs w:val="24"/>
        </w:rPr>
        <w:t xml:space="preserve"> </w:t>
      </w:r>
      <w:r w:rsidR="00F04A0C" w:rsidRPr="003066EB">
        <w:rPr>
          <w:sz w:val="24"/>
          <w:szCs w:val="24"/>
        </w:rPr>
        <w:t>Муниципальной услуги</w:t>
      </w:r>
      <w:r w:rsidR="00D30B60" w:rsidRPr="003066EB">
        <w:rPr>
          <w:sz w:val="24"/>
          <w:szCs w:val="24"/>
        </w:rPr>
        <w:t xml:space="preserve"> </w:t>
      </w:r>
      <w:r w:rsidR="0078729B" w:rsidRPr="003066EB">
        <w:rPr>
          <w:sz w:val="24"/>
          <w:szCs w:val="24"/>
        </w:rPr>
        <w:t>посредств</w:t>
      </w:r>
      <w:r w:rsidR="00D30B60" w:rsidRPr="003066EB">
        <w:rPr>
          <w:sz w:val="24"/>
          <w:szCs w:val="24"/>
        </w:rPr>
        <w:t>ом электронных сер</w:t>
      </w:r>
      <w:r w:rsidR="00D50924" w:rsidRPr="003066EB">
        <w:rPr>
          <w:sz w:val="24"/>
          <w:szCs w:val="24"/>
        </w:rPr>
        <w:t>вис</w:t>
      </w:r>
      <w:r w:rsidR="00D30B60" w:rsidRPr="003066EB">
        <w:rPr>
          <w:sz w:val="24"/>
          <w:szCs w:val="24"/>
        </w:rPr>
        <w:t>ов на РПГУ</w:t>
      </w:r>
      <w:r w:rsidR="0078729B" w:rsidRPr="003066EB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4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4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CC520F" w:rsidRPr="00F2598F" w:rsidRDefault="00415A64" w:rsidP="007050A0">
      <w:pPr>
        <w:pStyle w:val="2-"/>
      </w:pPr>
      <w:bookmarkStart w:id="215" w:name="_Toc28377954"/>
      <w:bookmarkStart w:id="216" w:name="_Toc40861772"/>
      <w:r w:rsidRPr="00F2598F">
        <w:t xml:space="preserve">22. </w:t>
      </w:r>
      <w:bookmarkStart w:id="217" w:name="_Toc437973300"/>
      <w:bookmarkStart w:id="218" w:name="_Toc438110042"/>
      <w:bookmarkStart w:id="219" w:name="_Toc438376247"/>
      <w:bookmarkStart w:id="220" w:name="_Toc510617012"/>
      <w:bookmarkStart w:id="221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5"/>
      <w:bookmarkEnd w:id="216"/>
      <w:bookmarkEnd w:id="217"/>
      <w:bookmarkEnd w:id="218"/>
      <w:bookmarkEnd w:id="219"/>
      <w:bookmarkEnd w:id="220"/>
      <w:bookmarkEnd w:id="221"/>
    </w:p>
    <w:p w:rsidR="00D364CB" w:rsidRPr="00F2598F" w:rsidRDefault="00D364CB" w:rsidP="007050A0">
      <w:pPr>
        <w:pStyle w:val="2-"/>
      </w:pPr>
    </w:p>
    <w:p w:rsidR="00E31665" w:rsidRPr="00E31665" w:rsidRDefault="00E31665" w:rsidP="00E31665">
      <w:pPr>
        <w:pStyle w:val="affff4"/>
        <w:widowControl w:val="0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а, документов, информации,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, независимо от его места жительства или места пребывания.</w:t>
      </w:r>
      <w:r w:rsidR="00B96966" w:rsidRPr="00F2598F">
        <w:rPr>
          <w:rFonts w:ascii="Times New Roman" w:hAnsi="Times New Roman"/>
          <w:sz w:val="24"/>
          <w:szCs w:val="24"/>
        </w:rPr>
        <w:t xml:space="preserve"> </w:t>
      </w:r>
    </w:p>
    <w:p w:rsidR="00E31665" w:rsidRDefault="00E31665" w:rsidP="00897353">
      <w:pPr>
        <w:pStyle w:val="affff4"/>
        <w:widowControl w:val="0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ФЦ Московской области размещен на сайт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, а также на РПГУ.</w:t>
      </w:r>
    </w:p>
    <w:p w:rsidR="00E31665" w:rsidRDefault="00E31665" w:rsidP="00897353">
      <w:pPr>
        <w:pStyle w:val="affff4"/>
        <w:widowControl w:val="0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</w:t>
      </w:r>
      <w:r w:rsidR="00DF181F">
        <w:rPr>
          <w:rFonts w:ascii="Times New Roman" w:hAnsi="Times New Roman"/>
          <w:sz w:val="24"/>
          <w:szCs w:val="24"/>
        </w:rPr>
        <w:t xml:space="preserve"> МФЦ или его работниками порядка предоставления </w:t>
      </w:r>
      <w:r w:rsidR="00F268DF" w:rsidRPr="00F268DF">
        <w:rPr>
          <w:rFonts w:ascii="Times New Roman" w:hAnsi="Times New Roman"/>
          <w:sz w:val="24"/>
          <w:szCs w:val="24"/>
        </w:rPr>
        <w:t>бесплатного доступа к РПГУ для подачи Запроса, документов, информации, необходимых для получения Муниципальной услуги в электронной форме</w:t>
      </w:r>
      <w:r w:rsidR="00DF181F">
        <w:rPr>
          <w:rFonts w:ascii="Times New Roman" w:hAnsi="Times New Roman"/>
          <w:sz w:val="24"/>
          <w:szCs w:val="24"/>
        </w:rPr>
        <w:t>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31665" w:rsidRDefault="00DF181F" w:rsidP="00897353">
      <w:pPr>
        <w:pStyle w:val="affff4"/>
        <w:widowControl w:val="0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</w:t>
      </w:r>
      <w:r w:rsidR="005C6D25">
        <w:rPr>
          <w:rFonts w:ascii="Times New Roman" w:hAnsi="Times New Roman"/>
          <w:sz w:val="24"/>
          <w:szCs w:val="24"/>
        </w:rPr>
        <w:t>язи Московской области от 21.07.2016 №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CF445B" w:rsidRPr="00605951" w:rsidRDefault="00CF445B" w:rsidP="00CF445B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2" w:name="_Toc437973301"/>
      <w:bookmarkStart w:id="223" w:name="_Toc438110043"/>
      <w:bookmarkStart w:id="224" w:name="_Toc438376249"/>
      <w:bookmarkStart w:id="225" w:name="_Toc510617013"/>
      <w:bookmarkStart w:id="226" w:name="_Toc28377955"/>
      <w:bookmarkStart w:id="227" w:name="_Toc40861773"/>
      <w:bookmarkStart w:id="228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2"/>
      <w:bookmarkEnd w:id="223"/>
      <w:bookmarkEnd w:id="224"/>
      <w:bookmarkEnd w:id="225"/>
      <w:bookmarkEnd w:id="226"/>
      <w:bookmarkEnd w:id="22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9" w:name="_Toc40861774"/>
      <w:r w:rsidRPr="00F2598F">
        <w:t xml:space="preserve">23. </w:t>
      </w:r>
      <w:bookmarkStart w:id="230" w:name="_Toc437973302"/>
      <w:bookmarkStart w:id="231" w:name="_Toc438110044"/>
      <w:bookmarkStart w:id="232" w:name="_Toc438376250"/>
      <w:bookmarkStart w:id="233" w:name="_Toc510617014"/>
      <w:bookmarkStart w:id="234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9"/>
      <w:bookmarkEnd w:id="230"/>
      <w:bookmarkEnd w:id="231"/>
      <w:bookmarkEnd w:id="232"/>
      <w:bookmarkEnd w:id="233"/>
      <w:bookmarkEnd w:id="234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8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5" w:name="_Toc438727100"/>
      <w:bookmarkStart w:id="236" w:name="_Toc510617015"/>
      <w:bookmarkStart w:id="237" w:name="_Toc28377957"/>
      <w:bookmarkStart w:id="238" w:name="_Toc40861775"/>
      <w:bookmarkStart w:id="239" w:name="_Hlk20900919"/>
      <w:bookmarkStart w:id="240" w:name="_Toc437973305"/>
      <w:bookmarkStart w:id="241" w:name="_Toc438110047"/>
      <w:bookmarkStart w:id="242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5"/>
      <w:bookmarkEnd w:id="236"/>
      <w:bookmarkEnd w:id="237"/>
      <w:bookmarkEnd w:id="238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3" w:name="_Toc28377958"/>
      <w:bookmarkStart w:id="244" w:name="_Toc40861776"/>
      <w:bookmarkStart w:id="245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3"/>
      <w:bookmarkEnd w:id="244"/>
    </w:p>
    <w:p w:rsidR="00D364CB" w:rsidRPr="00060F06" w:rsidRDefault="00D364CB" w:rsidP="00605951">
      <w:pPr>
        <w:pStyle w:val="2-"/>
        <w:widowControl w:val="0"/>
        <w:rPr>
          <w:sz w:val="14"/>
          <w:szCs w:val="14"/>
        </w:rPr>
      </w:pPr>
    </w:p>
    <w:bookmarkEnd w:id="239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494BD3">
        <w:rPr>
          <w:rFonts w:ascii="Times New Roman" w:hAnsi="Times New Roman"/>
          <w:sz w:val="24"/>
          <w:szCs w:val="24"/>
          <w:lang w:eastAsia="ru-RU"/>
        </w:rPr>
        <w:t>,</w:t>
      </w:r>
      <w:r w:rsidR="005915B7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3A0EBC">
        <w:rPr>
          <w:rFonts w:ascii="Times New Roman" w:hAnsi="Times New Roman"/>
          <w:sz w:val="24"/>
          <w:szCs w:val="24"/>
          <w:lang w:eastAsia="ru-RU"/>
        </w:rPr>
        <w:t xml:space="preserve"> или Управления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5915B7">
        <w:rPr>
          <w:sz w:val="24"/>
          <w:szCs w:val="24"/>
        </w:rPr>
        <w:t xml:space="preserve"> и</w:t>
      </w:r>
      <w:r w:rsidR="001165D9">
        <w:rPr>
          <w:sz w:val="24"/>
          <w:szCs w:val="24"/>
        </w:rPr>
        <w:t>ли</w:t>
      </w:r>
      <w:r w:rsidR="003A0EBC">
        <w:rPr>
          <w:sz w:val="24"/>
          <w:szCs w:val="24"/>
        </w:rPr>
        <w:t xml:space="preserve"> должностное лицо</w:t>
      </w:r>
      <w:r w:rsidR="001165D9">
        <w:rPr>
          <w:sz w:val="24"/>
          <w:szCs w:val="24"/>
        </w:rPr>
        <w:t xml:space="preserve"> Администрации либо</w:t>
      </w:r>
      <w:r w:rsidR="003A0EBC">
        <w:rPr>
          <w:sz w:val="24"/>
          <w:szCs w:val="24"/>
        </w:rPr>
        <w:t xml:space="preserve"> Управления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5915B7">
        <w:rPr>
          <w:sz w:val="24"/>
          <w:szCs w:val="24"/>
        </w:rPr>
        <w:t>ое</w:t>
      </w:r>
      <w:r w:rsidR="00EC3744" w:rsidRPr="00F2598F">
        <w:rPr>
          <w:sz w:val="24"/>
          <w:szCs w:val="24"/>
        </w:rPr>
        <w:t xml:space="preserve"> </w:t>
      </w:r>
      <w:r w:rsidR="00A473AD">
        <w:rPr>
          <w:sz w:val="24"/>
          <w:szCs w:val="24"/>
        </w:rPr>
        <w:t>на</w:t>
      </w:r>
      <w:r w:rsidRPr="00F2598F">
        <w:rPr>
          <w:sz w:val="24"/>
          <w:szCs w:val="24"/>
        </w:rPr>
        <w:t xml:space="preserve"> осуществление</w:t>
      </w:r>
      <w:r w:rsidR="00A473AD">
        <w:rPr>
          <w:sz w:val="24"/>
          <w:szCs w:val="24"/>
        </w:rPr>
        <w:t xml:space="preserve"> текущего контроля</w:t>
      </w:r>
      <w:r w:rsidRPr="00F2598F">
        <w:rPr>
          <w:sz w:val="24"/>
          <w:szCs w:val="24"/>
        </w:rPr>
        <w:t xml:space="preserve">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5915B7">
        <w:rPr>
          <w:sz w:val="24"/>
          <w:szCs w:val="24"/>
        </w:rPr>
        <w:t xml:space="preserve">, </w:t>
      </w:r>
      <w:r w:rsidR="003A0EBC">
        <w:rPr>
          <w:sz w:val="24"/>
          <w:szCs w:val="24"/>
        </w:rPr>
        <w:t>должностные лица</w:t>
      </w:r>
      <w:r w:rsidR="005915B7">
        <w:rPr>
          <w:sz w:val="24"/>
          <w:szCs w:val="24"/>
        </w:rPr>
        <w:t xml:space="preserve"> Администрации или</w:t>
      </w:r>
      <w:r w:rsidR="003A0EBC">
        <w:rPr>
          <w:sz w:val="24"/>
          <w:szCs w:val="24"/>
        </w:rPr>
        <w:t xml:space="preserve"> Управления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>Организации</w:t>
      </w:r>
      <w:r w:rsidR="00494BD3">
        <w:t xml:space="preserve">, </w:t>
      </w:r>
      <w:r w:rsidR="003A0EBC">
        <w:rPr>
          <w:sz w:val="24"/>
          <w:szCs w:val="24"/>
        </w:rPr>
        <w:t>должностными лицами</w:t>
      </w:r>
      <w:r w:rsidR="00494BD3">
        <w:rPr>
          <w:sz w:val="24"/>
          <w:szCs w:val="24"/>
        </w:rPr>
        <w:t xml:space="preserve"> Администрации или</w:t>
      </w:r>
      <w:r w:rsidR="003A0EBC" w:rsidRPr="003A0EBC">
        <w:rPr>
          <w:sz w:val="24"/>
          <w:szCs w:val="24"/>
        </w:rPr>
        <w:t xml:space="preserve"> Управления</w:t>
      </w:r>
      <w:r w:rsidR="000436F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6" w:name="_Toc28377959"/>
      <w:bookmarkStart w:id="247" w:name="_Toc40861777"/>
      <w:r w:rsidRPr="00F2598F">
        <w:t xml:space="preserve">25. </w:t>
      </w:r>
      <w:bookmarkStart w:id="248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5"/>
      <w:bookmarkEnd w:id="246"/>
      <w:bookmarkEnd w:id="247"/>
      <w:bookmarkEnd w:id="248"/>
    </w:p>
    <w:p w:rsidR="00105A8B" w:rsidRPr="00060F06" w:rsidRDefault="00105A8B" w:rsidP="007050A0">
      <w:pPr>
        <w:pStyle w:val="2-"/>
        <w:rPr>
          <w:sz w:val="14"/>
          <w:szCs w:val="14"/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C350C4">
        <w:rPr>
          <w:rFonts w:ascii="Times New Roman" w:eastAsia="Times New Roman" w:hAnsi="Times New Roman"/>
          <w:sz w:val="24"/>
          <w:szCs w:val="24"/>
          <w:lang w:eastAsia="ru-RU"/>
        </w:rPr>
        <w:t>, Администрации</w:t>
      </w:r>
      <w:r w:rsidR="003A0EB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правления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9" w:name="_Toc28377960"/>
      <w:bookmarkStart w:id="250" w:name="_Toc40861778"/>
      <w:r w:rsidRPr="00F2598F">
        <w:t xml:space="preserve">26. </w:t>
      </w:r>
      <w:bookmarkStart w:id="251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9"/>
      <w:bookmarkEnd w:id="250"/>
    </w:p>
    <w:p w:rsidR="00105A8B" w:rsidRPr="00060F06" w:rsidRDefault="00105A8B" w:rsidP="007050A0">
      <w:pPr>
        <w:pStyle w:val="2-"/>
        <w:rPr>
          <w:sz w:val="14"/>
          <w:szCs w:val="14"/>
        </w:rPr>
      </w:pPr>
    </w:p>
    <w:bookmarkEnd w:id="251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2" w:name="_Toc28377961"/>
      <w:bookmarkStart w:id="253" w:name="_Toc40861779"/>
      <w:r w:rsidRPr="00F2598F">
        <w:t xml:space="preserve">27. </w:t>
      </w:r>
      <w:bookmarkStart w:id="254" w:name="_Toc438376255"/>
      <w:bookmarkStart w:id="255" w:name="_Toc438727104"/>
      <w:bookmarkStart w:id="256" w:name="_Toc510617019"/>
      <w:bookmarkStart w:id="257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2"/>
      <w:bookmarkEnd w:id="253"/>
      <w:bookmarkEnd w:id="254"/>
      <w:bookmarkEnd w:id="255"/>
      <w:bookmarkEnd w:id="256"/>
    </w:p>
    <w:p w:rsidR="00105A8B" w:rsidRPr="00F2598F" w:rsidRDefault="00105A8B" w:rsidP="007050A0">
      <w:pPr>
        <w:pStyle w:val="2-"/>
      </w:pPr>
    </w:p>
    <w:bookmarkEnd w:id="257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>Граждане, их объединения и организации</w:t>
      </w:r>
      <w:r w:rsidR="000317C8">
        <w:rPr>
          <w:rFonts w:ascii="Times New Roman" w:hAnsi="Times New Roman"/>
          <w:sz w:val="24"/>
          <w:szCs w:val="24"/>
        </w:rPr>
        <w:t>,</w:t>
      </w:r>
      <w:r w:rsidR="6BDCEDE7" w:rsidRPr="0082441D">
        <w:rPr>
          <w:rFonts w:ascii="Times New Roman" w:hAnsi="Times New Roman"/>
          <w:sz w:val="24"/>
          <w:szCs w:val="24"/>
        </w:rPr>
        <w:t xml:space="preserve">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</w:t>
      </w:r>
      <w:r w:rsidR="000317C8">
        <w:rPr>
          <w:rFonts w:ascii="Times New Roman" w:hAnsi="Times New Roman"/>
          <w:sz w:val="24"/>
          <w:szCs w:val="24"/>
        </w:rPr>
        <w:t>,</w:t>
      </w:r>
      <w:r w:rsidR="6BDCEDE7" w:rsidRPr="0082441D">
        <w:rPr>
          <w:rFonts w:ascii="Times New Roman" w:hAnsi="Times New Roman"/>
          <w:sz w:val="24"/>
          <w:szCs w:val="24"/>
        </w:rPr>
        <w:t xml:space="preserve">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AF1E09">
        <w:rPr>
          <w:rFonts w:ascii="Times New Roman" w:hAnsi="Times New Roman"/>
          <w:sz w:val="24"/>
          <w:szCs w:val="24"/>
        </w:rPr>
        <w:t xml:space="preserve"> или Управление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445B2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>. Граждане, их объединения и организации</w:t>
      </w:r>
      <w:r w:rsidR="000317C8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000317C8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>имеют право направлять</w:t>
      </w:r>
      <w:r w:rsidR="00445B2C">
        <w:rPr>
          <w:sz w:val="24"/>
          <w:szCs w:val="24"/>
        </w:rPr>
        <w:t xml:space="preserve"> в </w:t>
      </w:r>
      <w:r w:rsidR="0093559D">
        <w:rPr>
          <w:sz w:val="24"/>
          <w:szCs w:val="24"/>
        </w:rPr>
        <w:t>Министерство государственного управления, информационных технология и связи Московской области</w:t>
      </w:r>
      <w:r w:rsidR="00445B2C" w:rsidRPr="00445B2C">
        <w:t xml:space="preserve"> </w:t>
      </w:r>
      <w:r w:rsidR="00445B2C" w:rsidRPr="00445B2C">
        <w:rPr>
          <w:sz w:val="24"/>
          <w:szCs w:val="24"/>
        </w:rPr>
        <w:t>жалобы на</w:t>
      </w:r>
      <w:r w:rsidR="00445B2C">
        <w:rPr>
          <w:sz w:val="24"/>
          <w:szCs w:val="24"/>
        </w:rPr>
        <w:t xml:space="preserve"> нарушение работниками</w:t>
      </w:r>
      <w:r w:rsidR="00445B2C" w:rsidRPr="00445B2C">
        <w:rPr>
          <w:sz w:val="24"/>
          <w:szCs w:val="24"/>
        </w:rPr>
        <w:t xml:space="preserve"> Организации</w:t>
      </w:r>
      <w:r w:rsidR="00445B2C">
        <w:rPr>
          <w:sz w:val="24"/>
          <w:szCs w:val="24"/>
        </w:rPr>
        <w:t xml:space="preserve"> </w:t>
      </w:r>
      <w:r w:rsidR="00445B2C" w:rsidRPr="00445B2C">
        <w:rPr>
          <w:sz w:val="24"/>
          <w:szCs w:val="24"/>
        </w:rPr>
        <w:t>порядка предоставления Муниципальной услуги</w:t>
      </w:r>
      <w:r w:rsidR="00445B2C">
        <w:rPr>
          <w:sz w:val="24"/>
          <w:szCs w:val="24"/>
        </w:rPr>
        <w:t>,</w:t>
      </w:r>
      <w:r w:rsidR="00445B2C" w:rsidRPr="00445B2C">
        <w:rPr>
          <w:sz w:val="24"/>
          <w:szCs w:val="24"/>
        </w:rPr>
        <w:t xml:space="preserve"> а также жалобы и заявления на действия (бездействие) работников Организации и принятые ими решения, связанные с предоставлением Муниципальной услуги</w:t>
      </w:r>
      <w:r w:rsidR="00445B2C">
        <w:rPr>
          <w:sz w:val="24"/>
          <w:szCs w:val="24"/>
        </w:rPr>
        <w:t>.</w:t>
      </w:r>
    </w:p>
    <w:p w:rsidR="00445B2C" w:rsidRDefault="00445B2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7.4</w:t>
      </w:r>
      <w:r w:rsidRPr="00445B2C">
        <w:rPr>
          <w:sz w:val="24"/>
          <w:szCs w:val="24"/>
        </w:rPr>
        <w:t>. Граждане, их объединения и организации</w:t>
      </w:r>
      <w:r w:rsidR="004E1E52">
        <w:rPr>
          <w:sz w:val="24"/>
          <w:szCs w:val="24"/>
        </w:rPr>
        <w:t>,</w:t>
      </w:r>
      <w:r w:rsidRPr="00445B2C">
        <w:rPr>
          <w:sz w:val="24"/>
          <w:szCs w:val="24"/>
        </w:rPr>
        <w:t xml:space="preserve"> для осуществления контроля за предоставлением Муниципальной услуги</w:t>
      </w:r>
      <w:r w:rsidR="004E1E52">
        <w:rPr>
          <w:sz w:val="24"/>
          <w:szCs w:val="24"/>
        </w:rPr>
        <w:t>,</w:t>
      </w:r>
      <w:r w:rsidRPr="00445B2C">
        <w:rPr>
          <w:sz w:val="24"/>
          <w:szCs w:val="24"/>
        </w:rPr>
        <w:t xml:space="preserve"> имеют </w:t>
      </w:r>
      <w:r w:rsidR="00AF1E09">
        <w:rPr>
          <w:sz w:val="24"/>
          <w:szCs w:val="24"/>
        </w:rPr>
        <w:t>право направлять в Организацию</w:t>
      </w:r>
      <w:r w:rsidRPr="00445B2C">
        <w:rPr>
          <w:sz w:val="24"/>
          <w:szCs w:val="24"/>
        </w:rPr>
        <w:t xml:space="preserve">, </w:t>
      </w:r>
      <w:r w:rsidR="00F20B42">
        <w:rPr>
          <w:sz w:val="24"/>
          <w:szCs w:val="24"/>
        </w:rPr>
        <w:t>Администрацию</w:t>
      </w:r>
      <w:r w:rsidR="00AF1E09">
        <w:rPr>
          <w:sz w:val="24"/>
          <w:szCs w:val="24"/>
        </w:rPr>
        <w:t xml:space="preserve"> или </w:t>
      </w:r>
      <w:r w:rsidR="00AF1E09" w:rsidRPr="00445B2C">
        <w:rPr>
          <w:sz w:val="24"/>
          <w:szCs w:val="24"/>
        </w:rPr>
        <w:t>Управление</w:t>
      </w:r>
      <w:r w:rsidR="00F20B42">
        <w:rPr>
          <w:sz w:val="24"/>
          <w:szCs w:val="24"/>
        </w:rPr>
        <w:t xml:space="preserve"> </w:t>
      </w:r>
      <w:r w:rsidR="00985570" w:rsidRPr="00985570">
        <w:rPr>
          <w:sz w:val="24"/>
          <w:szCs w:val="24"/>
        </w:rPr>
        <w:t>индивидуальные и коллективные обращения с предложениями по совершенствованию порядка предоставления Муниципальной услуги</w:t>
      </w:r>
      <w:r w:rsidR="00985570">
        <w:rPr>
          <w:sz w:val="24"/>
          <w:szCs w:val="24"/>
        </w:rPr>
        <w:t>, а также</w:t>
      </w:r>
      <w:r w:rsidRPr="00445B2C">
        <w:rPr>
          <w:sz w:val="24"/>
          <w:szCs w:val="24"/>
        </w:rPr>
        <w:t xml:space="preserve"> жалобы и заявления на действия (бездействие) работников Организации и принятые ими решения, связанные с предоставлени</w:t>
      </w:r>
      <w:r w:rsidR="00985570">
        <w:rPr>
          <w:sz w:val="24"/>
          <w:szCs w:val="24"/>
        </w:rPr>
        <w:t>ем Муниципальной услуги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98557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8" w:name="_Toc510617020"/>
      <w:bookmarkStart w:id="259" w:name="_Toc28377962"/>
      <w:bookmarkStart w:id="260" w:name="_Toc40861780"/>
      <w:bookmarkStart w:id="261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8"/>
      <w:bookmarkEnd w:id="259"/>
      <w:bookmarkEnd w:id="260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2" w:name="_Toc465268303"/>
      <w:bookmarkStart w:id="263" w:name="_Toc465273790"/>
      <w:bookmarkStart w:id="264" w:name="_Toc465274173"/>
      <w:bookmarkStart w:id="265" w:name="_Toc465340316"/>
      <w:bookmarkStart w:id="266" w:name="_Toc465341757"/>
      <w:bookmarkStart w:id="267" w:name="_Toc510617021"/>
      <w:bookmarkStart w:id="268" w:name="_Toc28377963"/>
      <w:bookmarkStart w:id="269" w:name="_Toc40861781"/>
      <w:bookmarkEnd w:id="262"/>
      <w:bookmarkEnd w:id="263"/>
      <w:bookmarkEnd w:id="264"/>
      <w:bookmarkEnd w:id="265"/>
      <w:bookmarkEnd w:id="266"/>
      <w:r w:rsidRPr="00F2598F">
        <w:t xml:space="preserve">28. </w:t>
      </w:r>
      <w:bookmarkEnd w:id="267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8"/>
      <w:bookmarkEnd w:id="269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1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07F3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7507F3">
        <w:rPr>
          <w:rFonts w:ascii="Times New Roman" w:hAnsi="Times New Roman"/>
          <w:sz w:val="24"/>
          <w:szCs w:val="24"/>
        </w:rPr>
        <w:t>имеет право на</w:t>
      </w:r>
      <w:r w:rsidRPr="007507F3">
        <w:rPr>
          <w:rFonts w:ascii="Times New Roman" w:hAnsi="Times New Roman"/>
          <w:sz w:val="24"/>
          <w:szCs w:val="24"/>
        </w:rPr>
        <w:t xml:space="preserve"> </w:t>
      </w:r>
      <w:r w:rsidR="00432BDC" w:rsidRPr="007507F3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7507F3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7507F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7507F3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7507F3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7507F3">
        <w:rPr>
          <w:rFonts w:ascii="Times New Roman" w:hAnsi="Times New Roman"/>
          <w:sz w:val="24"/>
          <w:szCs w:val="24"/>
        </w:rPr>
        <w:t xml:space="preserve">, </w:t>
      </w:r>
      <w:r w:rsidR="00B5069F" w:rsidRPr="007507F3">
        <w:rPr>
          <w:rFonts w:ascii="Times New Roman" w:hAnsi="Times New Roman"/>
          <w:sz w:val="24"/>
          <w:szCs w:val="24"/>
        </w:rPr>
        <w:t>работниками</w:t>
      </w:r>
      <w:r w:rsidR="00161870" w:rsidRPr="007507F3">
        <w:rPr>
          <w:rFonts w:ascii="Times New Roman" w:hAnsi="Times New Roman"/>
          <w:sz w:val="24"/>
          <w:szCs w:val="24"/>
        </w:rPr>
        <w:t xml:space="preserve"> </w:t>
      </w:r>
      <w:r w:rsidR="006345DC" w:rsidRPr="007507F3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7507F3">
        <w:rPr>
          <w:rFonts w:ascii="Times New Roman" w:hAnsi="Times New Roman"/>
          <w:sz w:val="24"/>
          <w:szCs w:val="24"/>
        </w:rPr>
        <w:t xml:space="preserve"> </w:t>
      </w:r>
      <w:r w:rsidR="00432BDC" w:rsidRPr="007507F3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="00384118">
        <w:rPr>
          <w:rFonts w:ascii="Times New Roman" w:hAnsi="Times New Roman"/>
          <w:color w:val="000000" w:themeColor="text1"/>
          <w:sz w:val="24"/>
          <w:szCs w:val="24"/>
        </w:rPr>
        <w:t>В случае,</w:t>
      </w:r>
      <w:r w:rsidR="00323083">
        <w:rPr>
          <w:rFonts w:ascii="Times New Roman" w:hAnsi="Times New Roman"/>
          <w:color w:val="000000" w:themeColor="text1"/>
          <w:sz w:val="24"/>
          <w:szCs w:val="24"/>
        </w:rPr>
        <w:t xml:space="preserve"> есл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</w:t>
      </w:r>
      <w:r w:rsidR="00DC6A14">
        <w:rPr>
          <w:rFonts w:ascii="Times New Roman" w:hAnsi="Times New Roman"/>
          <w:color w:val="000000" w:themeColor="text1"/>
          <w:sz w:val="24"/>
          <w:szCs w:val="24"/>
        </w:rPr>
        <w:t>оверенность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839D4">
        <w:rPr>
          <w:rFonts w:ascii="Times New Roman" w:hAnsi="Times New Roman"/>
          <w:sz w:val="24"/>
          <w:szCs w:val="24"/>
          <w:lang w:eastAsia="ar-SA"/>
        </w:rPr>
        <w:t>, З</w:t>
      </w:r>
      <w:r w:rsidR="004839D4" w:rsidRPr="004839D4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210-ФЗ «Об организации предоставления государственных и муниципальных услуг»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="00BE193F">
        <w:rPr>
          <w:rFonts w:ascii="Times New Roman" w:hAnsi="Times New Roman"/>
          <w:sz w:val="24"/>
          <w:szCs w:val="24"/>
        </w:rPr>
        <w:t>.3. требовани</w:t>
      </w:r>
      <w:r w:rsidR="00F23557">
        <w:rPr>
          <w:rFonts w:ascii="Times New Roman" w:hAnsi="Times New Roman"/>
          <w:sz w:val="24"/>
          <w:szCs w:val="24"/>
        </w:rPr>
        <w:t>я</w:t>
      </w:r>
      <w:r w:rsidR="00BE193F">
        <w:rPr>
          <w:rFonts w:ascii="Times New Roman" w:hAnsi="Times New Roman"/>
          <w:sz w:val="24"/>
          <w:szCs w:val="24"/>
        </w:rPr>
        <w:t xml:space="preserve"> представлени</w:t>
      </w:r>
      <w:r w:rsidR="00F23557">
        <w:rPr>
          <w:rFonts w:ascii="Times New Roman" w:hAnsi="Times New Roman"/>
          <w:sz w:val="24"/>
          <w:szCs w:val="24"/>
        </w:rPr>
        <w:t>я</w:t>
      </w:r>
      <w:r w:rsidR="00BE193F">
        <w:rPr>
          <w:rFonts w:ascii="Times New Roman" w:hAnsi="Times New Roman"/>
          <w:sz w:val="24"/>
          <w:szCs w:val="24"/>
        </w:rPr>
        <w:t xml:space="preserve"> Заявителем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не предусмотрено</w:t>
      </w:r>
      <w:r w:rsidR="00E467C2"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Pr="004C7E39">
        <w:rPr>
          <w:rFonts w:ascii="Times New Roman" w:hAnsi="Times New Roman"/>
          <w:sz w:val="24"/>
          <w:szCs w:val="24"/>
        </w:rPr>
        <w:t>Российской Федерации</w:t>
      </w:r>
      <w:r w:rsidR="00E467C2">
        <w:rPr>
          <w:rFonts w:ascii="Times New Roman" w:hAnsi="Times New Roman"/>
          <w:sz w:val="24"/>
          <w:szCs w:val="24"/>
        </w:rPr>
        <w:t>, Московской области</w:t>
      </w:r>
      <w:r w:rsidRPr="004C7E39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</w:t>
      </w:r>
      <w:r w:rsidR="00F23557" w:rsidRPr="00F23557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Московской области</w:t>
      </w:r>
      <w:r w:rsidRPr="004C7E39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отказа не предусмотрены </w:t>
      </w:r>
      <w:r w:rsidR="00F23557" w:rsidRPr="00F23557">
        <w:rPr>
          <w:rFonts w:ascii="Times New Roman" w:hAnsi="Times New Roman"/>
          <w:sz w:val="24"/>
          <w:szCs w:val="24"/>
        </w:rPr>
        <w:t>федеральными законами и принятыми в соответствии с ними иными нормативными правовыми актами Российской Федерации, Московской област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="00F23557" w:rsidRPr="00F23557">
        <w:rPr>
          <w:rFonts w:ascii="Times New Roman" w:hAnsi="Times New Roman"/>
          <w:color w:val="000000" w:themeColor="text1"/>
          <w:sz w:val="24"/>
          <w:szCs w:val="24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</w:t>
      </w:r>
      <w:r w:rsidR="00F124EF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4C7E39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</w:t>
      </w:r>
      <w:r w:rsidR="00F124EF">
        <w:rPr>
          <w:rFonts w:ascii="Times New Roman" w:hAnsi="Times New Roman"/>
          <w:sz w:val="24"/>
          <w:szCs w:val="24"/>
        </w:rPr>
        <w:t xml:space="preserve">, предусмотренных пунктом 4 части 1 статьи 7 Федерального закона от 27.07.2010 № </w:t>
      </w:r>
      <w:r w:rsidR="00F124EF" w:rsidRPr="00F124EF">
        <w:rPr>
          <w:rFonts w:ascii="Times New Roman" w:hAnsi="Times New Roman"/>
          <w:sz w:val="24"/>
          <w:szCs w:val="24"/>
        </w:rPr>
        <w:t>№210-ФЗ «Об организации предоставления государ</w:t>
      </w:r>
      <w:r w:rsidR="00F124EF">
        <w:rPr>
          <w:rFonts w:ascii="Times New Roman" w:hAnsi="Times New Roman"/>
          <w:sz w:val="24"/>
          <w:szCs w:val="24"/>
        </w:rPr>
        <w:t>ственных и муниципальных услуг»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C5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32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5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ющей Муниципальную услугу; </w:t>
      </w:r>
      <w:r w:rsidR="00332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работника Организации, </w:t>
      </w:r>
      <w:r w:rsidR="00095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щего Муниципальную услугу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ешения </w:t>
      </w:r>
      <w:r w:rsidR="002C58B8">
        <w:rPr>
          <w:rFonts w:ascii="Times New Roman" w:hAnsi="Times New Roman"/>
          <w:color w:val="000000"/>
          <w:sz w:val="24"/>
          <w:szCs w:val="24"/>
        </w:rPr>
        <w:t>и действия (бездействие) которого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</w:t>
      </w:r>
      <w:r w:rsidR="002C58B8" w:rsidRPr="002C58B8">
        <w:rPr>
          <w:rFonts w:ascii="Times New Roman" w:hAnsi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(представителя Заявителя)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0957A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2C5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57A6">
        <w:rPr>
          <w:rFonts w:ascii="Times New Roman" w:hAnsi="Times New Roman"/>
          <w:color w:val="000000"/>
          <w:sz w:val="24"/>
          <w:szCs w:val="24"/>
        </w:rPr>
        <w:t>предоставляющей Муниципальную услугу,</w:t>
      </w:r>
      <w:r w:rsidR="000957A6" w:rsidRPr="004C7E39">
        <w:rPr>
          <w:rFonts w:ascii="Times New Roman" w:hAnsi="Times New Roman"/>
          <w:color w:val="000000"/>
          <w:sz w:val="24"/>
          <w:szCs w:val="24"/>
        </w:rPr>
        <w:t xml:space="preserve"> работника </w:t>
      </w:r>
      <w:r w:rsidR="000957A6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095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0957A6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57A6" w:rsidRDefault="007D26A9" w:rsidP="000957A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57A6" w:rsidRPr="000957A6">
        <w:rPr>
          <w:rFonts w:ascii="Times New Roman" w:hAnsi="Times New Roman"/>
          <w:color w:val="000000"/>
          <w:sz w:val="24"/>
          <w:szCs w:val="24"/>
        </w:rPr>
        <w:t>доводы, на основании которых Заявитель не согла</w:t>
      </w:r>
      <w:r w:rsidR="000957A6">
        <w:rPr>
          <w:rFonts w:ascii="Times New Roman" w:hAnsi="Times New Roman"/>
          <w:color w:val="000000"/>
          <w:sz w:val="24"/>
          <w:szCs w:val="24"/>
        </w:rPr>
        <w:t xml:space="preserve">сен с решением </w:t>
      </w:r>
      <w:r w:rsidR="000957A6" w:rsidRPr="000957A6">
        <w:rPr>
          <w:rFonts w:ascii="Times New Roman" w:hAnsi="Times New Roman"/>
          <w:color w:val="000000"/>
          <w:sz w:val="24"/>
          <w:szCs w:val="24"/>
        </w:rPr>
        <w:t>и действием (бездействием) Организации, предоставляющей Муниципальную услугу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7D26A9" w:rsidRPr="000957A6" w:rsidRDefault="6BDCEDE7" w:rsidP="000957A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87475B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D3022" w:rsidRDefault="0087475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87475B">
        <w:rPr>
          <w:rFonts w:ascii="Times New Roman" w:hAnsi="Times New Roman"/>
          <w:color w:val="000000"/>
          <w:sz w:val="24"/>
          <w:szCs w:val="24"/>
        </w:rPr>
        <w:t>случае если жалоба подается через представителя Заявителя, также представляется документ, подтверждающий полномочия на осуществлен</w:t>
      </w:r>
      <w:r>
        <w:rPr>
          <w:rFonts w:ascii="Times New Roman" w:hAnsi="Times New Roman"/>
          <w:color w:val="000000"/>
          <w:sz w:val="24"/>
          <w:szCs w:val="24"/>
        </w:rPr>
        <w:t xml:space="preserve">ие действий от имени Заявителя </w:t>
      </w:r>
      <w:r w:rsidR="002D3022">
        <w:rPr>
          <w:rFonts w:ascii="Times New Roman" w:hAnsi="Times New Roman"/>
          <w:color w:val="000000"/>
          <w:sz w:val="24"/>
          <w:szCs w:val="24"/>
        </w:rPr>
        <w:t>указанных в пункте 28.2.</w:t>
      </w:r>
      <w:r w:rsidR="002D3022" w:rsidRPr="002D302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071C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4C7E39">
        <w:rPr>
          <w:rFonts w:ascii="Times New Roman" w:hAnsi="Times New Roman"/>
          <w:color w:val="000000"/>
          <w:sz w:val="24"/>
          <w:szCs w:val="24"/>
        </w:rPr>
        <w:t>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095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33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или</w:t>
      </w:r>
      <w:r w:rsidR="000957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1B7083">
        <w:rPr>
          <w:rFonts w:ascii="Times New Roman" w:hAnsi="Times New Roman"/>
          <w:sz w:val="24"/>
          <w:szCs w:val="24"/>
        </w:rPr>
        <w:t>28.7.</w:t>
      </w:r>
      <w:r w:rsidRPr="00845902">
        <w:rPr>
          <w:rFonts w:ascii="Times New Roman" w:hAnsi="Times New Roman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957A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836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33D93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0957A6">
        <w:rPr>
          <w:rFonts w:ascii="Times New Roman" w:hAnsi="Times New Roman"/>
          <w:color w:val="000000"/>
          <w:sz w:val="24"/>
          <w:szCs w:val="24"/>
        </w:rPr>
        <w:t xml:space="preserve"> Управлении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</w:t>
      </w:r>
      <w:r w:rsidR="0018360B">
        <w:rPr>
          <w:rFonts w:ascii="Times New Roman" w:hAnsi="Times New Roman"/>
          <w:color w:val="000000"/>
          <w:sz w:val="24"/>
          <w:szCs w:val="24"/>
        </w:rPr>
        <w:t xml:space="preserve"> и (или) уполномоченные должностные лица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7083">
        <w:rPr>
          <w:rFonts w:ascii="Times New Roman" w:hAnsi="Times New Roman"/>
          <w:color w:val="000000"/>
          <w:sz w:val="24"/>
          <w:szCs w:val="24"/>
        </w:rPr>
        <w:t>28.7.2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аправление жалоб в уполномоченные на их рассмотрение </w:t>
      </w:r>
      <w:r w:rsidR="001B7083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18360B">
        <w:rPr>
          <w:rFonts w:ascii="Times New Roman" w:hAnsi="Times New Roman"/>
          <w:color w:val="000000"/>
          <w:sz w:val="24"/>
          <w:szCs w:val="24"/>
        </w:rPr>
        <w:t>,</w:t>
      </w:r>
      <w:r w:rsidR="000957A6">
        <w:rPr>
          <w:rFonts w:ascii="Times New Roman" w:hAnsi="Times New Roman"/>
          <w:color w:val="000000"/>
          <w:sz w:val="24"/>
          <w:szCs w:val="24"/>
        </w:rPr>
        <w:t xml:space="preserve"> 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5902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84590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84590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270" w:name="p112"/>
      <w:bookmarkEnd w:id="270"/>
      <w:r w:rsidR="008F65DB"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</w:t>
      </w:r>
      <w:r w:rsidR="001B70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902" w:rsidRPr="00845902">
        <w:rPr>
          <w:rFonts w:ascii="Times New Roman" w:hAnsi="Times New Roman"/>
          <w:color w:val="000000"/>
          <w:sz w:val="24"/>
          <w:szCs w:val="24"/>
        </w:rPr>
        <w:t>в соответствии с частью 7 статьи 11.2 Федерального закона от 27.07.2010 № 210-ФЗ «Об организации предоставления государственных и мун</w:t>
      </w:r>
      <w:r w:rsidR="00845902">
        <w:rPr>
          <w:rFonts w:ascii="Times New Roman" w:hAnsi="Times New Roman"/>
          <w:color w:val="000000"/>
          <w:sz w:val="24"/>
          <w:szCs w:val="24"/>
        </w:rPr>
        <w:t xml:space="preserve">иципальных услуг» </w:t>
      </w:r>
      <w:r w:rsidR="00933D93" w:rsidRPr="00933D93">
        <w:rPr>
          <w:rFonts w:ascii="Times New Roman" w:hAnsi="Times New Roman"/>
          <w:color w:val="000000"/>
          <w:sz w:val="24"/>
          <w:szCs w:val="24"/>
        </w:rPr>
        <w:t xml:space="preserve">уполномоченный на ее рассмотрение работник Организации, должностное лицо Администрации </w:t>
      </w:r>
      <w:r w:rsidR="00933D93">
        <w:rPr>
          <w:rFonts w:ascii="Times New Roman" w:hAnsi="Times New Roman"/>
          <w:color w:val="000000"/>
          <w:sz w:val="24"/>
          <w:szCs w:val="24"/>
        </w:rPr>
        <w:t xml:space="preserve">или Управлен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3D93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933D93">
        <w:rPr>
          <w:rFonts w:ascii="Times New Roman" w:hAnsi="Times New Roman"/>
          <w:color w:val="000000"/>
          <w:sz w:val="24"/>
          <w:szCs w:val="24"/>
        </w:rPr>
        <w:t>жалоба удовлетворяется, в том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="00845902" w:rsidRPr="0084590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D06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C07DD9">
        <w:rPr>
          <w:rFonts w:ascii="Times New Roman" w:hAnsi="Times New Roman"/>
          <w:color w:val="000000"/>
          <w:sz w:val="24"/>
          <w:szCs w:val="24"/>
        </w:rPr>
        <w:t xml:space="preserve"> или 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113D1E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</w:t>
      </w:r>
      <w:r w:rsidR="0095439E">
        <w:rPr>
          <w:rFonts w:ascii="Times New Roman" w:hAnsi="Times New Roman"/>
          <w:color w:val="000000"/>
          <w:sz w:val="24"/>
          <w:szCs w:val="24"/>
        </w:rPr>
        <w:t xml:space="preserve"> направляется мотивированные ответ о результатах рассмотрения жалобы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письменной форме и</w:t>
      </w:r>
      <w:r w:rsidR="0095439E">
        <w:rPr>
          <w:rFonts w:ascii="Times New Roman" w:hAnsi="Times New Roman"/>
          <w:color w:val="000000"/>
          <w:sz w:val="24"/>
          <w:szCs w:val="24"/>
        </w:rPr>
        <w:t>,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</w:t>
      </w:r>
      <w:r w:rsidR="0095439E">
        <w:rPr>
          <w:rFonts w:ascii="Times New Roman" w:hAnsi="Times New Roman"/>
          <w:color w:val="000000"/>
          <w:sz w:val="24"/>
          <w:szCs w:val="24"/>
        </w:rPr>
        <w:t>,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13D1E">
        <w:rPr>
          <w:rFonts w:ascii="Times New Roman" w:hAnsi="Times New Roman"/>
          <w:color w:val="000000"/>
          <w:sz w:val="24"/>
          <w:szCs w:val="24"/>
        </w:rPr>
        <w:t xml:space="preserve"> форме электронного документа, подписанного ЭП уполномоченного на рассмотрение жалобы работника Организации, должностного лица, Администрации</w:t>
      </w:r>
      <w:r w:rsidR="00C07DD9">
        <w:rPr>
          <w:rFonts w:ascii="Times New Roman" w:hAnsi="Times New Roman"/>
          <w:color w:val="000000"/>
          <w:sz w:val="24"/>
          <w:szCs w:val="24"/>
        </w:rPr>
        <w:t xml:space="preserve"> или Управления</w:t>
      </w:r>
      <w:r w:rsidR="00113D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439E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и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9543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4322E8">
        <w:rPr>
          <w:rFonts w:ascii="Times New Roman" w:hAnsi="Times New Roman"/>
          <w:color w:val="000000"/>
          <w:sz w:val="24"/>
          <w:szCs w:val="24"/>
        </w:rPr>
        <w:t xml:space="preserve"> или Управления</w:t>
      </w:r>
      <w:r w:rsidR="0095439E" w:rsidRPr="009543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="004322E8">
        <w:rPr>
          <w:rFonts w:ascii="Times New Roman" w:hAnsi="Times New Roman"/>
          <w:color w:val="000000"/>
          <w:sz w:val="24"/>
          <w:szCs w:val="24"/>
        </w:rPr>
        <w:t xml:space="preserve"> ли Управлени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84118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8925B6" w:rsidRPr="008925B6"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4B0CA3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925B6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4B0CA3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326D61">
        <w:rPr>
          <w:rFonts w:ascii="Times New Roman" w:hAnsi="Times New Roman"/>
          <w:color w:val="000000"/>
          <w:sz w:val="24"/>
          <w:szCs w:val="24"/>
        </w:rPr>
        <w:t>наименование Организации</w:t>
      </w:r>
      <w:r w:rsidR="008925B6" w:rsidRPr="008925B6">
        <w:rPr>
          <w:rFonts w:ascii="Times New Roman" w:hAnsi="Times New Roman"/>
          <w:color w:val="000000"/>
          <w:sz w:val="24"/>
          <w:szCs w:val="24"/>
        </w:rPr>
        <w:t>,</w:t>
      </w:r>
      <w:r w:rsidR="00326D61">
        <w:rPr>
          <w:rFonts w:ascii="Times New Roman" w:hAnsi="Times New Roman"/>
          <w:color w:val="000000"/>
          <w:sz w:val="24"/>
          <w:szCs w:val="24"/>
        </w:rPr>
        <w:t xml:space="preserve"> Администрации или </w:t>
      </w:r>
      <w:r w:rsidR="00326D61" w:rsidRPr="008925B6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8925B6">
        <w:rPr>
          <w:rFonts w:ascii="Times New Roman" w:hAnsi="Times New Roman"/>
          <w:color w:val="000000"/>
          <w:sz w:val="24"/>
          <w:szCs w:val="24"/>
        </w:rPr>
        <w:t>,</w:t>
      </w:r>
      <w:r w:rsidR="008925B6" w:rsidRPr="008925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159">
        <w:rPr>
          <w:rFonts w:ascii="Times New Roman" w:hAnsi="Times New Roman"/>
          <w:color w:val="000000"/>
          <w:sz w:val="24"/>
          <w:szCs w:val="24"/>
        </w:rPr>
        <w:t>рассмотревшей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жалобу, должность, фамилия, имя, отчество (при наличии) </w:t>
      </w:r>
      <w:r w:rsidR="00526159">
        <w:rPr>
          <w:rFonts w:ascii="Times New Roman" w:hAnsi="Times New Roman"/>
          <w:color w:val="000000"/>
          <w:sz w:val="24"/>
          <w:szCs w:val="24"/>
        </w:rPr>
        <w:t xml:space="preserve"> ее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4B0CA3">
        <w:rPr>
          <w:rFonts w:ascii="Times New Roman" w:hAnsi="Times New Roman"/>
          <w:color w:val="000000"/>
          <w:sz w:val="24"/>
          <w:szCs w:val="24"/>
        </w:rPr>
        <w:t>в</w:t>
      </w:r>
      <w:r w:rsidR="004B0CA3" w:rsidRPr="004B0CA3">
        <w:rPr>
          <w:rFonts w:ascii="Times New Roman" w:hAnsi="Times New Roman"/>
          <w:color w:val="000000"/>
          <w:sz w:val="24"/>
          <w:szCs w:val="24"/>
        </w:rPr>
        <w:t xml:space="preserve">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</w:t>
      </w:r>
      <w:r w:rsidR="004B0CA3">
        <w:rPr>
          <w:rFonts w:ascii="Times New Roman" w:hAnsi="Times New Roman"/>
          <w:color w:val="000000"/>
          <w:sz w:val="24"/>
          <w:szCs w:val="24"/>
        </w:rPr>
        <w:t>е обжалования принятого решени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1" w:name="p129"/>
      <w:bookmarkEnd w:id="271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619">
        <w:rPr>
          <w:rFonts w:ascii="Times New Roman" w:hAnsi="Times New Roman"/>
          <w:color w:val="000000"/>
          <w:sz w:val="24"/>
          <w:szCs w:val="24"/>
        </w:rPr>
        <w:t xml:space="preserve">Организации, </w:t>
      </w:r>
      <w:r w:rsidR="008D7CA3" w:rsidRPr="008D7CA3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442619">
        <w:rPr>
          <w:rFonts w:ascii="Times New Roman" w:hAnsi="Times New Roman"/>
          <w:color w:val="000000"/>
          <w:sz w:val="24"/>
          <w:szCs w:val="24"/>
        </w:rPr>
        <w:t xml:space="preserve"> или Управление</w:t>
      </w:r>
      <w:r w:rsidR="008D7CA3" w:rsidRPr="008D7C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1350FB" w:rsidRPr="001350FB">
        <w:rPr>
          <w:rFonts w:ascii="Times New Roman" w:hAnsi="Times New Roman"/>
          <w:color w:val="000000"/>
          <w:sz w:val="24"/>
          <w:szCs w:val="24"/>
        </w:rPr>
        <w:t>Организации, Администрация</w:t>
      </w:r>
      <w:r w:rsidR="00442619">
        <w:rPr>
          <w:rFonts w:ascii="Times New Roman" w:hAnsi="Times New Roman"/>
          <w:color w:val="000000"/>
          <w:sz w:val="24"/>
          <w:szCs w:val="24"/>
        </w:rPr>
        <w:t xml:space="preserve"> или Управление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224407" w:rsidRPr="004C7E39" w:rsidRDefault="00224407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3.1. </w:t>
      </w:r>
      <w:r>
        <w:rPr>
          <w:rFonts w:ascii="Times New Roman" w:hAnsi="Times New Roman"/>
          <w:sz w:val="24"/>
          <w:szCs w:val="24"/>
        </w:rPr>
        <w:t>отсутствия в жалобе фамилии</w:t>
      </w:r>
      <w:r w:rsidR="00BD1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 или почтового адреса (адреса электронной почты), по которому должен быть отправлен ответ;</w:t>
      </w:r>
    </w:p>
    <w:p w:rsidR="008F65DB" w:rsidRDefault="00224407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2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</w:t>
      </w:r>
      <w:r w:rsidR="00BD12BF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а также членов его семьи</w:t>
      </w:r>
      <w:r w:rsidR="004B0C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CA3" w:rsidRPr="001E35A5">
        <w:rPr>
          <w:rFonts w:ascii="Times New Roman" w:hAnsi="Times New Roman"/>
          <w:sz w:val="24"/>
          <w:szCs w:val="24"/>
        </w:rPr>
        <w:t>(жалоба</w:t>
      </w:r>
      <w:r w:rsidR="004B0CA3">
        <w:rPr>
          <w:rFonts w:ascii="Times New Roman" w:hAnsi="Times New Roman"/>
          <w:sz w:val="24"/>
          <w:szCs w:val="24"/>
        </w:rPr>
        <w:t xml:space="preserve"> остается без ответа, при этом З</w:t>
      </w:r>
      <w:r w:rsidR="004B0CA3" w:rsidRPr="001E35A5">
        <w:rPr>
          <w:rFonts w:ascii="Times New Roman" w:hAnsi="Times New Roman"/>
          <w:sz w:val="24"/>
          <w:szCs w:val="24"/>
        </w:rPr>
        <w:t>аявителю сообщается о недопустимости злоупотребления правом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224407" w:rsidRPr="004C7E39" w:rsidRDefault="00224407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3.3. </w:t>
      </w:r>
      <w:r w:rsidRPr="00224407">
        <w:rPr>
          <w:rFonts w:ascii="Times New Roman" w:hAnsi="Times New Roman"/>
          <w:color w:val="000000"/>
          <w:sz w:val="24"/>
          <w:szCs w:val="24"/>
        </w:rPr>
        <w:t>если текст письменного обращения не позволяет определить суть</w:t>
      </w:r>
      <w:r w:rsidR="00BD12BF">
        <w:rPr>
          <w:rFonts w:ascii="Times New Roman" w:hAnsi="Times New Roman"/>
          <w:color w:val="000000"/>
          <w:sz w:val="24"/>
          <w:szCs w:val="24"/>
        </w:rPr>
        <w:t xml:space="preserve"> предложения, заявления или</w:t>
      </w:r>
      <w:r w:rsidRPr="00224407">
        <w:rPr>
          <w:rFonts w:ascii="Times New Roman" w:hAnsi="Times New Roman"/>
          <w:color w:val="000000"/>
          <w:sz w:val="24"/>
          <w:szCs w:val="24"/>
        </w:rPr>
        <w:t xml:space="preserve"> жалобы, ответ на жалобу не дается и она не подлежит направлению на рассмотрение, о чем в </w:t>
      </w:r>
      <w:r w:rsidRPr="00A14FA1">
        <w:rPr>
          <w:rFonts w:ascii="Times New Roman" w:hAnsi="Times New Roman"/>
          <w:color w:val="000000"/>
          <w:sz w:val="24"/>
          <w:szCs w:val="24"/>
        </w:rPr>
        <w:t>течение семи дней</w:t>
      </w:r>
      <w:r w:rsidRPr="00224407">
        <w:rPr>
          <w:rFonts w:ascii="Times New Roman" w:hAnsi="Times New Roman"/>
          <w:color w:val="000000"/>
          <w:sz w:val="24"/>
          <w:szCs w:val="24"/>
        </w:rPr>
        <w:t xml:space="preserve">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224407" w:rsidRPr="004C7E39" w:rsidRDefault="00224407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4</w:t>
      </w:r>
      <w:r w:rsidR="004C242D"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24407">
        <w:rPr>
          <w:rFonts w:ascii="Times New Roman" w:hAnsi="Times New Roman"/>
          <w:color w:val="000000"/>
          <w:sz w:val="24"/>
          <w:szCs w:val="24"/>
        </w:rPr>
        <w:t>если текст письменного обращения не поддает</w:t>
      </w:r>
      <w:r>
        <w:rPr>
          <w:rFonts w:ascii="Times New Roman" w:hAnsi="Times New Roman"/>
          <w:color w:val="000000"/>
          <w:sz w:val="24"/>
          <w:szCs w:val="24"/>
        </w:rPr>
        <w:t>ся прочтению, ответ на жалобу не дается и она</w:t>
      </w:r>
      <w:r w:rsidRPr="00224407">
        <w:rPr>
          <w:rFonts w:ascii="Times New Roman" w:hAnsi="Times New Roman"/>
          <w:color w:val="000000"/>
          <w:sz w:val="24"/>
          <w:szCs w:val="24"/>
        </w:rPr>
        <w:t xml:space="preserve"> не подлежит направлению на рассмотрение, о чем в </w:t>
      </w:r>
      <w:r w:rsidRPr="00A14FA1">
        <w:rPr>
          <w:rFonts w:ascii="Times New Roman" w:hAnsi="Times New Roman"/>
          <w:color w:val="000000"/>
          <w:sz w:val="24"/>
          <w:szCs w:val="24"/>
        </w:rPr>
        <w:t>течение семи дней</w:t>
      </w:r>
      <w:r w:rsidRPr="00224407">
        <w:rPr>
          <w:rFonts w:ascii="Times New Roman" w:hAnsi="Times New Roman"/>
          <w:color w:val="000000"/>
          <w:sz w:val="24"/>
          <w:szCs w:val="24"/>
        </w:rPr>
        <w:t xml:space="preserve">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4FA1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E32301" w:rsidRPr="00E32301">
        <w:rPr>
          <w:rFonts w:ascii="Times New Roman" w:hAnsi="Times New Roman"/>
          <w:color w:val="000000"/>
          <w:sz w:val="24"/>
          <w:szCs w:val="24"/>
        </w:rPr>
        <w:t>Организации, Администрация</w:t>
      </w:r>
      <w:r w:rsidR="00442619">
        <w:rPr>
          <w:rFonts w:ascii="Times New Roman" w:hAnsi="Times New Roman"/>
          <w:color w:val="000000"/>
          <w:sz w:val="24"/>
          <w:szCs w:val="24"/>
        </w:rPr>
        <w:t xml:space="preserve"> или Управление</w:t>
      </w:r>
      <w:r w:rsidR="00E32301" w:rsidRPr="00E323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A14FA1">
        <w:rPr>
          <w:rFonts w:ascii="Times New Roman" w:hAnsi="Times New Roman"/>
          <w:color w:val="000000"/>
          <w:sz w:val="24"/>
          <w:szCs w:val="24"/>
        </w:rPr>
        <w:t>сообща</w:t>
      </w:r>
      <w:r w:rsidRPr="00A14FA1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A14FA1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A14FA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A14FA1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A14F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A14FA1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A14FA1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442619">
        <w:rPr>
          <w:rFonts w:ascii="Times New Roman" w:hAnsi="Times New Roman"/>
          <w:color w:val="000000"/>
          <w:sz w:val="24"/>
          <w:szCs w:val="24"/>
        </w:rPr>
        <w:t xml:space="preserve">Организации, Администрация или Управление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442619">
        <w:rPr>
          <w:rFonts w:ascii="Times New Roman" w:hAnsi="Times New Roman"/>
          <w:color w:val="000000"/>
          <w:sz w:val="24"/>
          <w:szCs w:val="24"/>
        </w:rPr>
        <w:t>ю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22379A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E323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3066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3066EB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3066EB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442619">
        <w:rPr>
          <w:rFonts w:ascii="Times New Roman" w:hAnsi="Times New Roman"/>
          <w:color w:val="000000"/>
          <w:sz w:val="24"/>
          <w:szCs w:val="24"/>
        </w:rPr>
        <w:t>,</w:t>
      </w:r>
      <w:r w:rsidR="00E84DD6" w:rsidRPr="00E84D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том числе по телефону, </w:t>
      </w:r>
      <w:r w:rsidR="008F65DB" w:rsidRPr="003066EB">
        <w:rPr>
          <w:rFonts w:ascii="Times New Roman" w:hAnsi="Times New Roman"/>
          <w:color w:val="000000"/>
          <w:sz w:val="24"/>
          <w:szCs w:val="24"/>
        </w:rPr>
        <w:t>электронной почте, при личном приеме;</w:t>
      </w:r>
    </w:p>
    <w:p w:rsidR="008F65DB" w:rsidRPr="003066EB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66EB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3066EB">
        <w:rPr>
          <w:rFonts w:ascii="Times New Roman" w:hAnsi="Times New Roman"/>
          <w:color w:val="000000"/>
          <w:sz w:val="24"/>
          <w:szCs w:val="24"/>
        </w:rPr>
        <w:t>4</w:t>
      </w:r>
      <w:r w:rsidRPr="003066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84DD6">
        <w:rPr>
          <w:rFonts w:ascii="Times New Roman" w:hAnsi="Times New Roman"/>
          <w:color w:val="000000"/>
          <w:sz w:val="24"/>
          <w:szCs w:val="24"/>
        </w:rPr>
        <w:t>формирование и представление</w:t>
      </w:r>
      <w:r w:rsidR="00442619">
        <w:rPr>
          <w:rFonts w:ascii="Times New Roman" w:hAnsi="Times New Roman"/>
          <w:color w:val="000000"/>
          <w:sz w:val="24"/>
          <w:szCs w:val="24"/>
        </w:rPr>
        <w:t xml:space="preserve"> отчетности</w:t>
      </w:r>
      <w:r w:rsidR="00E84DD6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66EB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3066EB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3066EB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3066EB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3066EB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3066EB">
        <w:rPr>
          <w:rFonts w:ascii="Times New Roman" w:hAnsi="Times New Roman"/>
          <w:color w:val="000000"/>
          <w:sz w:val="24"/>
          <w:szCs w:val="24"/>
        </w:rPr>
        <w:t>№</w:t>
      </w:r>
      <w:r w:rsidRPr="003066EB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3066EB">
        <w:rPr>
          <w:rFonts w:ascii="Times New Roman" w:hAnsi="Times New Roman"/>
          <w:color w:val="000000"/>
          <w:sz w:val="24"/>
          <w:szCs w:val="24"/>
        </w:rPr>
        <w:t>«</w:t>
      </w:r>
      <w:r w:rsidRPr="003066EB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3066EB">
        <w:rPr>
          <w:rFonts w:ascii="Times New Roman" w:hAnsi="Times New Roman"/>
          <w:color w:val="000000"/>
          <w:sz w:val="24"/>
          <w:szCs w:val="24"/>
        </w:rPr>
        <w:t>»</w:t>
      </w:r>
      <w:r w:rsidRPr="003066EB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2" w:name="_Toc28377964"/>
      <w:bookmarkStart w:id="273" w:name="_Toc40861782"/>
      <w:bookmarkStart w:id="274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2"/>
      <w:bookmarkEnd w:id="273"/>
    </w:p>
    <w:bookmarkEnd w:id="274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10AAA">
        <w:rPr>
          <w:rFonts w:ascii="Times New Roman" w:hAnsi="Times New Roman"/>
          <w:sz w:val="24"/>
          <w:szCs w:val="24"/>
        </w:rPr>
        <w:t>Жалоба</w:t>
      </w:r>
      <w:r w:rsidRPr="00F2598F">
        <w:rPr>
          <w:rFonts w:ascii="Times New Roman" w:hAnsi="Times New Roman"/>
          <w:sz w:val="24"/>
          <w:szCs w:val="24"/>
        </w:rPr>
        <w:t xml:space="preserve">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C10AAA">
        <w:rPr>
          <w:rFonts w:ascii="Times New Roman" w:hAnsi="Times New Roman"/>
          <w:sz w:val="24"/>
          <w:szCs w:val="24"/>
        </w:rPr>
        <w:t xml:space="preserve">может быть подана </w:t>
      </w:r>
      <w:r w:rsidR="00BA4777">
        <w:rPr>
          <w:rFonts w:ascii="Times New Roman" w:hAnsi="Times New Roman"/>
          <w:sz w:val="24"/>
          <w:szCs w:val="24"/>
        </w:rPr>
        <w:t>в Администрацию</w:t>
      </w:r>
      <w:r w:rsidR="00C65BA9">
        <w:rPr>
          <w:rFonts w:ascii="Times New Roman" w:hAnsi="Times New Roman"/>
          <w:sz w:val="24"/>
          <w:szCs w:val="24"/>
        </w:rPr>
        <w:t>, Управление</w:t>
      </w:r>
      <w:r w:rsidR="00BA4777">
        <w:rPr>
          <w:rFonts w:ascii="Times New Roman" w:hAnsi="Times New Roman"/>
          <w:sz w:val="24"/>
          <w:szCs w:val="24"/>
        </w:rPr>
        <w:t xml:space="preserve"> и</w:t>
      </w:r>
      <w:r w:rsidR="00DA2F37">
        <w:rPr>
          <w:rFonts w:ascii="Times New Roman" w:hAnsi="Times New Roman"/>
          <w:sz w:val="24"/>
          <w:szCs w:val="24"/>
        </w:rPr>
        <w:t>л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8A5CFE">
        <w:rPr>
          <w:rFonts w:ascii="Times New Roman" w:hAnsi="Times New Roman"/>
          <w:sz w:val="24"/>
          <w:szCs w:val="24"/>
        </w:rPr>
        <w:t>Министерство</w:t>
      </w:r>
      <w:r w:rsidR="008A5CFE" w:rsidRPr="008A5CFE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</w:t>
      </w:r>
      <w:r w:rsidR="00C10AAA" w:rsidRPr="00C10AAA">
        <w:rPr>
          <w:rFonts w:ascii="Times New Roman" w:hAnsi="Times New Roman"/>
          <w:sz w:val="24"/>
          <w:szCs w:val="24"/>
        </w:rPr>
        <w:t>и рассматривается в порядке, установленном законодательством Российской Федерации.</w:t>
      </w:r>
    </w:p>
    <w:p w:rsidR="00C10AAA" w:rsidRDefault="00C10AAA" w:rsidP="00C10AAA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</w:t>
      </w:r>
      <w:r w:rsidR="00BA4777">
        <w:rPr>
          <w:rFonts w:ascii="Times New Roman" w:hAnsi="Times New Roman"/>
          <w:sz w:val="24"/>
          <w:szCs w:val="24"/>
        </w:rPr>
        <w:t xml:space="preserve"> на решения и действия (бездействие) МФЦ, </w:t>
      </w:r>
      <w:r w:rsidR="0076717A">
        <w:rPr>
          <w:rFonts w:ascii="Times New Roman" w:hAnsi="Times New Roman"/>
          <w:sz w:val="24"/>
          <w:szCs w:val="24"/>
        </w:rPr>
        <w:t xml:space="preserve">руководителя и (или) </w:t>
      </w:r>
      <w:r w:rsidR="00BA4777">
        <w:rPr>
          <w:rFonts w:ascii="Times New Roman" w:hAnsi="Times New Roman"/>
          <w:sz w:val="24"/>
          <w:szCs w:val="24"/>
        </w:rPr>
        <w:t xml:space="preserve">работников МФЦ в части предоставление бесплатного доступа к РПГУ для подачи Запроса, а также предоставления документов и информации, необходимых для получения Муниципальной услуги в электронной форме </w:t>
      </w:r>
      <w:r>
        <w:rPr>
          <w:rFonts w:ascii="Times New Roman" w:hAnsi="Times New Roman"/>
          <w:sz w:val="24"/>
          <w:szCs w:val="24"/>
        </w:rPr>
        <w:t>может быть подана</w:t>
      </w:r>
      <w:r w:rsidR="008A5CF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Администрацию и</w:t>
      </w:r>
      <w:r w:rsidR="00DA2F37">
        <w:rPr>
          <w:rFonts w:ascii="Times New Roman" w:hAnsi="Times New Roman"/>
          <w:sz w:val="24"/>
          <w:szCs w:val="24"/>
        </w:rPr>
        <w:t>л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8A5CFE">
        <w:rPr>
          <w:rFonts w:ascii="Times New Roman" w:hAnsi="Times New Roman"/>
          <w:sz w:val="24"/>
          <w:szCs w:val="24"/>
        </w:rPr>
        <w:t>Министерство</w:t>
      </w:r>
      <w:r w:rsidR="008A5CFE" w:rsidRPr="008A5CFE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C10AAA">
        <w:t xml:space="preserve"> </w:t>
      </w:r>
      <w:r>
        <w:rPr>
          <w:rFonts w:ascii="Times New Roman" w:hAnsi="Times New Roman"/>
          <w:sz w:val="24"/>
          <w:szCs w:val="24"/>
        </w:rPr>
        <w:t xml:space="preserve">и рассматривается </w:t>
      </w:r>
      <w:r w:rsidRPr="00C10AAA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C10A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ем жалоб в письменной форме на бумажном носителе осуществляется</w:t>
      </w:r>
      <w:r w:rsidR="007671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B719B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3A6B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1CA9">
        <w:rPr>
          <w:rFonts w:ascii="Times New Roman" w:hAnsi="Times New Roman"/>
          <w:color w:val="000000"/>
          <w:sz w:val="24"/>
          <w:szCs w:val="24"/>
        </w:rPr>
        <w:t>или Управлением</w:t>
      </w:r>
      <w:r w:rsidR="007671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719B">
        <w:rPr>
          <w:rFonts w:ascii="Times New Roman" w:hAnsi="Times New Roman"/>
          <w:color w:val="000000"/>
          <w:sz w:val="24"/>
          <w:szCs w:val="24"/>
        </w:rPr>
        <w:t>по месту их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Время приема жалоб должно совпадать со временем работы</w:t>
      </w:r>
      <w:r w:rsidR="007671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719B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3A6BA6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0F1CA9">
        <w:rPr>
          <w:rFonts w:ascii="Times New Roman" w:hAnsi="Times New Roman"/>
          <w:color w:val="000000"/>
          <w:sz w:val="24"/>
          <w:szCs w:val="24"/>
        </w:rPr>
        <w:t xml:space="preserve"> Управления</w:t>
      </w:r>
      <w:r w:rsidR="0076717A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4B719B" w:rsidRPr="00942791" w:rsidRDefault="00F86B58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 бумажном носителе осуществляется Министерством государственного управления, информационных технологий и связи Московской области по месту его работы. Время приема жалоб должно совпадать со временем работы указанного Министерства по месту его работы. </w:t>
      </w:r>
    </w:p>
    <w:p w:rsidR="00DA2F37" w:rsidRDefault="0076717A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алоба (</w:t>
      </w:r>
      <w:r w:rsidR="008A5CFE">
        <w:rPr>
          <w:rFonts w:ascii="Times New Roman" w:hAnsi="Times New Roman"/>
          <w:color w:val="000000"/>
          <w:sz w:val="24"/>
          <w:szCs w:val="24"/>
        </w:rPr>
        <w:t>за исключением жалобы на решения, действия (бездействие) МФЦ, руководителя и (или) работника МФЦ) может быть подана Заяви</w:t>
      </w:r>
      <w:r w:rsidR="00813D4B">
        <w:rPr>
          <w:rFonts w:ascii="Times New Roman" w:hAnsi="Times New Roman"/>
          <w:color w:val="000000"/>
          <w:sz w:val="24"/>
          <w:szCs w:val="24"/>
        </w:rPr>
        <w:t>телем через МФЦ.</w:t>
      </w:r>
    </w:p>
    <w:p w:rsidR="008A5CFE" w:rsidRPr="008A5CFE" w:rsidRDefault="00813D4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 поступлении</w:t>
      </w:r>
      <w:r w:rsidR="003A6BA6">
        <w:rPr>
          <w:rFonts w:ascii="Times New Roman" w:hAnsi="Times New Roman"/>
          <w:color w:val="000000"/>
          <w:sz w:val="24"/>
          <w:szCs w:val="24"/>
        </w:rPr>
        <w:t xml:space="preserve">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МФЦ обеспечивает </w:t>
      </w:r>
      <w:r w:rsidR="003A6BA6">
        <w:rPr>
          <w:rFonts w:ascii="Times New Roman" w:hAnsi="Times New Roman"/>
          <w:color w:val="000000"/>
          <w:sz w:val="24"/>
          <w:szCs w:val="24"/>
        </w:rPr>
        <w:t xml:space="preserve"> ее </w:t>
      </w:r>
      <w:r>
        <w:rPr>
          <w:rFonts w:ascii="Times New Roman" w:hAnsi="Times New Roman"/>
          <w:color w:val="000000"/>
          <w:sz w:val="24"/>
          <w:szCs w:val="24"/>
        </w:rPr>
        <w:t xml:space="preserve">передачу </w:t>
      </w:r>
      <w:r w:rsidR="000F1CA9">
        <w:rPr>
          <w:rFonts w:ascii="Times New Roman" w:hAnsi="Times New Roman"/>
          <w:color w:val="000000"/>
          <w:sz w:val="24"/>
          <w:szCs w:val="24"/>
        </w:rPr>
        <w:t xml:space="preserve">в Организацию, </w:t>
      </w:r>
      <w:r w:rsidR="00D6577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0F1CA9">
        <w:rPr>
          <w:rFonts w:ascii="Times New Roman" w:hAnsi="Times New Roman"/>
          <w:color w:val="000000"/>
          <w:sz w:val="24"/>
          <w:szCs w:val="24"/>
        </w:rPr>
        <w:t>, Управление</w:t>
      </w:r>
      <w:r w:rsidR="00D65770" w:rsidRPr="00D65770">
        <w:rPr>
          <w:rFonts w:ascii="Times New Roman" w:hAnsi="Times New Roman"/>
          <w:color w:val="000000"/>
          <w:sz w:val="24"/>
          <w:szCs w:val="24"/>
        </w:rPr>
        <w:t xml:space="preserve"> или Министерств</w:t>
      </w:r>
      <w:r w:rsidR="00D65770">
        <w:rPr>
          <w:rFonts w:ascii="Times New Roman" w:hAnsi="Times New Roman"/>
          <w:color w:val="000000"/>
          <w:sz w:val="24"/>
          <w:szCs w:val="24"/>
        </w:rPr>
        <w:t>о</w:t>
      </w:r>
      <w:r w:rsidR="00D65770" w:rsidRPr="00D65770">
        <w:rPr>
          <w:rFonts w:ascii="Times New Roman" w:hAnsi="Times New Roman"/>
          <w:color w:val="000000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в сроки, которые установлены соглашением о взаимодействии, но не позднее следующего рабочего дня со дня  ее поступления</w:t>
      </w:r>
      <w:r w:rsidR="00D65770">
        <w:rPr>
          <w:rFonts w:ascii="Times New Roman" w:hAnsi="Times New Roman"/>
          <w:color w:val="000000"/>
          <w:sz w:val="24"/>
          <w:szCs w:val="24"/>
        </w:rPr>
        <w:t>. П</w:t>
      </w:r>
      <w:r w:rsidR="00DA2F37">
        <w:rPr>
          <w:rFonts w:ascii="Times New Roman" w:hAnsi="Times New Roman"/>
          <w:color w:val="000000"/>
          <w:sz w:val="24"/>
          <w:szCs w:val="24"/>
        </w:rPr>
        <w:t xml:space="preserve">ри этом срок рассмотрения жалобы исчисляется со дня ее регистрации в </w:t>
      </w:r>
      <w:r w:rsidR="003A6BA6">
        <w:rPr>
          <w:rFonts w:ascii="Times New Roman" w:hAnsi="Times New Roman"/>
          <w:color w:val="000000"/>
          <w:sz w:val="24"/>
          <w:szCs w:val="24"/>
        </w:rPr>
        <w:t>Организации, Администрации</w:t>
      </w:r>
      <w:r w:rsidR="00053751">
        <w:rPr>
          <w:rFonts w:ascii="Times New Roman" w:hAnsi="Times New Roman"/>
          <w:color w:val="000000"/>
          <w:sz w:val="24"/>
          <w:szCs w:val="24"/>
        </w:rPr>
        <w:t>, Управлении</w:t>
      </w:r>
      <w:r w:rsidR="003A6BA6">
        <w:rPr>
          <w:rFonts w:ascii="Times New Roman" w:hAnsi="Times New Roman"/>
          <w:color w:val="000000"/>
          <w:sz w:val="24"/>
          <w:szCs w:val="24"/>
        </w:rPr>
        <w:t xml:space="preserve"> или Министерстве государственного управления, информационных технологий и связи Московской области соответственно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DA2F37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DA2F37">
        <w:rPr>
          <w:rFonts w:ascii="Times New Roman" w:hAnsi="Times New Roman"/>
          <w:color w:val="000000"/>
          <w:sz w:val="24"/>
          <w:szCs w:val="24"/>
        </w:rPr>
        <w:t>,</w:t>
      </w:r>
      <w:r w:rsidR="00053751">
        <w:rPr>
          <w:rFonts w:ascii="Times New Roman" w:hAnsi="Times New Roman"/>
          <w:color w:val="000000"/>
          <w:sz w:val="24"/>
          <w:szCs w:val="24"/>
        </w:rPr>
        <w:t xml:space="preserve"> Управление,</w:t>
      </w:r>
      <w:r w:rsidR="00DA2F37">
        <w:rPr>
          <w:rFonts w:ascii="Times New Roman" w:hAnsi="Times New Roman"/>
          <w:color w:val="000000"/>
          <w:sz w:val="24"/>
          <w:szCs w:val="24"/>
        </w:rPr>
        <w:t xml:space="preserve"> МФЦ или</w:t>
      </w:r>
      <w:r w:rsidR="00DA2F37" w:rsidRPr="00DA2F37">
        <w:t xml:space="preserve"> </w:t>
      </w:r>
      <w:r w:rsidR="00DA2F37" w:rsidRPr="00DA2F37">
        <w:rPr>
          <w:rFonts w:ascii="Times New Roman" w:hAnsi="Times New Roman"/>
          <w:color w:val="000000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65770">
        <w:rPr>
          <w:rFonts w:ascii="Times New Roman" w:hAnsi="Times New Roman"/>
          <w:color w:val="000000"/>
          <w:sz w:val="24"/>
          <w:szCs w:val="24"/>
        </w:rPr>
        <w:t xml:space="preserve"> Администрацией,</w:t>
      </w:r>
      <w:r w:rsidR="00A7742A" w:rsidRPr="00A7742A">
        <w:t xml:space="preserve"> </w:t>
      </w:r>
      <w:r w:rsidR="00A7742A" w:rsidRPr="00A7742A">
        <w:rPr>
          <w:rFonts w:ascii="Times New Roman" w:hAnsi="Times New Roman"/>
          <w:color w:val="000000"/>
          <w:sz w:val="24"/>
          <w:szCs w:val="24"/>
        </w:rPr>
        <w:t xml:space="preserve">Управлением, </w:t>
      </w:r>
      <w:r w:rsidR="00D65770">
        <w:rPr>
          <w:rFonts w:ascii="Times New Roman" w:hAnsi="Times New Roman"/>
          <w:color w:val="000000"/>
          <w:sz w:val="24"/>
          <w:szCs w:val="24"/>
        </w:rPr>
        <w:t xml:space="preserve"> МФЦ или 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5770">
        <w:rPr>
          <w:rFonts w:ascii="Times New Roman" w:hAnsi="Times New Roman"/>
          <w:color w:val="000000"/>
          <w:sz w:val="24"/>
          <w:szCs w:val="24"/>
        </w:rPr>
        <w:t>Министерством</w:t>
      </w:r>
      <w:r w:rsidR="00D65770" w:rsidRPr="00D65770">
        <w:rPr>
          <w:rFonts w:ascii="Times New Roman" w:hAnsi="Times New Roman"/>
          <w:color w:val="000000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9A6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6B8F" w:rsidRPr="009A6B8F">
        <w:rPr>
          <w:rFonts w:ascii="Times New Roman" w:hAnsi="Times New Roman"/>
          <w:color w:val="000000"/>
          <w:sz w:val="24"/>
          <w:szCs w:val="24"/>
        </w:rPr>
        <w:t>Администрацию,</w:t>
      </w:r>
      <w:r w:rsidR="00A7742A" w:rsidRPr="00A7742A">
        <w:t xml:space="preserve"> </w:t>
      </w:r>
      <w:r w:rsidR="00A7742A" w:rsidRPr="00A7742A">
        <w:rPr>
          <w:rFonts w:ascii="Times New Roman" w:hAnsi="Times New Roman"/>
          <w:color w:val="000000"/>
          <w:sz w:val="24"/>
          <w:szCs w:val="24"/>
        </w:rPr>
        <w:t xml:space="preserve">Управление, </w:t>
      </w:r>
      <w:r w:rsidR="009A6B8F" w:rsidRPr="009A6B8F">
        <w:rPr>
          <w:rFonts w:ascii="Times New Roman" w:hAnsi="Times New Roman"/>
          <w:color w:val="000000"/>
          <w:sz w:val="24"/>
          <w:szCs w:val="24"/>
        </w:rPr>
        <w:t xml:space="preserve"> МФЦ или Министерство государственного управления, информационных технологий и связи Московской области</w:t>
      </w:r>
      <w:r w:rsidR="009A6B8F">
        <w:rPr>
          <w:rFonts w:ascii="Times New Roman" w:hAnsi="Times New Roman"/>
          <w:color w:val="000000"/>
          <w:sz w:val="24"/>
          <w:szCs w:val="24"/>
        </w:rPr>
        <w:t xml:space="preserve"> в компетенцию которых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5" w:name="_Toc28377965"/>
      <w:bookmarkStart w:id="276" w:name="_Toc40861783"/>
      <w:bookmarkStart w:id="277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5"/>
      <w:bookmarkEnd w:id="276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7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8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8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9" w:name="_Toc28377966"/>
      <w:bookmarkStart w:id="280" w:name="_Toc40861784"/>
      <w:bookmarkStart w:id="281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9"/>
      <w:bookmarkEnd w:id="280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1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5C4C16">
        <w:rPr>
          <w:rFonts w:ascii="Times New Roman" w:hAnsi="Times New Roman"/>
          <w:sz w:val="24"/>
          <w:szCs w:val="24"/>
        </w:rPr>
        <w:t>, Федерального закона от 02.05.2006 №59-ФЗ «О порядке рассмотрения обращений граждан Российской Федерации»</w:t>
      </w:r>
      <w:r w:rsidRPr="00F2598F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323083">
          <w:headerReference w:type="default" r:id="rId20"/>
          <w:footerReference w:type="default" r:id="rId21"/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  <w:bookmarkStart w:id="282" w:name="_Toc510617031"/>
      <w:bookmarkStart w:id="283" w:name="_Ref437561441"/>
      <w:bookmarkStart w:id="284" w:name="_Ref437561184"/>
      <w:bookmarkStart w:id="285" w:name="_Ref437561208"/>
      <w:bookmarkStart w:id="286" w:name="_Toc437973306"/>
      <w:bookmarkStart w:id="287" w:name="_Toc438110048"/>
      <w:bookmarkStart w:id="288" w:name="_Toc438376260"/>
      <w:bookmarkEnd w:id="192"/>
      <w:bookmarkEnd w:id="240"/>
      <w:bookmarkEnd w:id="241"/>
      <w:bookmarkEnd w:id="242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9" w:name="_(%252525252525252525D0%2525252525252525"/>
      <w:bookmarkStart w:id="290" w:name="_Toc28377967"/>
      <w:bookmarkStart w:id="291" w:name="_Toc40861785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F2598F">
        <w:rPr>
          <w:b w:val="0"/>
          <w:bCs w:val="0"/>
          <w:szCs w:val="24"/>
        </w:rPr>
        <w:t>Приложение 1</w:t>
      </w:r>
      <w:bookmarkEnd w:id="290"/>
      <w:bookmarkEnd w:id="291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2D2B8D" w:rsidRPr="002D2B8D">
        <w:t xml:space="preserve"> </w:t>
      </w:r>
      <w:r w:rsidR="002D2B8D" w:rsidRPr="002D2B8D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2" w:name="_Toc40861786"/>
      <w:r w:rsidRPr="00B12FF3">
        <w:t>Форма выписки из Приказа о зачислении</w:t>
      </w:r>
      <w:bookmarkEnd w:id="292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3" w:name="_Toc40861787"/>
      <w:r w:rsidRPr="00F2598F">
        <w:rPr>
          <w:b w:val="0"/>
          <w:bCs w:val="0"/>
          <w:szCs w:val="24"/>
        </w:rPr>
        <w:t>Приложение 2</w:t>
      </w:r>
      <w:bookmarkEnd w:id="293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2D2B8D" w:rsidRPr="002D2B8D">
        <w:t xml:space="preserve"> </w:t>
      </w:r>
      <w:r w:rsidR="002D2B8D" w:rsidRPr="002D2B8D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4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4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</w:t>
      </w:r>
      <w:r w:rsidR="005C4C1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Фрязино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 w:rsidR="00CD3CDE">
        <w:rPr>
          <w:rFonts w:ascii="Times New Roman" w:hAnsi="Times New Roman"/>
          <w:sz w:val="24"/>
          <w:szCs w:val="24"/>
        </w:rPr>
        <w:tab/>
      </w:r>
      <w:r w:rsidR="00CD3CDE">
        <w:rPr>
          <w:rFonts w:ascii="Times New Roman" w:hAnsi="Times New Roman"/>
          <w:sz w:val="24"/>
          <w:szCs w:val="24"/>
        </w:rPr>
        <w:tab/>
      </w:r>
      <w:r w:rsidR="00CD3CDE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5" w:name="_Toc40861789"/>
      <w:r w:rsidRPr="00F2598F">
        <w:rPr>
          <w:b w:val="0"/>
          <w:bCs w:val="0"/>
          <w:szCs w:val="24"/>
        </w:rPr>
        <w:t>Приложение 3</w:t>
      </w:r>
      <w:bookmarkEnd w:id="295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F218B3">
        <w:rPr>
          <w:b w:val="0"/>
          <w:bCs/>
          <w:szCs w:val="24"/>
        </w:rPr>
        <w:t xml:space="preserve"> </w:t>
      </w:r>
      <w:r w:rsidR="00F218B3" w:rsidRPr="00F218B3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6" w:name="_Toc40861790"/>
      <w:r w:rsidRPr="00F2598F">
        <w:t>Перечень нормативных правовых актов,</w:t>
      </w:r>
      <w:bookmarkEnd w:id="296"/>
      <w:r>
        <w:t xml:space="preserve"> </w:t>
      </w:r>
    </w:p>
    <w:p w:rsidR="007E71EA" w:rsidRDefault="007E71EA" w:rsidP="007050A0">
      <w:pPr>
        <w:pStyle w:val="2-"/>
      </w:pPr>
      <w:bookmarkStart w:id="297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7"/>
    </w:p>
    <w:p w:rsidR="00074C9B" w:rsidRPr="00F2598F" w:rsidRDefault="00074C9B" w:rsidP="007050A0">
      <w:pPr>
        <w:pStyle w:val="2-"/>
      </w:pPr>
      <w:bookmarkStart w:id="298" w:name="_Toc40861792"/>
      <w:r>
        <w:t>(с указанием их реквизитов и источников официального опубликования)</w:t>
      </w:r>
      <w:bookmarkEnd w:id="298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432987" w:rsidP="00CD3CDE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7.    </w:t>
      </w:r>
      <w:r w:rsidR="007E71EA" w:rsidRPr="00F2598F">
        <w:rPr>
          <w:b w:val="0"/>
          <w:bCs/>
          <w:szCs w:val="24"/>
        </w:rPr>
        <w:t>Устав</w:t>
      </w:r>
      <w:r w:rsidR="00CD3CDE">
        <w:rPr>
          <w:b w:val="0"/>
          <w:bCs/>
          <w:szCs w:val="24"/>
        </w:rPr>
        <w:t xml:space="preserve"> городского округа Фрязино Московской области</w:t>
      </w:r>
      <w:r w:rsidR="007E71EA" w:rsidRPr="00F2598F">
        <w:rPr>
          <w:b w:val="0"/>
          <w:bCs/>
          <w:szCs w:val="24"/>
        </w:rPr>
        <w:t xml:space="preserve">; </w:t>
      </w:r>
    </w:p>
    <w:p w:rsidR="007E71EA" w:rsidRPr="00F2598F" w:rsidRDefault="00432987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8.    </w:t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 xml:space="preserve">акты </w:t>
      </w:r>
      <w:r>
        <w:rPr>
          <w:b w:val="0"/>
          <w:bCs/>
          <w:szCs w:val="24"/>
        </w:rPr>
        <w:t>городского округа Фрязино</w:t>
      </w:r>
      <w:r w:rsidR="007E71EA" w:rsidRPr="00F2598F">
        <w:rPr>
          <w:b w:val="0"/>
          <w:bCs/>
          <w:szCs w:val="24"/>
        </w:rPr>
        <w:t xml:space="preserve">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432987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9.    </w:t>
      </w:r>
      <w:r w:rsidR="007E71EA" w:rsidRPr="00F2598F">
        <w:rPr>
          <w:b w:val="0"/>
          <w:bCs/>
          <w:szCs w:val="24"/>
        </w:rPr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9" w:name="_Toc40861793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4</w:t>
      </w:r>
      <w:bookmarkEnd w:id="29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F218B3">
        <w:rPr>
          <w:b w:val="0"/>
          <w:bCs/>
          <w:szCs w:val="24"/>
        </w:rPr>
        <w:t xml:space="preserve"> </w:t>
      </w:r>
      <w:r w:rsidR="00F218B3" w:rsidRPr="00F218B3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0" w:name="_Toc40861794"/>
      <w:r w:rsidRPr="00F2598F">
        <w:t>Форма Запроса о предоставлении Муниципальной услуги</w:t>
      </w:r>
      <w:bookmarkEnd w:id="300"/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</w:t>
      </w:r>
      <w:r w:rsidR="00CA4AB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A4ABA" w:rsidRPr="00CA4ABA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Фрязино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2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897353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897353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897353">
      <w:pPr>
        <w:pStyle w:val="affff4"/>
        <w:numPr>
          <w:ilvl w:val="1"/>
          <w:numId w:val="14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1" w:name="_Toc40861795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01"/>
    </w:p>
    <w:p w:rsidR="00612E8C" w:rsidRPr="00F2598F" w:rsidRDefault="003066EB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612E8C"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CA4AB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 </w:t>
      </w:r>
      <w:r w:rsidR="00CA4ABA" w:rsidRPr="00CA4ABA">
        <w:rPr>
          <w:b w:val="0"/>
          <w:bCs/>
          <w:szCs w:val="24"/>
        </w:rPr>
        <w:t xml:space="preserve">городского округа Фряз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2" w:name="_Toc40861796"/>
      <w:r w:rsidRPr="00F2598F">
        <w:t>Описание документов, необходимых для предоставления Муниципальной услуги</w:t>
      </w:r>
      <w:bookmarkEnd w:id="302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42"/>
        <w:gridCol w:w="2268"/>
        <w:gridCol w:w="142"/>
        <w:gridCol w:w="6095"/>
        <w:gridCol w:w="4394"/>
      </w:tblGrid>
      <w:tr w:rsidR="003F1353" w:rsidRPr="00F2598F" w:rsidTr="00D25A9A">
        <w:trPr>
          <w:trHeight w:val="838"/>
          <w:tblHeader/>
        </w:trPr>
        <w:tc>
          <w:tcPr>
            <w:tcW w:w="2098" w:type="dxa"/>
            <w:gridSpan w:val="2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394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 w:rsidR="00D25A9A">
              <w:rPr>
                <w:rFonts w:ascii="Times New Roman" w:hAnsi="Times New Roman"/>
                <w:sz w:val="24"/>
                <w:szCs w:val="24"/>
              </w:rPr>
              <w:t>/в Организации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25A9A">
        <w:trPr>
          <w:trHeight w:val="356"/>
          <w:tblHeader/>
        </w:trPr>
        <w:tc>
          <w:tcPr>
            <w:tcW w:w="2098" w:type="dxa"/>
            <w:gridSpan w:val="2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25A9A">
        <w:trPr>
          <w:trHeight w:val="291"/>
          <w:tblHeader/>
        </w:trPr>
        <w:tc>
          <w:tcPr>
            <w:tcW w:w="14997" w:type="dxa"/>
            <w:gridSpan w:val="6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C61574">
        <w:trPr>
          <w:trHeight w:val="563"/>
        </w:trPr>
        <w:tc>
          <w:tcPr>
            <w:tcW w:w="4366" w:type="dxa"/>
            <w:gridSpan w:val="3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:rsidR="003F1353" w:rsidRPr="00F2598F" w:rsidRDefault="003F1353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6E2C98" w:rsidRPr="006E2C98">
              <w:rPr>
                <w:rFonts w:ascii="Times New Roman" w:hAnsi="Times New Roman"/>
                <w:sz w:val="24"/>
                <w:szCs w:val="24"/>
              </w:rPr>
              <w:t xml:space="preserve">через РПГУ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заполняется электронная</w:t>
            </w:r>
            <w:r w:rsidR="00D2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орма Запроса</w:t>
            </w:r>
            <w:r w:rsidR="00942791">
              <w:rPr>
                <w:rFonts w:ascii="Times New Roman" w:hAnsi="Times New Roman"/>
                <w:sz w:val="24"/>
                <w:szCs w:val="24"/>
              </w:rPr>
              <w:t>,</w:t>
            </w:r>
            <w:r w:rsidR="006E2C98">
              <w:rPr>
                <w:rFonts w:ascii="Times New Roman" w:hAnsi="Times New Roman"/>
                <w:sz w:val="24"/>
                <w:szCs w:val="24"/>
              </w:rPr>
              <w:t xml:space="preserve"> при подаче  в Организации – </w:t>
            </w:r>
            <w:r w:rsidR="00942791">
              <w:rPr>
                <w:rFonts w:ascii="Times New Roman" w:hAnsi="Times New Roman"/>
                <w:sz w:val="24"/>
                <w:szCs w:val="24"/>
              </w:rPr>
              <w:t>письменная форма на бумажном носителе.</w:t>
            </w:r>
          </w:p>
        </w:tc>
      </w:tr>
      <w:tr w:rsidR="003F1353" w:rsidRPr="00F2598F" w:rsidTr="00C61574">
        <w:trPr>
          <w:trHeight w:val="563"/>
        </w:trPr>
        <w:tc>
          <w:tcPr>
            <w:tcW w:w="2098" w:type="dxa"/>
            <w:gridSpan w:val="2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394" w:type="dxa"/>
            <w:shd w:val="clear" w:color="auto" w:fill="FFFFFF"/>
          </w:tcPr>
          <w:p w:rsidR="003F1353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6E2C98" w:rsidP="006E2C9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</w:t>
            </w:r>
            <w:r w:rsidR="00942791">
              <w:rPr>
                <w:rFonts w:ascii="Times New Roman" w:hAnsi="Times New Roman"/>
                <w:sz w:val="24"/>
                <w:szCs w:val="24"/>
              </w:rPr>
              <w:t>письменной форме Запроса</w:t>
            </w:r>
            <w:r w:rsidR="00942791" w:rsidRPr="00942791">
              <w:rPr>
                <w:rFonts w:ascii="Times New Roman" w:hAnsi="Times New Roman"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E2C98" w:rsidRPr="00F2598F" w:rsidTr="00C61574">
        <w:trPr>
          <w:trHeight w:val="563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0E6F1A" w:rsidRDefault="006E2C98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6E2C98" w:rsidRPr="00F2598F" w:rsidRDefault="006E2C98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394" w:type="dxa"/>
            <w:shd w:val="clear" w:color="auto" w:fill="FFFFFF"/>
          </w:tcPr>
          <w:p w:rsidR="006E2C98" w:rsidRPr="00F2598F" w:rsidRDefault="006E2C98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. </w:t>
            </w:r>
          </w:p>
          <w:p w:rsidR="006E2C98" w:rsidRPr="00F2598F" w:rsidRDefault="00942791" w:rsidP="00942791">
            <w:pPr>
              <w:spacing w:after="0" w:line="10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 </w:t>
            </w:r>
          </w:p>
          <w:p w:rsidR="006E2C98" w:rsidRPr="00F2598F" w:rsidRDefault="006E2C98" w:rsidP="0094279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CD6329">
              <w:rPr>
                <w:rFonts w:ascii="Times New Roman" w:hAnsi="Times New Roman"/>
                <w:sz w:val="24"/>
                <w:szCs w:val="24"/>
              </w:rPr>
              <w:t xml:space="preserve"> и срок действия утвержде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E2C98"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 w:rsidR="006E2C98">
              <w:rPr>
                <w:rFonts w:ascii="Times New Roman" w:hAnsi="Times New Roman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  <w:r w:rsidR="006E2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CD6329">
              <w:rPr>
                <w:rFonts w:ascii="Times New Roman" w:hAnsi="Times New Roman"/>
                <w:sz w:val="24"/>
                <w:szCs w:val="24"/>
              </w:rPr>
              <w:t xml:space="preserve"> и сроки действия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374FAF" w:rsidRDefault="006E2C98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r w:rsidR="002E4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ок действия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 w:rsidR="002E461B">
              <w:rPr>
                <w:rFonts w:ascii="Times New Roman" w:hAnsi="Times New Roman"/>
                <w:sz w:val="24"/>
                <w:szCs w:val="24"/>
              </w:rPr>
              <w:t>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</w:t>
            </w:r>
            <w:r w:rsidRPr="000E6F1A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 w:rsidR="002E461B">
              <w:rPr>
                <w:rFonts w:ascii="Times New Roman" w:hAnsi="Times New Roman"/>
                <w:sz w:val="24"/>
                <w:szCs w:val="24"/>
              </w:rPr>
              <w:t>ы</w:t>
            </w:r>
            <w:r w:rsidRPr="000E6F1A">
              <w:rPr>
                <w:rFonts w:ascii="Times New Roman" w:hAnsi="Times New Roman"/>
                <w:sz w:val="24"/>
                <w:szCs w:val="24"/>
              </w:rPr>
              <w:t xml:space="preserve"> приказом МВД России от 09.08.2017 № 617 «Об утверждении форм бланков вида на жительство»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6E1459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6E1459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</w:t>
            </w:r>
            <w:r w:rsidRPr="006E1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61B">
              <w:rPr>
                <w:rFonts w:ascii="Times New Roman" w:hAnsi="Times New Roman"/>
                <w:sz w:val="24"/>
                <w:szCs w:val="24"/>
              </w:rPr>
              <w:t>удостоверения беженца утверждены</w:t>
            </w:r>
            <w:r w:rsidRPr="006E1459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394" w:type="dxa"/>
            <w:shd w:val="clear" w:color="auto" w:fill="FFFFFF"/>
          </w:tcPr>
          <w:p w:rsidR="00942791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942791" w:rsidP="0094279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 утвержде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</w:t>
            </w:r>
            <w:r w:rsidR="002E4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ок действия утверждены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 бланк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 утвержде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tcBorders>
              <w:top w:val="nil"/>
            </w:tcBorders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Default="006E2C9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4B1779" w:rsidRDefault="006E2C98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2E461B">
              <w:rPr>
                <w:rFonts w:ascii="Times New Roman" w:hAnsi="Times New Roman"/>
                <w:sz w:val="24"/>
                <w:szCs w:val="24"/>
              </w:rPr>
              <w:t>и срок действия утверждены</w:t>
            </w:r>
            <w:r w:rsidRPr="00471F8B">
              <w:rPr>
                <w:rFonts w:ascii="Times New Roman" w:hAnsi="Times New Roman"/>
                <w:sz w:val="24"/>
                <w:szCs w:val="24"/>
              </w:rPr>
              <w:t xml:space="preserve"> приказом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 w:val="restart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871040" w:rsidRDefault="006E2C9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871040" w:rsidRDefault="006E2C98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 утверждены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2E461B">
              <w:rPr>
                <w:rFonts w:ascii="Times New Roman" w:hAnsi="Times New Roman"/>
                <w:sz w:val="24"/>
                <w:szCs w:val="24"/>
              </w:rPr>
              <w:t xml:space="preserve"> и срок действия удостоверения утвержд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550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870"/>
        </w:trPr>
        <w:tc>
          <w:tcPr>
            <w:tcW w:w="2098" w:type="dxa"/>
            <w:gridSpan w:val="2"/>
            <w:vMerge w:val="restart"/>
            <w:shd w:val="clear" w:color="auto" w:fill="FFFFFF"/>
          </w:tcPr>
          <w:p w:rsidR="006E2C98" w:rsidRPr="00F2598F" w:rsidRDefault="006E2C98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1278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6E2C98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2C98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6E2C98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394" w:type="dxa"/>
            <w:shd w:val="clear" w:color="auto" w:fill="FFFFFF"/>
          </w:tcPr>
          <w:p w:rsidR="002E461B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6E2C98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Запроса.</w:t>
            </w:r>
          </w:p>
          <w:p w:rsidR="006E2C98" w:rsidRPr="00F2598F" w:rsidRDefault="002E461B" w:rsidP="002E461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 xml:space="preserve">При подаче в Организации указываются </w:t>
            </w:r>
            <w:r>
              <w:rPr>
                <w:rFonts w:ascii="Times New Roman" w:hAnsi="Times New Roman"/>
                <w:sz w:val="24"/>
                <w:szCs w:val="24"/>
              </w:rPr>
              <w:t>реквизиты документа в письменной форме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Запроса на бумажном носителе.</w:t>
            </w:r>
          </w:p>
        </w:tc>
      </w:tr>
      <w:tr w:rsidR="006E2C98" w:rsidRPr="00F2598F" w:rsidTr="00C61574">
        <w:trPr>
          <w:trHeight w:val="1946"/>
        </w:trPr>
        <w:tc>
          <w:tcPr>
            <w:tcW w:w="2098" w:type="dxa"/>
            <w:gridSpan w:val="2"/>
            <w:vMerge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4394" w:type="dxa"/>
            <w:shd w:val="clear" w:color="auto" w:fill="FFFFFF"/>
          </w:tcPr>
          <w:p w:rsidR="006E2C98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 w:rsidR="00C61574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="00C61574">
              <w:t xml:space="preserve"> </w:t>
            </w:r>
            <w:r w:rsidR="00C61574" w:rsidRPr="00C61574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яется электронный образ документа</w:t>
            </w:r>
            <w:r w:rsidR="00C615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574" w:rsidRPr="00F2598F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</w:tc>
      </w:tr>
      <w:tr w:rsidR="006E2C98" w:rsidRPr="00F2598F" w:rsidTr="00C61574">
        <w:trPr>
          <w:trHeight w:val="70"/>
        </w:trPr>
        <w:tc>
          <w:tcPr>
            <w:tcW w:w="2098" w:type="dxa"/>
            <w:gridSpan w:val="2"/>
            <w:vMerge w:val="restart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</w:t>
            </w:r>
            <w:r w:rsidR="00C61574">
              <w:rPr>
                <w:rFonts w:ascii="Times New Roman" w:hAnsi="Times New Roman"/>
                <w:sz w:val="24"/>
                <w:szCs w:val="24"/>
              </w:rPr>
              <w:t>и срок действия утвержде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C61574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>
              <w:t xml:space="preserve">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яется электронный образ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C98" w:rsidRPr="00F2598F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</w:tc>
      </w:tr>
      <w:tr w:rsidR="006E2C98" w:rsidRPr="00F2598F" w:rsidTr="00C61574">
        <w:trPr>
          <w:trHeight w:val="337"/>
        </w:trPr>
        <w:tc>
          <w:tcPr>
            <w:tcW w:w="2098" w:type="dxa"/>
            <w:gridSpan w:val="2"/>
            <w:vMerge/>
            <w:shd w:val="clear" w:color="auto" w:fill="FFFFFF"/>
            <w:vAlign w:val="center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C61574">
              <w:rPr>
                <w:rFonts w:ascii="Times New Roman" w:hAnsi="Times New Roman"/>
                <w:sz w:val="24"/>
                <w:szCs w:val="24"/>
              </w:rPr>
              <w:t xml:space="preserve"> и срок действия утверждены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FFFFFF"/>
          </w:tcPr>
          <w:p w:rsidR="00C61574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>
              <w:t xml:space="preserve">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яется электронный образ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C98" w:rsidRPr="00F2598F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</w:tc>
      </w:tr>
      <w:tr w:rsidR="006E2C98" w:rsidRPr="00F2598F" w:rsidTr="00C61574">
        <w:trPr>
          <w:trHeight w:val="337"/>
        </w:trPr>
        <w:tc>
          <w:tcPr>
            <w:tcW w:w="2098" w:type="dxa"/>
            <w:gridSpan w:val="2"/>
            <w:vMerge w:val="restart"/>
            <w:shd w:val="clear" w:color="auto" w:fill="FFFFFF"/>
            <w:vAlign w:val="center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C61574" w:rsidRPr="00C61574" w:rsidRDefault="006E2C98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394" w:type="dxa"/>
            <w:shd w:val="clear" w:color="auto" w:fill="FFFFFF"/>
          </w:tcPr>
          <w:p w:rsidR="00C61574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>
              <w:t xml:space="preserve">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яется электронный образ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C98" w:rsidRPr="00F2598F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</w:tc>
      </w:tr>
      <w:tr w:rsidR="006E2C98" w:rsidRPr="00F2598F" w:rsidTr="00C61574">
        <w:trPr>
          <w:trHeight w:val="6071"/>
        </w:trPr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2C98" w:rsidRPr="00F2598F" w:rsidRDefault="006E2C9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2C98" w:rsidRPr="00F2598F" w:rsidRDefault="006E2C98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C61574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>
              <w:t xml:space="preserve">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через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яется электронный образ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C98" w:rsidRPr="00F2598F" w:rsidRDefault="00C61574" w:rsidP="00C6157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42791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</w:t>
            </w:r>
            <w:r w:rsidRPr="00C61574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942791">
              <w:rPr>
                <w:rFonts w:ascii="Times New Roman" w:hAnsi="Times New Roman"/>
                <w:sz w:val="24"/>
                <w:szCs w:val="24"/>
              </w:rPr>
              <w:t xml:space="preserve"> на бумажном носителе.</w:t>
            </w:r>
          </w:p>
        </w:tc>
      </w:tr>
      <w:tr w:rsidR="006E2C98" w:rsidRPr="00F2598F" w:rsidTr="00C61574">
        <w:trPr>
          <w:trHeight w:val="301"/>
        </w:trPr>
        <w:tc>
          <w:tcPr>
            <w:tcW w:w="2098" w:type="dxa"/>
            <w:gridSpan w:val="2"/>
            <w:shd w:val="clear" w:color="auto" w:fill="FFFFFF"/>
          </w:tcPr>
          <w:p w:rsidR="006E2C98" w:rsidRPr="00F2598F" w:rsidRDefault="006E2C98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268" w:type="dxa"/>
            <w:shd w:val="clear" w:color="auto" w:fill="FFFFFF"/>
          </w:tcPr>
          <w:p w:rsidR="006E2C98" w:rsidRPr="00F2598F" w:rsidRDefault="006E2C98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6E2C98" w:rsidRPr="00F2598F" w:rsidRDefault="006E2C98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394" w:type="dxa"/>
            <w:shd w:val="clear" w:color="auto" w:fill="FFFFFF"/>
          </w:tcPr>
          <w:p w:rsidR="006E2C98" w:rsidRPr="00F2598F" w:rsidRDefault="006E2C98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6E2C98" w:rsidRPr="00F2598F" w:rsidTr="00D25A9A">
        <w:trPr>
          <w:trHeight w:val="450"/>
        </w:trPr>
        <w:tc>
          <w:tcPr>
            <w:tcW w:w="14997" w:type="dxa"/>
            <w:gridSpan w:val="6"/>
            <w:shd w:val="clear" w:color="auto" w:fill="FFFFFF"/>
          </w:tcPr>
          <w:p w:rsidR="006E2C98" w:rsidRDefault="006E2C98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E2C98" w:rsidRPr="00F2598F" w:rsidTr="00D25A9A">
        <w:trPr>
          <w:trHeight w:val="1278"/>
        </w:trPr>
        <w:tc>
          <w:tcPr>
            <w:tcW w:w="1956" w:type="dxa"/>
            <w:shd w:val="clear" w:color="auto" w:fill="FFFFFF"/>
          </w:tcPr>
          <w:p w:rsidR="006E2C98" w:rsidRDefault="006E2C98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6E2C98" w:rsidRPr="00F2598F" w:rsidRDefault="006E2C98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6E2C98" w:rsidRPr="00F2598F" w:rsidRDefault="006E2C98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394" w:type="dxa"/>
            <w:shd w:val="clear" w:color="auto" w:fill="FFFFFF"/>
          </w:tcPr>
          <w:p w:rsidR="006E2C98" w:rsidRPr="00F2598F" w:rsidRDefault="006E2C98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шивается у </w:t>
            </w:r>
            <w:r w:rsidR="00C61574">
              <w:rPr>
                <w:rFonts w:ascii="Times New Roman" w:hAnsi="Times New Roman"/>
                <w:sz w:val="24"/>
                <w:szCs w:val="24"/>
              </w:rPr>
              <w:t xml:space="preserve">Управления ил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3" w:name="_Toc40861797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6</w:t>
      </w:r>
      <w:bookmarkEnd w:id="303"/>
    </w:p>
    <w:p w:rsidR="00612E8C" w:rsidRPr="00F2598F" w:rsidRDefault="003066EB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12E8C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CA4AB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 </w:t>
      </w:r>
      <w:r w:rsidR="00CA4ABA" w:rsidRPr="00CA4ABA">
        <w:rPr>
          <w:b w:val="0"/>
          <w:bCs/>
          <w:szCs w:val="24"/>
        </w:rPr>
        <w:t xml:space="preserve">городского округа Фряз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4" w:name="_Hlk20901273"/>
    </w:p>
    <w:p w:rsidR="003878A8" w:rsidRPr="00F2598F" w:rsidRDefault="00EA6058" w:rsidP="00EA6058">
      <w:pPr>
        <w:pStyle w:val="2-"/>
      </w:pPr>
      <w:bookmarkStart w:id="305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5"/>
    </w:p>
    <w:bookmarkEnd w:id="304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CA4ABA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</w:p>
    <w:p w:rsidR="00CA4ABA" w:rsidRDefault="00CA4ABA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A4ABA">
        <w:rPr>
          <w:rFonts w:ascii="Times New Roman" w:hAnsi="Times New Roman"/>
          <w:b/>
          <w:bCs/>
          <w:sz w:val="24"/>
          <w:szCs w:val="24"/>
          <w:lang w:eastAsia="ru-RU"/>
        </w:rPr>
        <w:t>городского округа Фрязино</w:t>
      </w:r>
      <w:r w:rsidR="003878A8"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CA4ABA" w:rsidRPr="00CA4ABA">
        <w:t xml:space="preserve"> </w:t>
      </w:r>
      <w:r w:rsidR="00CA4ABA" w:rsidRPr="00CA4ABA">
        <w:rPr>
          <w:rFonts w:ascii="Times New Roman" w:hAnsi="Times New Roman"/>
          <w:sz w:val="24"/>
          <w:szCs w:val="24"/>
        </w:rPr>
        <w:t>городского округа Фрязино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2452EF">
      <w:pPr>
        <w:tabs>
          <w:tab w:val="left" w:pos="1496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52EF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</w:t>
      </w:r>
      <w:r w:rsidR="002452E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40861799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7</w:t>
      </w:r>
      <w:bookmarkEnd w:id="306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777BC9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 </w:t>
      </w:r>
      <w:r w:rsidR="00777BC9" w:rsidRPr="00777BC9">
        <w:rPr>
          <w:b w:val="0"/>
          <w:bCs/>
          <w:szCs w:val="24"/>
        </w:rPr>
        <w:t xml:space="preserve">городского округа Фряз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7" w:name="_Toc40861800"/>
      <w:r w:rsidRPr="00F2598F">
        <w:t>Форма уведомления о назначении приемных (вступительных) испытаний</w:t>
      </w:r>
      <w:bookmarkEnd w:id="307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 w:rsidR="00273E43">
        <w:rPr>
          <w:rFonts w:ascii="Times New Roman" w:hAnsi="Times New Roman"/>
          <w:sz w:val="24"/>
          <w:szCs w:val="24"/>
        </w:rPr>
        <w:tab/>
      </w:r>
      <w:r w:rsidR="00273E43">
        <w:rPr>
          <w:rFonts w:ascii="Times New Roman" w:hAnsi="Times New Roman"/>
          <w:sz w:val="24"/>
          <w:szCs w:val="24"/>
        </w:rPr>
        <w:tab/>
      </w:r>
      <w:r w:rsidR="00273E43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3"/>
          <w:footerReference w:type="default" r:id="rId24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40861801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777BC9">
        <w:rPr>
          <w:b w:val="0"/>
          <w:bCs/>
          <w:szCs w:val="24"/>
        </w:rPr>
        <w:t xml:space="preserve"> </w:t>
      </w:r>
      <w:r w:rsidR="00777BC9" w:rsidRPr="00777BC9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9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9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</w:t>
      </w:r>
      <w:r w:rsidR="00777BC9">
        <w:rPr>
          <w:rFonts w:ascii="Times New Roman" w:hAnsi="Times New Roman"/>
          <w:bCs/>
          <w:sz w:val="24"/>
          <w:szCs w:val="24"/>
        </w:rPr>
        <w:t xml:space="preserve"> </w:t>
      </w:r>
      <w:r w:rsidR="00777BC9" w:rsidRPr="00777BC9">
        <w:rPr>
          <w:rFonts w:ascii="Times New Roman" w:hAnsi="Times New Roman"/>
          <w:bCs/>
          <w:sz w:val="24"/>
          <w:szCs w:val="24"/>
        </w:rPr>
        <w:t>городского округа Фрязино</w:t>
      </w:r>
      <w:r w:rsidRPr="00F2598F">
        <w:rPr>
          <w:rFonts w:ascii="Times New Roman" w:hAnsi="Times New Roman"/>
          <w:bCs/>
          <w:sz w:val="24"/>
          <w:szCs w:val="24"/>
        </w:rPr>
        <w:t xml:space="preserve">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E3324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. </w:t>
      </w:r>
      <w:r w:rsidR="004E332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 w:rsidR="004E3324">
        <w:rPr>
          <w:rFonts w:ascii="Times New Roman" w:hAnsi="Times New Roman"/>
          <w:sz w:val="24"/>
          <w:szCs w:val="24"/>
        </w:rPr>
        <w:tab/>
      </w:r>
      <w:r w:rsidR="004E3324">
        <w:rPr>
          <w:rFonts w:ascii="Times New Roman" w:hAnsi="Times New Roman"/>
          <w:sz w:val="24"/>
          <w:szCs w:val="24"/>
        </w:rPr>
        <w:tab/>
      </w:r>
      <w:r w:rsidR="004E3324">
        <w:rPr>
          <w:rFonts w:ascii="Times New Roman" w:hAnsi="Times New Roman"/>
          <w:sz w:val="24"/>
          <w:szCs w:val="24"/>
        </w:rPr>
        <w:tab/>
      </w:r>
      <w:r w:rsidR="004E3324">
        <w:rPr>
          <w:rFonts w:ascii="Times New Roman" w:hAnsi="Times New Roman"/>
          <w:sz w:val="24"/>
          <w:szCs w:val="24"/>
        </w:rPr>
        <w:tab/>
        <w:t xml:space="preserve">              </w:t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10" w:name="_Toc40861803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10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777BC9">
        <w:rPr>
          <w:b w:val="0"/>
          <w:bCs/>
          <w:szCs w:val="24"/>
        </w:rPr>
        <w:t xml:space="preserve"> </w:t>
      </w:r>
      <w:r w:rsidR="00777BC9" w:rsidRPr="00777BC9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7F7218" w:rsidRPr="00062B9C" w:rsidRDefault="007F7218" w:rsidP="007050A0">
      <w:pPr>
        <w:pStyle w:val="2-"/>
      </w:pPr>
      <w:bookmarkStart w:id="311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1"/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703C7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3C70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</w:t>
      </w:r>
      <w:r w:rsidR="007D7130" w:rsidRPr="00703C70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3501F2" w:rsidRPr="00703C7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3C70">
        <w:rPr>
          <w:rFonts w:ascii="Times New Roman" w:eastAsia="Times New Roman" w:hAnsi="Times New Roman"/>
          <w:b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E74">
        <w:rPr>
          <w:rFonts w:ascii="Times New Roman" w:eastAsia="Times New Roman" w:hAnsi="Times New Roman"/>
          <w:sz w:val="20"/>
          <w:szCs w:val="20"/>
          <w:lang w:eastAsia="ru-RU"/>
        </w:rPr>
        <w:t>(место заключения договора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05E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05E74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6E54AA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6E54AA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6E54AA" w:rsidRDefault="00A15DFA" w:rsidP="00703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, фамилия, имя, отчество (при наличии) представителя Исполнителя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03C70" w:rsidRPr="006E54A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03C70"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а, удостоверяющего полномочия представителя Исполнителя)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6E54AA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6E54AA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6E54AA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2" w:name="Par72"/>
      <w:bookmarkStart w:id="313" w:name="_Toc38631252"/>
      <w:bookmarkStart w:id="314" w:name="_Toc38632295"/>
      <w:bookmarkEnd w:id="312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  <w:bookmarkEnd w:id="313"/>
      <w:bookmarkEnd w:id="314"/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</w:t>
      </w:r>
      <w:r w:rsidR="00703C7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скоренному обучению, составляет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703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  <w:r w:rsidR="00703C7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703C70" w:rsidRPr="006E54A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hyperlink w:anchor="Par219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6E54AA" w:rsidRDefault="00703C70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15DFA" w:rsidRPr="006E54AA">
        <w:rPr>
          <w:rFonts w:ascii="Times New Roman" w:eastAsia="Times New Roman" w:hAnsi="Times New Roman"/>
          <w:sz w:val="20"/>
          <w:szCs w:val="20"/>
          <w:lang w:eastAsia="ru-RU"/>
        </w:rPr>
        <w:t>(документ об образовании и (или) о квалификации или документ об обучении)</w:t>
      </w:r>
    </w:p>
    <w:p w:rsidR="007F7218" w:rsidRPr="006E54AA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5" w:name="Par96"/>
      <w:bookmarkEnd w:id="315"/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_Toc38631253"/>
      <w:bookmarkStart w:id="317" w:name="_Toc38632296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II. Права Исполнителя, Заказчика и Обучающегося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0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6"/>
        <w:bookmarkEnd w:id="317"/>
      </w:hyperlink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8" w:name="Par109"/>
      <w:bookmarkStart w:id="319" w:name="_Toc38631254"/>
      <w:bookmarkStart w:id="320" w:name="_Toc38632297"/>
      <w:bookmarkStart w:id="321" w:name="_Toc38635495"/>
      <w:bookmarkStart w:id="322" w:name="_Toc38832274"/>
      <w:bookmarkStart w:id="323" w:name="_Toc38912078"/>
      <w:bookmarkStart w:id="324" w:name="_Toc38912499"/>
      <w:bookmarkStart w:id="325" w:name="_Toc39769939"/>
      <w:bookmarkStart w:id="326" w:name="_Toc40710578"/>
      <w:bookmarkStart w:id="327" w:name="_Toc40861805"/>
      <w:bookmarkEnd w:id="318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III. Обязанности Исполнителя, Заказчика и Обучающегося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319"/>
      <w:bookmarkEnd w:id="320"/>
      <w:bookmarkEnd w:id="321"/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2"/>
      <w:bookmarkEnd w:id="323"/>
      <w:bookmarkEnd w:id="324"/>
      <w:bookmarkEnd w:id="325"/>
      <w:bookmarkEnd w:id="326"/>
      <w:bookmarkEnd w:id="327"/>
    </w:p>
    <w:p w:rsidR="003501F2" w:rsidRPr="006E54AA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8A2580"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703C70"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указывается категория обучающегося)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8" w:name="Par130"/>
      <w:bookmarkStart w:id="329" w:name="_Toc38631255"/>
      <w:bookmarkStart w:id="330" w:name="_Toc38632298"/>
      <w:bookmarkEnd w:id="328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IV. Стоимость услуг, сроки и порядок их оплаты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0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9"/>
        <w:bookmarkEnd w:id="330"/>
      </w:hyperlink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3C70" w:rsidRPr="006E54AA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</w:p>
    <w:p w:rsidR="003501F2" w:rsidRPr="006E54AA" w:rsidRDefault="00703C70" w:rsidP="00703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A15DFA"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15DFA" w:rsidRPr="006E54A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501F2" w:rsidRPr="006E54AA" w:rsidRDefault="00A15DFA" w:rsidP="00905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(период оплаты (единовременно, ежемесячно, ежеквартально, по</w:t>
      </w:r>
      <w:r w:rsidR="00905E74"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четвертям, полугодиям или иной 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r w:rsidR="00905E74"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6E54AA">
          <w:rPr>
            <w:rFonts w:ascii="Times New Roman" w:eastAsia="Times New Roman" w:hAnsi="Times New Roman"/>
            <w:sz w:val="20"/>
            <w:szCs w:val="20"/>
            <w:lang w:eastAsia="ru-RU"/>
          </w:rPr>
          <w:t>разделе  IX</w:t>
        </w:r>
      </w:hyperlink>
      <w:r w:rsidRPr="006E54AA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(ненужное вычеркнуть)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31" w:name="Par144"/>
      <w:bookmarkStart w:id="332" w:name="_Toc38631256"/>
      <w:bookmarkStart w:id="333" w:name="_Toc38632299"/>
      <w:bookmarkEnd w:id="331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V. Основания изменения и расторжения договора</w:t>
      </w:r>
      <w:bookmarkEnd w:id="332"/>
      <w:bookmarkEnd w:id="333"/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6E54AA" w:rsidRDefault="00A15DFA" w:rsidP="00897353">
      <w:pPr>
        <w:pStyle w:val="afff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6E54A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="00905E74" w:rsidRPr="006E54A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6E54AA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34" w:name="Par160"/>
      <w:bookmarkStart w:id="335" w:name="_Toc38631257"/>
      <w:bookmarkStart w:id="336" w:name="_Toc38632300"/>
      <w:bookmarkEnd w:id="334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5"/>
      <w:bookmarkEnd w:id="336"/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37" w:name="Par175"/>
      <w:bookmarkStart w:id="338" w:name="_Toc38631258"/>
      <w:bookmarkStart w:id="339" w:name="_Toc38632301"/>
      <w:bookmarkEnd w:id="337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VII. Срок действия Договора</w:t>
      </w:r>
      <w:bookmarkEnd w:id="338"/>
      <w:bookmarkEnd w:id="339"/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40" w:name="Par179"/>
      <w:bookmarkStart w:id="341" w:name="_Toc38631259"/>
      <w:bookmarkStart w:id="342" w:name="_Toc38632302"/>
      <w:bookmarkEnd w:id="340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VIII. Заключительные положения</w:t>
      </w:r>
      <w:bookmarkEnd w:id="341"/>
      <w:bookmarkEnd w:id="342"/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6E54AA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4A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6E54AA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43" w:name="Par186"/>
      <w:bookmarkStart w:id="344" w:name="_Toc38631260"/>
      <w:bookmarkStart w:id="345" w:name="_Toc38632303"/>
      <w:bookmarkEnd w:id="343"/>
      <w:r w:rsidRPr="006E54AA">
        <w:rPr>
          <w:rFonts w:ascii="Times New Roman" w:eastAsia="Times New Roman" w:hAnsi="Times New Roman"/>
          <w:b/>
          <w:sz w:val="24"/>
          <w:szCs w:val="24"/>
          <w:lang w:eastAsia="ru-RU"/>
        </w:rPr>
        <w:t>IX. Адреса и реквизиты сторон</w:t>
      </w:r>
      <w:bookmarkEnd w:id="344"/>
      <w:bookmarkEnd w:id="345"/>
    </w:p>
    <w:p w:rsidR="003501F2" w:rsidRPr="006E54AA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E54AA">
              <w:rPr>
                <w:b/>
                <w:sz w:val="24"/>
                <w:szCs w:val="24"/>
                <w:lang w:eastAsia="ru-RU"/>
              </w:rPr>
              <w:t>Исполнитель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ри наличии) организации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место нахождения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</w:t>
            </w:r>
            <w:r w:rsidR="006E54AA" w:rsidRPr="006E54AA">
              <w:rPr>
                <w:sz w:val="24"/>
                <w:szCs w:val="24"/>
                <w:lang w:eastAsia="ru-RU"/>
              </w:rPr>
              <w:t>___</w:t>
            </w:r>
            <w:r w:rsidRPr="006E54AA">
              <w:rPr>
                <w:sz w:val="24"/>
                <w:szCs w:val="24"/>
                <w:lang w:eastAsia="ru-RU"/>
              </w:rPr>
              <w:t>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банковские реквизиты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дпись)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b/>
                <w:sz w:val="24"/>
                <w:szCs w:val="24"/>
                <w:lang w:eastAsia="ru-RU"/>
              </w:rPr>
              <w:t>Заказчик</w:t>
            </w:r>
            <w:r w:rsidRPr="006E54AA">
              <w:rPr>
                <w:sz w:val="24"/>
                <w:szCs w:val="24"/>
                <w:lang w:eastAsia="ru-RU"/>
              </w:rPr>
              <w:t xml:space="preserve"> </w:t>
            </w:r>
            <w:hyperlink w:anchor="Par226" w:tooltip="Ссылка на текущий документ" w:history="1">
              <w:r w:rsidRPr="006E54AA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место нахождения/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адрес места жительства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E54AA" w:rsidRPr="006E54AA" w:rsidRDefault="006E54A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дпись)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b/>
                <w:sz w:val="24"/>
                <w:szCs w:val="24"/>
                <w:lang w:eastAsia="ru-RU"/>
              </w:rPr>
              <w:t>Обучающийся</w:t>
            </w:r>
            <w:r w:rsidRPr="006E54AA">
              <w:rPr>
                <w:sz w:val="24"/>
                <w:szCs w:val="24"/>
                <w:lang w:eastAsia="ru-RU"/>
              </w:rPr>
              <w:t xml:space="preserve"> </w:t>
            </w:r>
            <w:hyperlink w:anchor="Par227" w:tooltip="Ссылка на текущий документ" w:history="1">
              <w:r w:rsidRPr="006E54AA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ри наличии)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6E54AA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E54AA" w:rsidRPr="006E54AA" w:rsidRDefault="006E54A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3501F2" w:rsidRPr="006E54AA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6E54AA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2"/>
      <w:bookmarkEnd w:id="346"/>
      <w:r w:rsidRPr="00A15DFA"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3"/>
      <w:bookmarkEnd w:id="347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4"/>
      <w:bookmarkEnd w:id="348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6"/>
      <w:bookmarkEnd w:id="349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7"/>
      <w:bookmarkEnd w:id="350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8"/>
      <w:bookmarkEnd w:id="351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19"/>
      <w:bookmarkEnd w:id="352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0"/>
      <w:bookmarkEnd w:id="353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1"/>
      <w:bookmarkEnd w:id="354"/>
      <w:r w:rsidRPr="00A15DFA">
        <w:rPr>
          <w:rFonts w:ascii="Times New Roman" w:hAnsi="Times New Roman" w:cs="Times New Roman"/>
        </w:rPr>
        <w:t>&lt;9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2"/>
      <w:bookmarkEnd w:id="355"/>
      <w:r w:rsidRPr="00A15DFA">
        <w:rPr>
          <w:rFonts w:ascii="Times New Roman" w:hAnsi="Times New Roman" w:cs="Times New Roman"/>
        </w:rPr>
        <w:t>&lt;10&gt; Пункт 9 части 1 статьи 34 Федерального закона от 29 декабря 2012 г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3"/>
      <w:bookmarkEnd w:id="356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4"/>
      <w:bookmarkEnd w:id="357"/>
      <w:r w:rsidRPr="00A15DFA">
        <w:rPr>
          <w:rFonts w:ascii="Times New Roman" w:hAnsi="Times New Roman" w:cs="Times New Roman"/>
        </w:rPr>
        <w:t>&lt;12&gt; Часть 3 статьи 54 Федерального закона от 29 декабря 2012 г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5"/>
      <w:bookmarkEnd w:id="358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6"/>
      <w:bookmarkEnd w:id="359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0" w:name="Par227"/>
      <w:bookmarkEnd w:id="360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1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1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6E54A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 </w:t>
      </w:r>
      <w:r w:rsidR="006E54AA" w:rsidRPr="006E54AA">
        <w:rPr>
          <w:b w:val="0"/>
          <w:bCs/>
          <w:szCs w:val="24"/>
        </w:rPr>
        <w:t xml:space="preserve">городского округа Фряз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2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2"/>
    </w:p>
    <w:p w:rsidR="006E54AA" w:rsidRDefault="006E54AA" w:rsidP="006E54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2FE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  <w:r w:rsidRPr="006E54AA">
        <w:rPr>
          <w:rFonts w:ascii="Times New Roman" w:hAnsi="Times New Roman"/>
          <w:b/>
          <w:sz w:val="24"/>
          <w:szCs w:val="24"/>
        </w:rPr>
        <w:t>Договор об образовании</w:t>
      </w:r>
    </w:p>
    <w:p w:rsidR="006E54AA" w:rsidRPr="006E54AA" w:rsidRDefault="006E54AA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6E54AA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6E54AA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>_____</w:t>
      </w:r>
    </w:p>
    <w:p w:rsidR="00913864" w:rsidRPr="006E54AA" w:rsidRDefault="00913864" w:rsidP="00512ECC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6E54AA">
        <w:rPr>
          <w:rFonts w:ascii="Times New Roman" w:hAnsi="Times New Roman"/>
          <w:sz w:val="20"/>
          <w:szCs w:val="20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6E54AA" w:rsidRDefault="00913864" w:rsidP="00512ECC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6E54AA">
        <w:rPr>
          <w:rFonts w:ascii="Times New Roman" w:hAnsi="Times New Roman"/>
          <w:sz w:val="24"/>
          <w:szCs w:val="24"/>
        </w:rPr>
        <w:t xml:space="preserve">              </w:t>
      </w:r>
      <w:r w:rsidR="00445B32" w:rsidRPr="006E54AA">
        <w:rPr>
          <w:rFonts w:ascii="Times New Roman" w:hAnsi="Times New Roman"/>
          <w:sz w:val="20"/>
          <w:szCs w:val="20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6E54AA" w:rsidRDefault="00913864" w:rsidP="00512ECC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54AA">
        <w:rPr>
          <w:rFonts w:ascii="Times New Roman" w:hAnsi="Times New Roman"/>
          <w:sz w:val="20"/>
          <w:szCs w:val="20"/>
        </w:rPr>
        <w:t>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6E54AA" w:rsidRDefault="00913864" w:rsidP="00512ECC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6E54AA">
        <w:rPr>
          <w:rFonts w:ascii="Times New Roman" w:hAnsi="Times New Roman"/>
          <w:sz w:val="20"/>
          <w:szCs w:val="20"/>
        </w:rPr>
        <w:t>(Ф.И.О. родителя (законного представителя) несовершеннолетнего)</w:t>
      </w:r>
    </w:p>
    <w:p w:rsidR="0027243B" w:rsidRPr="006E54AA" w:rsidRDefault="0027243B" w:rsidP="00512ECC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6E54AA">
        <w:rPr>
          <w:rFonts w:ascii="Times New Roman" w:hAnsi="Times New Roman"/>
          <w:sz w:val="20"/>
          <w:szCs w:val="20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E32D22" w:rsidRDefault="00445B32" w:rsidP="00897353">
      <w:pPr>
        <w:pStyle w:val="affff4"/>
        <w:keepNext/>
        <w:keepLines/>
        <w:numPr>
          <w:ilvl w:val="0"/>
          <w:numId w:val="15"/>
        </w:num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D22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43720" w:rsidRPr="00E32D22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10"/>
          <w:szCs w:val="10"/>
        </w:rPr>
      </w:pPr>
    </w:p>
    <w:p w:rsidR="00445B32" w:rsidRPr="00F2598F" w:rsidRDefault="00445B32" w:rsidP="00897353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897353">
      <w:pPr>
        <w:pStyle w:val="2f5"/>
        <w:numPr>
          <w:ilvl w:val="1"/>
          <w:numId w:val="15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E32D22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32D22">
        <w:rPr>
          <w:rFonts w:ascii="Times New Roman" w:hAnsi="Times New Roman" w:cs="Times New Roman"/>
          <w:sz w:val="20"/>
          <w:szCs w:val="20"/>
        </w:rPr>
        <w:t>(Ф.И.О.</w:t>
      </w:r>
      <w:r w:rsidR="00445B32" w:rsidRPr="00E32D22">
        <w:rPr>
          <w:rFonts w:ascii="Times New Roman" w:hAnsi="Times New Roman" w:cs="Times New Roman"/>
          <w:sz w:val="20"/>
          <w:szCs w:val="20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E32D22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32D2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12ECC" w:rsidRPr="00E32D2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2D22">
        <w:rPr>
          <w:rFonts w:ascii="Times New Roman" w:hAnsi="Times New Roman" w:cs="Times New Roman"/>
          <w:sz w:val="20"/>
          <w:szCs w:val="20"/>
        </w:rPr>
        <w:t xml:space="preserve">     </w:t>
      </w:r>
      <w:r w:rsidR="00E32D2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32D22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E32D22" w:rsidRDefault="00445B32" w:rsidP="00897353">
      <w:pPr>
        <w:pStyle w:val="affff4"/>
        <w:keepNext/>
        <w:keepLines/>
        <w:numPr>
          <w:ilvl w:val="0"/>
          <w:numId w:val="15"/>
        </w:num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D22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243720" w:rsidRPr="00E32D22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E32D22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32D22">
        <w:rPr>
          <w:rFonts w:ascii="Times New Roman" w:hAnsi="Times New Roman" w:cs="Times New Roman"/>
          <w:sz w:val="20"/>
          <w:szCs w:val="20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32D22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)</w:t>
      </w:r>
    </w:p>
    <w:p w:rsidR="00E32D22" w:rsidRPr="00E32D22" w:rsidRDefault="00E32D2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897353">
      <w:pPr>
        <w:pStyle w:val="2f5"/>
        <w:numPr>
          <w:ilvl w:val="2"/>
          <w:numId w:val="17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897353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897353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897353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897353">
      <w:pPr>
        <w:pStyle w:val="2f5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897353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897353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897353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897353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897353">
      <w:pPr>
        <w:pStyle w:val="2f5"/>
        <w:numPr>
          <w:ilvl w:val="2"/>
          <w:numId w:val="19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897353">
      <w:pPr>
        <w:pStyle w:val="2f5"/>
        <w:numPr>
          <w:ilvl w:val="2"/>
          <w:numId w:val="19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897353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897353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897353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897353">
      <w:pPr>
        <w:pStyle w:val="2f5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E32D22" w:rsidRDefault="00445B32" w:rsidP="00897353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2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</w:t>
      </w:r>
      <w:r w:rsidR="00E32D22">
        <w:rPr>
          <w:rFonts w:ascii="Times New Roman" w:hAnsi="Times New Roman" w:cs="Times New Roman"/>
          <w:sz w:val="24"/>
          <w:szCs w:val="24"/>
        </w:rPr>
        <w:t>___________</w:t>
      </w:r>
      <w:r w:rsidRPr="00F2598F">
        <w:rPr>
          <w:rFonts w:ascii="Times New Roman" w:hAnsi="Times New Roman" w:cs="Times New Roman"/>
          <w:sz w:val="24"/>
          <w:szCs w:val="24"/>
        </w:rPr>
        <w:t>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</w:t>
      </w:r>
      <w:r w:rsidR="00E32D22">
        <w:rPr>
          <w:rFonts w:ascii="Times New Roman" w:hAnsi="Times New Roman" w:cs="Times New Roman"/>
          <w:sz w:val="24"/>
          <w:szCs w:val="24"/>
        </w:rPr>
        <w:t xml:space="preserve">ния образовательной программы / </w:t>
      </w:r>
      <w:r w:rsidRPr="00F2598F">
        <w:rPr>
          <w:rFonts w:ascii="Times New Roman" w:hAnsi="Times New Roman" w:cs="Times New Roman"/>
          <w:sz w:val="24"/>
          <w:szCs w:val="24"/>
        </w:rPr>
        <w:t>части образовательной программы составляет ________ часов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C65E4" w:rsidRPr="00FC65E4" w:rsidRDefault="00445B32" w:rsidP="00897353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E4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</w:t>
      </w:r>
    </w:p>
    <w:p w:rsidR="00445B32" w:rsidRPr="00FC65E4" w:rsidRDefault="00445B32" w:rsidP="00FC65E4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E4">
        <w:rPr>
          <w:rFonts w:ascii="Times New Roman" w:hAnsi="Times New Roman" w:cs="Times New Roman"/>
          <w:b/>
          <w:bCs/>
          <w:sz w:val="24"/>
          <w:szCs w:val="24"/>
        </w:rPr>
        <w:t xml:space="preserve"> по договору, порядок разрешения споров</w:t>
      </w:r>
    </w:p>
    <w:p w:rsidR="00243720" w:rsidRPr="00FC65E4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10"/>
          <w:szCs w:val="10"/>
        </w:rPr>
      </w:pP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Default="00445B32" w:rsidP="00897353">
      <w:pPr>
        <w:pStyle w:val="2f5"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FC65E4" w:rsidRPr="00F2598F" w:rsidRDefault="00FC65E4" w:rsidP="00FC65E4">
      <w:pPr>
        <w:pStyle w:val="2f5"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C65E4" w:rsidRDefault="00445B32" w:rsidP="00897353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E4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445B32" w:rsidRPr="00FC65E4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b/>
          <w:sz w:val="10"/>
          <w:szCs w:val="10"/>
        </w:rPr>
      </w:pPr>
    </w:p>
    <w:p w:rsidR="00445B32" w:rsidRPr="00F2598F" w:rsidRDefault="00445B32" w:rsidP="00897353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897353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897353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897353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897353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897353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897353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897353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897353">
      <w:pPr>
        <w:pStyle w:val="2f5"/>
        <w:keepNext/>
        <w:keepLines/>
        <w:numPr>
          <w:ilvl w:val="2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897353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897353">
      <w:pPr>
        <w:pStyle w:val="2f5"/>
        <w:keepNext/>
        <w:keepLines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1425A0">
        <w:rPr>
          <w:rFonts w:ascii="Times New Roman" w:hAnsi="Times New Roman" w:cs="Times New Roman"/>
          <w:sz w:val="24"/>
          <w:szCs w:val="24"/>
        </w:rPr>
        <w:t>51</w:t>
      </w:r>
      <w:r w:rsidRPr="001425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65E4" w:rsidRPr="001425A0">
        <w:rPr>
          <w:rFonts w:ascii="Times New Roman" w:hAnsi="Times New Roman" w:cs="Times New Roman"/>
          <w:sz w:val="24"/>
          <w:szCs w:val="24"/>
        </w:rPr>
        <w:t>,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>об образовании</w:t>
      </w:r>
      <w:r w:rsidR="00FC65E4">
        <w:rPr>
          <w:rFonts w:ascii="Times New Roman" w:hAnsi="Times New Roman" w:cs="Times New Roman"/>
          <w:sz w:val="24"/>
          <w:szCs w:val="24"/>
        </w:rPr>
        <w:t>,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</w:t>
      </w:r>
      <w:r w:rsidR="00FC65E4">
        <w:rPr>
          <w:rFonts w:ascii="Times New Roman" w:hAnsi="Times New Roman" w:cs="Times New Roman"/>
          <w:sz w:val="24"/>
          <w:szCs w:val="24"/>
        </w:rPr>
        <w:t xml:space="preserve">ования, и одновременно не более чем </w:t>
      </w:r>
      <w:r w:rsidR="00445B32" w:rsidRPr="00F2598F">
        <w:rPr>
          <w:rFonts w:ascii="Times New Roman" w:hAnsi="Times New Roman" w:cs="Times New Roman"/>
          <w:sz w:val="24"/>
          <w:szCs w:val="24"/>
        </w:rPr>
        <w:t>до достижения обучающимся – участником системы персонифици</w:t>
      </w:r>
      <w:r w:rsidR="00FC65E4">
        <w:rPr>
          <w:rFonts w:ascii="Times New Roman" w:hAnsi="Times New Roman" w:cs="Times New Roman"/>
          <w:sz w:val="24"/>
          <w:szCs w:val="24"/>
        </w:rPr>
        <w:t>рованного финансирования 18 лет,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FC65E4">
        <w:rPr>
          <w:rFonts w:ascii="Times New Roman" w:hAnsi="Times New Roman" w:cs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C65E4" w:rsidRDefault="00445B32" w:rsidP="00897353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E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724C0C" w:rsidRPr="00FC65E4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10"/>
          <w:szCs w:val="10"/>
        </w:rPr>
      </w:pP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897353">
      <w:pPr>
        <w:pStyle w:val="2f5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3"/>
    <w:p w:rsidR="00445B32" w:rsidRPr="00FC65E4" w:rsidRDefault="00445B32" w:rsidP="00897353">
      <w:pPr>
        <w:pStyle w:val="2f5"/>
        <w:keepNext/>
        <w:keepLines/>
        <w:numPr>
          <w:ilvl w:val="0"/>
          <w:numId w:val="16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E4">
        <w:rPr>
          <w:rFonts w:ascii="Times New Roman" w:hAnsi="Times New Roman" w:cs="Times New Roman"/>
          <w:b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5E4" w:rsidRDefault="00FC65E4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1596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0F06">
        <w:rPr>
          <w:rFonts w:ascii="Times New Roman" w:hAnsi="Times New Roman"/>
          <w:b/>
          <w:sz w:val="24"/>
          <w:szCs w:val="24"/>
        </w:rPr>
        <w:t>Подписи сторон</w:t>
      </w:r>
    </w:p>
    <w:p w:rsidR="00060F06" w:rsidRPr="00060F06" w:rsidRDefault="00060F06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596" w:rsidRDefault="004A1596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962"/>
      </w:tblGrid>
      <w:tr w:rsidR="00060F06" w:rsidRPr="005553A5" w:rsidTr="00060F06">
        <w:tc>
          <w:tcPr>
            <w:tcW w:w="5211" w:type="dxa"/>
          </w:tcPr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E54AA">
              <w:rPr>
                <w:b/>
                <w:sz w:val="24"/>
                <w:szCs w:val="24"/>
                <w:lang w:eastAsia="ru-RU"/>
              </w:rPr>
              <w:t>Исполнитель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ри наличии) организации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место нахождения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банковские реквизиты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дпись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62" w:type="dxa"/>
          </w:tcPr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b/>
                <w:sz w:val="24"/>
                <w:szCs w:val="24"/>
                <w:lang w:eastAsia="ru-RU"/>
              </w:rPr>
              <w:t>Заказчик</w:t>
            </w:r>
            <w:r w:rsidRPr="006E54A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60F06">
              <w:rPr>
                <w:b/>
                <w:sz w:val="24"/>
                <w:szCs w:val="24"/>
                <w:lang w:eastAsia="ru-RU"/>
              </w:rPr>
              <w:t>(законный представитель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, имя, отчество</w:t>
            </w:r>
            <w:r w:rsidRPr="006E54AA">
              <w:rPr>
                <w:sz w:val="20"/>
                <w:szCs w:val="20"/>
                <w:lang w:eastAsia="ru-RU"/>
              </w:rPr>
              <w:t>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место нахождения/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адрес места жительства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54AA">
              <w:rPr>
                <w:sz w:val="24"/>
                <w:szCs w:val="24"/>
                <w:lang w:eastAsia="ru-RU"/>
              </w:rPr>
              <w:t>________________________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E54AA">
              <w:rPr>
                <w:sz w:val="20"/>
                <w:szCs w:val="20"/>
                <w:lang w:eastAsia="ru-RU"/>
              </w:rPr>
              <w:t>(подпись)</w:t>
            </w:r>
          </w:p>
          <w:p w:rsidR="00060F06" w:rsidRPr="006E54AA" w:rsidRDefault="00060F06" w:rsidP="00CB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4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4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4A1596">
        <w:rPr>
          <w:b w:val="0"/>
          <w:bCs/>
          <w:szCs w:val="24"/>
        </w:rPr>
        <w:t xml:space="preserve"> </w:t>
      </w:r>
      <w:r w:rsidR="004A1596" w:rsidRPr="004A1596">
        <w:rPr>
          <w:b w:val="0"/>
          <w:bCs/>
          <w:szCs w:val="24"/>
        </w:rPr>
        <w:t>городского округа Фряз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A1" w:rsidRDefault="00746AA1" w:rsidP="007050A0">
      <w:pPr>
        <w:pStyle w:val="2-"/>
      </w:pPr>
      <w:bookmarkStart w:id="365" w:name="_Toc437973310"/>
      <w:bookmarkStart w:id="366" w:name="_Toc438110052"/>
      <w:bookmarkStart w:id="367" w:name="_Toc438376264"/>
      <w:bookmarkStart w:id="368" w:name="_Toc510617049"/>
      <w:bookmarkStart w:id="369" w:name="_Hlk20901287"/>
    </w:p>
    <w:p w:rsidR="002E6D37" w:rsidRPr="00F2598F" w:rsidRDefault="002E6D37" w:rsidP="007050A0">
      <w:pPr>
        <w:pStyle w:val="2-"/>
      </w:pPr>
      <w:bookmarkStart w:id="370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5"/>
      <w:bookmarkEnd w:id="366"/>
      <w:bookmarkEnd w:id="367"/>
      <w:bookmarkEnd w:id="368"/>
      <w:bookmarkEnd w:id="370"/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1" w:name="_Toc437973314"/>
      <w:bookmarkStart w:id="372" w:name="_Toc438110056"/>
      <w:bookmarkStart w:id="373" w:name="_Toc438376268"/>
      <w:bookmarkEnd w:id="369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1"/>
      <w:bookmarkEnd w:id="372"/>
      <w:bookmarkEnd w:id="373"/>
      <w:r w:rsidRPr="00F2598F">
        <w:rPr>
          <w:b/>
          <w:bCs/>
          <w:sz w:val="24"/>
          <w:szCs w:val="24"/>
        </w:rPr>
        <w:t>посредством РПГУ</w:t>
      </w:r>
      <w:r w:rsidR="00AC472F">
        <w:rPr>
          <w:b/>
          <w:bCs/>
          <w:sz w:val="24"/>
          <w:szCs w:val="24"/>
        </w:rPr>
        <w:t>/Организации</w:t>
      </w:r>
    </w:p>
    <w:p w:rsidR="000E6DE1" w:rsidRPr="004A1596" w:rsidRDefault="000E6DE1" w:rsidP="000E6DE1">
      <w:pPr>
        <w:pStyle w:val="affff5"/>
        <w:ind w:firstLine="0"/>
        <w:rPr>
          <w:b/>
          <w:bCs/>
          <w:sz w:val="10"/>
          <w:szCs w:val="10"/>
        </w:rPr>
      </w:pPr>
    </w:p>
    <w:p w:rsidR="00460972" w:rsidRDefault="001931D8" w:rsidP="00897353">
      <w:pPr>
        <w:pStyle w:val="affff5"/>
        <w:numPr>
          <w:ilvl w:val="2"/>
          <w:numId w:val="14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4A1596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6D37" w:rsidRDefault="0070123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AC472F" w:rsidRDefault="00AC472F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</w:t>
            </w:r>
          </w:p>
          <w:p w:rsidR="00AC472F" w:rsidRPr="00F2598F" w:rsidRDefault="00AC472F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Default="00AC472F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обращении Заявителя через РПГУ, сформированный Запрос</w:t>
            </w:r>
            <w:r w:rsidR="008854CD">
              <w:rPr>
                <w:rFonts w:ascii="Times New Roman" w:hAnsi="Times New Roman"/>
                <w:sz w:val="24"/>
              </w:rPr>
              <w:t xml:space="preserve">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 w:rsidR="00DE0E95">
              <w:rPr>
                <w:rFonts w:ascii="Times New Roman" w:hAnsi="Times New Roman"/>
                <w:sz w:val="24"/>
              </w:rPr>
              <w:t>.</w:t>
            </w:r>
          </w:p>
          <w:p w:rsidR="00AC472F" w:rsidRPr="00F2598F" w:rsidRDefault="00AC472F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личном обращении Заявителя в Организацию</w:t>
            </w:r>
            <w:r w:rsidR="00D06E7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Заявителем предоставляются оригиналы документов, необходимых для предоставления Муниципальной услуги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 w:rsidR="00D06E7B">
              <w:rPr>
                <w:rFonts w:ascii="Times New Roman" w:hAnsi="Times New Roman"/>
                <w:sz w:val="24"/>
              </w:rPr>
              <w:t>.</w:t>
            </w:r>
          </w:p>
          <w:p w:rsidR="00D06E7B" w:rsidRPr="00F2598F" w:rsidRDefault="00D06E7B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Default="00EE2AC0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в случае подачи документов через РПГУ,</w:t>
            </w:r>
            <w:r>
              <w:t xml:space="preserve"> </w:t>
            </w:r>
            <w:r w:rsidRPr="00EE2AC0">
              <w:rPr>
                <w:rFonts w:ascii="Times New Roman" w:hAnsi="Times New Roman"/>
                <w:sz w:val="24"/>
                <w:szCs w:val="24"/>
              </w:rPr>
              <w:t>работник Организаци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иеме документов с указанием причин отказа не позднее первого рабочего дня, следующего за днем подачи </w:t>
            </w:r>
            <w:r w:rsidR="002E6D37" w:rsidRPr="00EE2AC0">
              <w:rPr>
                <w:rFonts w:ascii="Times New Roman" w:hAnsi="Times New Roman"/>
                <w:sz w:val="24"/>
                <w:szCs w:val="24"/>
              </w:rPr>
              <w:t>Запроса через РПГУ.</w:t>
            </w:r>
          </w:p>
          <w:p w:rsidR="00EE2AC0" w:rsidRDefault="00EE2AC0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2AC0">
              <w:rPr>
                <w:rFonts w:ascii="Times New Roman" w:hAnsi="Times New Roman"/>
                <w:sz w:val="24"/>
                <w:szCs w:val="24"/>
              </w:rPr>
              <w:t>При наличии оснований для отказа в приеме документов, предусмотренных пунктом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2AC0">
              <w:rPr>
                <w:rFonts w:ascii="Times New Roman" w:hAnsi="Times New Roman"/>
                <w:sz w:val="24"/>
                <w:szCs w:val="24"/>
              </w:rPr>
              <w:t xml:space="preserve"> в слу</w:t>
            </w:r>
            <w:r>
              <w:rPr>
                <w:rFonts w:ascii="Times New Roman" w:hAnsi="Times New Roman"/>
                <w:sz w:val="24"/>
                <w:szCs w:val="24"/>
              </w:rPr>
              <w:t>чае</w:t>
            </w:r>
            <w:r w:rsidR="008D7214">
              <w:rPr>
                <w:rFonts w:ascii="Times New Roman" w:hAnsi="Times New Roman"/>
                <w:sz w:val="24"/>
                <w:szCs w:val="24"/>
              </w:rPr>
              <w:t xml:space="preserve"> личного приема Заявителя по вопросу подачи Запрос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в Организации,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тник Организации</w:t>
            </w:r>
            <w:r w:rsidR="008D7214">
              <w:rPr>
                <w:rFonts w:ascii="Times New Roman" w:hAnsi="Times New Roman"/>
                <w:sz w:val="24"/>
                <w:szCs w:val="24"/>
              </w:rPr>
              <w:t xml:space="preserve"> подписывае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14">
              <w:rPr>
                <w:rFonts w:ascii="Times New Roman" w:hAnsi="Times New Roman"/>
                <w:sz w:val="24"/>
                <w:szCs w:val="24"/>
              </w:rPr>
              <w:t>выдает</w:t>
            </w:r>
            <w:r w:rsidR="00BF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14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D7214"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</w:t>
            </w:r>
            <w:r w:rsidR="00BF1C05">
              <w:t xml:space="preserve"> </w:t>
            </w:r>
            <w:r w:rsidR="00BF1C05" w:rsidRPr="00BF1C05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  <w:r w:rsidR="008D7214"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</w:t>
            </w:r>
            <w:r w:rsidR="008D7214" w:rsidRPr="00BF1C05">
              <w:rPr>
                <w:rFonts w:ascii="Times New Roman" w:hAnsi="Times New Roman"/>
                <w:sz w:val="24"/>
                <w:szCs w:val="24"/>
              </w:rPr>
              <w:t>причин отказа</w:t>
            </w:r>
            <w:r w:rsidR="00BF1C05">
              <w:t xml:space="preserve"> </w:t>
            </w:r>
            <w:r w:rsidR="00BF1C05" w:rsidRPr="00BF1C05">
              <w:rPr>
                <w:rFonts w:ascii="Times New Roman" w:hAnsi="Times New Roman"/>
                <w:sz w:val="24"/>
                <w:szCs w:val="24"/>
              </w:rPr>
              <w:t>не позднее первого рабочего дня, следующего за днем подачи Запроса</w:t>
            </w:r>
            <w:r w:rsidR="00BF1C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197A5B">
              <w:rPr>
                <w:rFonts w:ascii="Times New Roman" w:hAnsi="Times New Roman"/>
                <w:sz w:val="24"/>
                <w:szCs w:val="24"/>
              </w:rPr>
              <w:t xml:space="preserve"> или на личном приеме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CE5FBD">
              <w:rPr>
                <w:rFonts w:ascii="Times New Roman" w:hAnsi="Times New Roman"/>
                <w:sz w:val="24"/>
                <w:szCs w:val="24"/>
              </w:rPr>
              <w:t>, либо на бумажном носителе, в случае получения Муниципальной услуги в Организации.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5675" w:rsidRDefault="00C85675" w:rsidP="00C85675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Default="009F1D37" w:rsidP="00897353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4A1596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673"/>
        <w:gridCol w:w="2835"/>
        <w:gridCol w:w="5386"/>
      </w:tblGrid>
      <w:tr w:rsidR="002E6D37" w:rsidRPr="00F2598F" w:rsidTr="004A1596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7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386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4A1596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67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35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386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BF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D37" w:rsidRPr="00F2598F" w:rsidTr="004A1596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7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35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386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897353">
      <w:pPr>
        <w:pStyle w:val="affff4"/>
        <w:numPr>
          <w:ilvl w:val="0"/>
          <w:numId w:val="14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4A1596" w:rsidRDefault="00B70868" w:rsidP="00D01D3E">
      <w:pPr>
        <w:pStyle w:val="affff4"/>
        <w:spacing w:after="0" w:line="23" w:lineRule="atLeast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673"/>
        <w:gridCol w:w="2551"/>
        <w:gridCol w:w="5670"/>
      </w:tblGrid>
      <w:tr w:rsidR="00D97B4A" w:rsidRPr="00F2598F" w:rsidTr="0090147A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7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90147A">
        <w:trPr>
          <w:trHeight w:val="2826"/>
        </w:trPr>
        <w:tc>
          <w:tcPr>
            <w:tcW w:w="1838" w:type="dxa"/>
            <w:shd w:val="clear" w:color="auto" w:fill="auto"/>
          </w:tcPr>
          <w:p w:rsidR="004A1596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97B4A" w:rsidRPr="00F2598F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67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51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310210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 w:rsidP="00897353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90147A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E6D37" w:rsidRPr="00F2598F" w:rsidRDefault="006E2BA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90147A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</w:p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460972" w:rsidRPr="006A7CA4" w:rsidRDefault="001931D8" w:rsidP="00897353">
      <w:pPr>
        <w:pStyle w:val="affff4"/>
        <w:numPr>
          <w:ilvl w:val="0"/>
          <w:numId w:val="1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90147A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92526A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9252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9252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92526A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92526A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9252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92526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  <w:r w:rsidR="0092526A">
              <w:t xml:space="preserve"> </w:t>
            </w:r>
            <w:r w:rsidR="0092526A" w:rsidRPr="0092526A">
              <w:rPr>
                <w:rFonts w:ascii="Times New Roman" w:hAnsi="Times New Roman"/>
                <w:sz w:val="24"/>
                <w:szCs w:val="24"/>
              </w:rPr>
              <w:t>либо на бумажном носителе, в случае получения Муниципальной услуги в Организации.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85675" w:rsidRDefault="00C85675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675" w:rsidRDefault="00C85675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5103"/>
      </w:tblGrid>
      <w:tr w:rsidR="002E6D37" w:rsidRPr="00F2598F" w:rsidTr="006C3BD8">
        <w:trPr>
          <w:tblHeader/>
        </w:trPr>
        <w:tc>
          <w:tcPr>
            <w:tcW w:w="1838" w:type="dxa"/>
            <w:shd w:val="clear" w:color="auto" w:fill="auto"/>
          </w:tcPr>
          <w:p w:rsidR="0090147A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6C3BD8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:rsidR="00B870F6" w:rsidRDefault="00B870F6" w:rsidP="00B870F6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оформлении Запроса </w:t>
            </w:r>
            <w:r w:rsidR="003F55D8">
              <w:rPr>
                <w:rFonts w:ascii="Times New Roman" w:hAnsi="Times New Roman"/>
                <w:sz w:val="24"/>
              </w:rPr>
              <w:t>через РПГУ,</w:t>
            </w:r>
            <w:r w:rsidR="003F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BD8">
              <w:rPr>
                <w:rFonts w:ascii="Times New Roman" w:hAnsi="Times New Roman"/>
                <w:sz w:val="24"/>
                <w:szCs w:val="24"/>
              </w:rPr>
              <w:t>в Ли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6C3BD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ПГУ</w:t>
            </w:r>
            <w:r w:rsidR="006C3BD8">
              <w:rPr>
                <w:rFonts w:ascii="Times New Roman" w:eastAsia="Times New Roman" w:hAnsi="Times New Roman" w:cs="Times New Roman"/>
                <w:sz w:val="24"/>
                <w:szCs w:val="24"/>
              </w:rPr>
              <w:t>, куда</w:t>
            </w:r>
          </w:p>
          <w:p w:rsidR="006C3BD8" w:rsidRDefault="003F55D8" w:rsidP="006C3BD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6C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электронного документа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ЭП</w:t>
            </w:r>
            <w:r w:rsidR="006C3BD8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.</w:t>
            </w:r>
          </w:p>
          <w:p w:rsidR="0092526A" w:rsidRPr="0092526A" w:rsidRDefault="006C3BD8" w:rsidP="0092526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личном обращении Заявителя в Организац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по желанию Заявителя, </w:t>
            </w:r>
            <w:r w:rsidR="008D5168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праве предоставить подписанный результат предоставления Муниципальной услуги </w:t>
            </w:r>
            <w:r w:rsidR="0092526A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4" w:name="_Toc437973308"/>
      <w:bookmarkStart w:id="375" w:name="_Toc438110050"/>
      <w:bookmarkStart w:id="376" w:name="_Toc438376262"/>
      <w:bookmarkStart w:id="377" w:name="_Ref437966553"/>
      <w:bookmarkEnd w:id="374"/>
      <w:bookmarkEnd w:id="375"/>
      <w:bookmarkEnd w:id="376"/>
      <w:bookmarkEnd w:id="377"/>
    </w:p>
    <w:sectPr w:rsidR="00FF5FC0" w:rsidRPr="00F2598F" w:rsidSect="00621C8B">
      <w:headerReference w:type="default" r:id="rId25"/>
      <w:footerReference w:type="default" r:id="rId26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B5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B8" w:rsidRDefault="008752B8" w:rsidP="005F1EAE">
      <w:pPr>
        <w:spacing w:after="0" w:line="240" w:lineRule="auto"/>
      </w:pPr>
      <w:r>
        <w:separator/>
      </w:r>
    </w:p>
  </w:endnote>
  <w:endnote w:type="continuationSeparator" w:id="0">
    <w:p w:rsidR="008752B8" w:rsidRDefault="008752B8" w:rsidP="005F1EAE">
      <w:pPr>
        <w:spacing w:after="0" w:line="240" w:lineRule="auto"/>
      </w:pPr>
      <w:r>
        <w:continuationSeparator/>
      </w:r>
    </w:p>
  </w:endnote>
  <w:endnote w:type="continuationNotice" w:id="1">
    <w:p w:rsidR="008752B8" w:rsidRDefault="00875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3" w:rsidRDefault="00F30873" w:rsidP="00461595">
    <w:pPr>
      <w:pStyle w:val="a9"/>
      <w:jc w:val="center"/>
    </w:pPr>
  </w:p>
  <w:p w:rsidR="00F30873" w:rsidRDefault="00F308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3" w:rsidRDefault="00F30873" w:rsidP="00A55FBB">
    <w:pPr>
      <w:pStyle w:val="a9"/>
      <w:framePr w:wrap="none" w:vAnchor="text" w:hAnchor="margin" w:xAlign="right" w:y="1"/>
      <w:rPr>
        <w:rStyle w:val="af5"/>
      </w:rPr>
    </w:pPr>
  </w:p>
  <w:p w:rsidR="00F30873" w:rsidRPr="00FF3AC8" w:rsidRDefault="00F30873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3" w:rsidRDefault="00F30873" w:rsidP="00A55FBB">
    <w:pPr>
      <w:pStyle w:val="a9"/>
      <w:framePr w:wrap="none" w:vAnchor="text" w:hAnchor="margin" w:xAlign="right" w:y="1"/>
      <w:rPr>
        <w:rStyle w:val="af5"/>
      </w:rPr>
    </w:pPr>
  </w:p>
  <w:p w:rsidR="00F30873" w:rsidRPr="00FF3AC8" w:rsidRDefault="00F30873" w:rsidP="0040745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B8" w:rsidRDefault="008752B8" w:rsidP="005F1EAE">
      <w:pPr>
        <w:spacing w:after="0" w:line="240" w:lineRule="auto"/>
      </w:pPr>
      <w:r>
        <w:separator/>
      </w:r>
    </w:p>
  </w:footnote>
  <w:footnote w:type="continuationSeparator" w:id="0">
    <w:p w:rsidR="008752B8" w:rsidRDefault="008752B8" w:rsidP="005F1EAE">
      <w:pPr>
        <w:spacing w:after="0" w:line="240" w:lineRule="auto"/>
      </w:pPr>
      <w:r>
        <w:continuationSeparator/>
      </w:r>
    </w:p>
  </w:footnote>
  <w:footnote w:type="continuationNotice" w:id="1">
    <w:p w:rsidR="008752B8" w:rsidRDefault="00875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3" w:rsidRDefault="00F30873" w:rsidP="00011B76">
    <w:pPr>
      <w:pStyle w:val="a7"/>
      <w:tabs>
        <w:tab w:val="center" w:pos="5103"/>
        <w:tab w:val="left" w:pos="9015"/>
      </w:tabs>
    </w:pPr>
    <w:r>
      <w:tab/>
    </w:r>
    <w:r>
      <w:tab/>
    </w:r>
    <w:sdt>
      <w:sdtPr>
        <w:id w:val="-175025570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52B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</w:p>
  <w:p w:rsidR="00F30873" w:rsidRDefault="00F308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:rsidR="00F30873" w:rsidRDefault="00F308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7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30873" w:rsidRPr="00E57E03" w:rsidRDefault="00F30873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3" w:rsidRDefault="00F308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2176">
      <w:rPr>
        <w:noProof/>
      </w:rPr>
      <w:t>76</w:t>
    </w:r>
    <w:r>
      <w:rPr>
        <w:noProof/>
      </w:rPr>
      <w:fldChar w:fldCharType="end"/>
    </w:r>
  </w:p>
  <w:p w:rsidR="00F30873" w:rsidRPr="00E57E03" w:rsidRDefault="00F30873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D"/>
    <w:multiLevelType w:val="multilevel"/>
    <w:tmpl w:val="B8E47CF0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8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1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0955BD2"/>
    <w:multiLevelType w:val="multilevel"/>
    <w:tmpl w:val="B8923C7A"/>
    <w:lvl w:ilvl="0">
      <w:start w:val="7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color w:val="FF0000"/>
      </w:rPr>
    </w:lvl>
  </w:abstractNum>
  <w:abstractNum w:abstractNumId="1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0">
    <w:nsid w:val="310012C3"/>
    <w:multiLevelType w:val="hybridMultilevel"/>
    <w:tmpl w:val="D2A48BCC"/>
    <w:lvl w:ilvl="0" w:tplc="10FE4B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23A1A61"/>
    <w:multiLevelType w:val="hybridMultilevel"/>
    <w:tmpl w:val="4AB6B9DC"/>
    <w:lvl w:ilvl="0" w:tplc="10FE4B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8"/>
  </w:num>
  <w:num w:numId="5">
    <w:abstractNumId w:val="13"/>
  </w:num>
  <w:num w:numId="6">
    <w:abstractNumId w:val="27"/>
  </w:num>
  <w:num w:numId="7">
    <w:abstractNumId w:val="9"/>
  </w:num>
  <w:num w:numId="8">
    <w:abstractNumId w:val="10"/>
  </w:num>
  <w:num w:numId="9">
    <w:abstractNumId w:val="17"/>
  </w:num>
  <w:num w:numId="10">
    <w:abstractNumId w:val="16"/>
  </w:num>
  <w:num w:numId="11">
    <w:abstractNumId w:val="18"/>
  </w:num>
  <w:num w:numId="12">
    <w:abstractNumId w:val="21"/>
  </w:num>
  <w:num w:numId="13">
    <w:abstractNumId w:val="28"/>
  </w:num>
  <w:num w:numId="14">
    <w:abstractNumId w:val="15"/>
  </w:num>
  <w:num w:numId="15">
    <w:abstractNumId w:val="6"/>
  </w:num>
  <w:num w:numId="16">
    <w:abstractNumId w:val="7"/>
  </w:num>
  <w:num w:numId="17">
    <w:abstractNumId w:val="19"/>
  </w:num>
  <w:num w:numId="18">
    <w:abstractNumId w:val="11"/>
  </w:num>
  <w:num w:numId="19">
    <w:abstractNumId w:val="23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1B76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7CA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7C8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46D"/>
    <w:rsid w:val="00050F9B"/>
    <w:rsid w:val="00051243"/>
    <w:rsid w:val="00052042"/>
    <w:rsid w:val="000523F5"/>
    <w:rsid w:val="00052756"/>
    <w:rsid w:val="00052B6D"/>
    <w:rsid w:val="00052F58"/>
    <w:rsid w:val="000536B0"/>
    <w:rsid w:val="00053751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0F06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68D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654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7A6"/>
    <w:rsid w:val="00095C99"/>
    <w:rsid w:val="0009610C"/>
    <w:rsid w:val="00096D90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1CA9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9A5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2F3A"/>
    <w:rsid w:val="001132E0"/>
    <w:rsid w:val="00113A97"/>
    <w:rsid w:val="00113C60"/>
    <w:rsid w:val="00113D1E"/>
    <w:rsid w:val="001141E2"/>
    <w:rsid w:val="001142FE"/>
    <w:rsid w:val="00114572"/>
    <w:rsid w:val="00114843"/>
    <w:rsid w:val="00115124"/>
    <w:rsid w:val="00115965"/>
    <w:rsid w:val="00115C9F"/>
    <w:rsid w:val="001165D9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920"/>
    <w:rsid w:val="00133C99"/>
    <w:rsid w:val="0013470C"/>
    <w:rsid w:val="001350FB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5A0"/>
    <w:rsid w:val="0014290B"/>
    <w:rsid w:val="00142996"/>
    <w:rsid w:val="00142D9D"/>
    <w:rsid w:val="00143693"/>
    <w:rsid w:val="001437F4"/>
    <w:rsid w:val="00143F1D"/>
    <w:rsid w:val="00144283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FB9"/>
    <w:rsid w:val="0018360B"/>
    <w:rsid w:val="00183C25"/>
    <w:rsid w:val="00184286"/>
    <w:rsid w:val="001849B4"/>
    <w:rsid w:val="00184A34"/>
    <w:rsid w:val="00184CF1"/>
    <w:rsid w:val="00184E0B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A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4E35"/>
    <w:rsid w:val="001B5057"/>
    <w:rsid w:val="001B52A3"/>
    <w:rsid w:val="001B5373"/>
    <w:rsid w:val="001B59BF"/>
    <w:rsid w:val="001B636C"/>
    <w:rsid w:val="001B6935"/>
    <w:rsid w:val="001B7083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B94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38CC"/>
    <w:rsid w:val="001F43D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A0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27DC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B88"/>
    <w:rsid w:val="00221C4C"/>
    <w:rsid w:val="00221ECF"/>
    <w:rsid w:val="0022286B"/>
    <w:rsid w:val="00222FED"/>
    <w:rsid w:val="002236D6"/>
    <w:rsid w:val="0022379A"/>
    <w:rsid w:val="00223983"/>
    <w:rsid w:val="00223A72"/>
    <w:rsid w:val="00223B86"/>
    <w:rsid w:val="00223ED0"/>
    <w:rsid w:val="00224407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95"/>
    <w:rsid w:val="002329C8"/>
    <w:rsid w:val="00232BE7"/>
    <w:rsid w:val="0023336F"/>
    <w:rsid w:val="00233FF7"/>
    <w:rsid w:val="0023426F"/>
    <w:rsid w:val="0023467B"/>
    <w:rsid w:val="00234917"/>
    <w:rsid w:val="00234B7A"/>
    <w:rsid w:val="00234BA5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E14"/>
    <w:rsid w:val="00243FAB"/>
    <w:rsid w:val="0024433E"/>
    <w:rsid w:val="00244ACB"/>
    <w:rsid w:val="002452EF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8F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3E43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443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3640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8B8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B8D"/>
    <w:rsid w:val="002D2DF3"/>
    <w:rsid w:val="002D3022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61B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7D7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6EB"/>
    <w:rsid w:val="00306867"/>
    <w:rsid w:val="00307105"/>
    <w:rsid w:val="0030723C"/>
    <w:rsid w:val="00310210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87E"/>
    <w:rsid w:val="00314CC8"/>
    <w:rsid w:val="00315240"/>
    <w:rsid w:val="0031526A"/>
    <w:rsid w:val="0031579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083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6D61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2DF5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656"/>
    <w:rsid w:val="00356A76"/>
    <w:rsid w:val="00357195"/>
    <w:rsid w:val="00357D5E"/>
    <w:rsid w:val="00360971"/>
    <w:rsid w:val="00360A84"/>
    <w:rsid w:val="00360C50"/>
    <w:rsid w:val="0036127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4118"/>
    <w:rsid w:val="00385032"/>
    <w:rsid w:val="003850AF"/>
    <w:rsid w:val="00385198"/>
    <w:rsid w:val="0038546E"/>
    <w:rsid w:val="003856E5"/>
    <w:rsid w:val="00385818"/>
    <w:rsid w:val="00385A6C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0EBC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BA6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0EA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5D8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45B"/>
    <w:rsid w:val="0040765F"/>
    <w:rsid w:val="00407A79"/>
    <w:rsid w:val="00407E73"/>
    <w:rsid w:val="00407EEB"/>
    <w:rsid w:val="00411168"/>
    <w:rsid w:val="00411290"/>
    <w:rsid w:val="004113D1"/>
    <w:rsid w:val="00411652"/>
    <w:rsid w:val="00412398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AD4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2F1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2E8"/>
    <w:rsid w:val="00432987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619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2C"/>
    <w:rsid w:val="00445B32"/>
    <w:rsid w:val="00445FFE"/>
    <w:rsid w:val="00446263"/>
    <w:rsid w:val="0044641B"/>
    <w:rsid w:val="00447330"/>
    <w:rsid w:val="00447691"/>
    <w:rsid w:val="00447D48"/>
    <w:rsid w:val="00447E55"/>
    <w:rsid w:val="00447F8B"/>
    <w:rsid w:val="004509F4"/>
    <w:rsid w:val="004510AA"/>
    <w:rsid w:val="00452080"/>
    <w:rsid w:val="00452D0D"/>
    <w:rsid w:val="004530CC"/>
    <w:rsid w:val="004531E2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69E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9D4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BD3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596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0CA3"/>
    <w:rsid w:val="004B1779"/>
    <w:rsid w:val="004B1D1F"/>
    <w:rsid w:val="004B1EC1"/>
    <w:rsid w:val="004B21F4"/>
    <w:rsid w:val="004B2B9D"/>
    <w:rsid w:val="004B382B"/>
    <w:rsid w:val="004B43EE"/>
    <w:rsid w:val="004B5543"/>
    <w:rsid w:val="004B6465"/>
    <w:rsid w:val="004B6731"/>
    <w:rsid w:val="004B719B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E52"/>
    <w:rsid w:val="004E1FB8"/>
    <w:rsid w:val="004E251C"/>
    <w:rsid w:val="004E2A39"/>
    <w:rsid w:val="004E2CAD"/>
    <w:rsid w:val="004E3324"/>
    <w:rsid w:val="004E3792"/>
    <w:rsid w:val="004E4B86"/>
    <w:rsid w:val="004E4DE5"/>
    <w:rsid w:val="004E55B6"/>
    <w:rsid w:val="004E5758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425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4F38"/>
    <w:rsid w:val="00525036"/>
    <w:rsid w:val="00525047"/>
    <w:rsid w:val="00525595"/>
    <w:rsid w:val="00525C03"/>
    <w:rsid w:val="00525D59"/>
    <w:rsid w:val="00525F6F"/>
    <w:rsid w:val="00525F84"/>
    <w:rsid w:val="00526159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A0F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69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5B7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0CE6"/>
    <w:rsid w:val="005A1214"/>
    <w:rsid w:val="005A1564"/>
    <w:rsid w:val="005A1A29"/>
    <w:rsid w:val="005A1EA6"/>
    <w:rsid w:val="005A1EE0"/>
    <w:rsid w:val="005A1F4D"/>
    <w:rsid w:val="005A2071"/>
    <w:rsid w:val="005A235E"/>
    <w:rsid w:val="005A2FBA"/>
    <w:rsid w:val="005A3DA3"/>
    <w:rsid w:val="005A3E9B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C16"/>
    <w:rsid w:val="005C4D43"/>
    <w:rsid w:val="005C4F4A"/>
    <w:rsid w:val="005C5A02"/>
    <w:rsid w:val="005C6D25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245B"/>
    <w:rsid w:val="00642B2F"/>
    <w:rsid w:val="006430C0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85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5F57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136E"/>
    <w:rsid w:val="00682EC4"/>
    <w:rsid w:val="0068312F"/>
    <w:rsid w:val="00683D9A"/>
    <w:rsid w:val="0068436A"/>
    <w:rsid w:val="00684630"/>
    <w:rsid w:val="00684B2A"/>
    <w:rsid w:val="00685258"/>
    <w:rsid w:val="006858CE"/>
    <w:rsid w:val="00685A03"/>
    <w:rsid w:val="00685CE3"/>
    <w:rsid w:val="006866CD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3BD8"/>
    <w:rsid w:val="006C3D72"/>
    <w:rsid w:val="006C4082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C98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4AA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47"/>
    <w:rsid w:val="00703993"/>
    <w:rsid w:val="00703BF2"/>
    <w:rsid w:val="00703C70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CCE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159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3B9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7F3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6717A"/>
    <w:rsid w:val="00770199"/>
    <w:rsid w:val="007702EF"/>
    <w:rsid w:val="00770DB6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BC9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6E81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974"/>
    <w:rsid w:val="00812EBE"/>
    <w:rsid w:val="00813774"/>
    <w:rsid w:val="00813D4B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1B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902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1ACB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75B"/>
    <w:rsid w:val="008748A7"/>
    <w:rsid w:val="00875204"/>
    <w:rsid w:val="008752B8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B6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97353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5CFE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5E44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168"/>
    <w:rsid w:val="008D5824"/>
    <w:rsid w:val="008D6DD1"/>
    <w:rsid w:val="008D71E0"/>
    <w:rsid w:val="008D7214"/>
    <w:rsid w:val="008D777A"/>
    <w:rsid w:val="008D7CA3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1D"/>
    <w:rsid w:val="009004E1"/>
    <w:rsid w:val="009005B8"/>
    <w:rsid w:val="00900772"/>
    <w:rsid w:val="00900F77"/>
    <w:rsid w:val="0090147A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E74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24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17A"/>
    <w:rsid w:val="00923A3C"/>
    <w:rsid w:val="00924429"/>
    <w:rsid w:val="00924660"/>
    <w:rsid w:val="009250AD"/>
    <w:rsid w:val="009251F7"/>
    <w:rsid w:val="0092526A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3D93"/>
    <w:rsid w:val="0093406B"/>
    <w:rsid w:val="009345D0"/>
    <w:rsid w:val="00934DBD"/>
    <w:rsid w:val="00934E9E"/>
    <w:rsid w:val="009352F3"/>
    <w:rsid w:val="00935525"/>
    <w:rsid w:val="0093559D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2791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39E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F60"/>
    <w:rsid w:val="009838ED"/>
    <w:rsid w:val="00983DAA"/>
    <w:rsid w:val="00983DD7"/>
    <w:rsid w:val="009842F1"/>
    <w:rsid w:val="00984EC4"/>
    <w:rsid w:val="00984F6B"/>
    <w:rsid w:val="0098552B"/>
    <w:rsid w:val="00985570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8F"/>
    <w:rsid w:val="009A6BFA"/>
    <w:rsid w:val="009A6CBB"/>
    <w:rsid w:val="009A6CF4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A1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702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17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3AD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3969"/>
    <w:rsid w:val="00A63F18"/>
    <w:rsid w:val="00A64493"/>
    <w:rsid w:val="00A648C5"/>
    <w:rsid w:val="00A64EE0"/>
    <w:rsid w:val="00A65195"/>
    <w:rsid w:val="00A65A4F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D43"/>
    <w:rsid w:val="00A73E6D"/>
    <w:rsid w:val="00A74597"/>
    <w:rsid w:val="00A7492C"/>
    <w:rsid w:val="00A7580A"/>
    <w:rsid w:val="00A7587F"/>
    <w:rsid w:val="00A75FB3"/>
    <w:rsid w:val="00A7608D"/>
    <w:rsid w:val="00A766E3"/>
    <w:rsid w:val="00A7742A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211F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2693"/>
    <w:rsid w:val="00AB33E0"/>
    <w:rsid w:val="00AB3B05"/>
    <w:rsid w:val="00AB50DD"/>
    <w:rsid w:val="00AB5603"/>
    <w:rsid w:val="00AB5849"/>
    <w:rsid w:val="00AB5CAC"/>
    <w:rsid w:val="00AB5E6B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72F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E09"/>
    <w:rsid w:val="00AF1FB8"/>
    <w:rsid w:val="00AF229F"/>
    <w:rsid w:val="00AF278E"/>
    <w:rsid w:val="00AF488E"/>
    <w:rsid w:val="00AF5511"/>
    <w:rsid w:val="00AF5527"/>
    <w:rsid w:val="00AF5BB1"/>
    <w:rsid w:val="00AF6308"/>
    <w:rsid w:val="00AF6D0B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07DC7"/>
    <w:rsid w:val="00B1018A"/>
    <w:rsid w:val="00B1019C"/>
    <w:rsid w:val="00B1060F"/>
    <w:rsid w:val="00B10737"/>
    <w:rsid w:val="00B11129"/>
    <w:rsid w:val="00B11848"/>
    <w:rsid w:val="00B11A4C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0D2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133"/>
    <w:rsid w:val="00B36424"/>
    <w:rsid w:val="00B364B9"/>
    <w:rsid w:val="00B36651"/>
    <w:rsid w:val="00B36A88"/>
    <w:rsid w:val="00B37C11"/>
    <w:rsid w:val="00B40310"/>
    <w:rsid w:val="00B40458"/>
    <w:rsid w:val="00B40870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6E8C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32"/>
    <w:rsid w:val="00B8547F"/>
    <w:rsid w:val="00B8569B"/>
    <w:rsid w:val="00B85CFC"/>
    <w:rsid w:val="00B85D95"/>
    <w:rsid w:val="00B864F6"/>
    <w:rsid w:val="00B8674B"/>
    <w:rsid w:val="00B870F6"/>
    <w:rsid w:val="00B87468"/>
    <w:rsid w:val="00B87763"/>
    <w:rsid w:val="00B900A0"/>
    <w:rsid w:val="00B901B6"/>
    <w:rsid w:val="00B902CA"/>
    <w:rsid w:val="00B9092F"/>
    <w:rsid w:val="00B90F1F"/>
    <w:rsid w:val="00B91007"/>
    <w:rsid w:val="00B91B41"/>
    <w:rsid w:val="00B929C0"/>
    <w:rsid w:val="00B92C74"/>
    <w:rsid w:val="00B92E02"/>
    <w:rsid w:val="00B92E45"/>
    <w:rsid w:val="00B936EF"/>
    <w:rsid w:val="00B9378D"/>
    <w:rsid w:val="00B93E68"/>
    <w:rsid w:val="00B93F62"/>
    <w:rsid w:val="00B94D7B"/>
    <w:rsid w:val="00B94F40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777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12BF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193F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57F"/>
    <w:rsid w:val="00BF1C05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07DD9"/>
    <w:rsid w:val="00C1022D"/>
    <w:rsid w:val="00C1025E"/>
    <w:rsid w:val="00C106CC"/>
    <w:rsid w:val="00C10AAA"/>
    <w:rsid w:val="00C10B67"/>
    <w:rsid w:val="00C10C5E"/>
    <w:rsid w:val="00C113ED"/>
    <w:rsid w:val="00C11461"/>
    <w:rsid w:val="00C1155D"/>
    <w:rsid w:val="00C11A1D"/>
    <w:rsid w:val="00C120FE"/>
    <w:rsid w:val="00C12ACA"/>
    <w:rsid w:val="00C133DE"/>
    <w:rsid w:val="00C136F6"/>
    <w:rsid w:val="00C13898"/>
    <w:rsid w:val="00C1444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7B4"/>
    <w:rsid w:val="00C338D4"/>
    <w:rsid w:val="00C33BD1"/>
    <w:rsid w:val="00C33C30"/>
    <w:rsid w:val="00C3489C"/>
    <w:rsid w:val="00C34F98"/>
    <w:rsid w:val="00C350C4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37CDA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574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BA9"/>
    <w:rsid w:val="00C65C20"/>
    <w:rsid w:val="00C6643C"/>
    <w:rsid w:val="00C66901"/>
    <w:rsid w:val="00C66955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5675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ABA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83E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77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3CDE"/>
    <w:rsid w:val="00CD4552"/>
    <w:rsid w:val="00CD4670"/>
    <w:rsid w:val="00CD4957"/>
    <w:rsid w:val="00CD5271"/>
    <w:rsid w:val="00CD6329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5FBD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45B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BE4"/>
    <w:rsid w:val="00D06E7B"/>
    <w:rsid w:val="00D06F00"/>
    <w:rsid w:val="00D06F61"/>
    <w:rsid w:val="00D07764"/>
    <w:rsid w:val="00D078B3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A9A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770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2F37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6991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A14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1E6C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181F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768"/>
    <w:rsid w:val="00DF6AB5"/>
    <w:rsid w:val="00DF72F0"/>
    <w:rsid w:val="00DF731A"/>
    <w:rsid w:val="00DF77DB"/>
    <w:rsid w:val="00DF789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665"/>
    <w:rsid w:val="00E31814"/>
    <w:rsid w:val="00E31EA5"/>
    <w:rsid w:val="00E32301"/>
    <w:rsid w:val="00E32532"/>
    <w:rsid w:val="00E32626"/>
    <w:rsid w:val="00E32D22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67C2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67A"/>
    <w:rsid w:val="00E839F8"/>
    <w:rsid w:val="00E841DA"/>
    <w:rsid w:val="00E84DD6"/>
    <w:rsid w:val="00E85610"/>
    <w:rsid w:val="00E857C2"/>
    <w:rsid w:val="00E86318"/>
    <w:rsid w:val="00E878A0"/>
    <w:rsid w:val="00E87C72"/>
    <w:rsid w:val="00E9071C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D67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AA1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C82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D04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9B5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536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AC0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CE6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047"/>
    <w:rsid w:val="00F10143"/>
    <w:rsid w:val="00F102C8"/>
    <w:rsid w:val="00F103F4"/>
    <w:rsid w:val="00F10639"/>
    <w:rsid w:val="00F10A41"/>
    <w:rsid w:val="00F10D7B"/>
    <w:rsid w:val="00F113ED"/>
    <w:rsid w:val="00F1219A"/>
    <w:rsid w:val="00F124EF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B42"/>
    <w:rsid w:val="00F20D59"/>
    <w:rsid w:val="00F216BE"/>
    <w:rsid w:val="00F218B3"/>
    <w:rsid w:val="00F21AE9"/>
    <w:rsid w:val="00F227DF"/>
    <w:rsid w:val="00F22B2F"/>
    <w:rsid w:val="00F22C14"/>
    <w:rsid w:val="00F22DED"/>
    <w:rsid w:val="00F23067"/>
    <w:rsid w:val="00F23557"/>
    <w:rsid w:val="00F23AF2"/>
    <w:rsid w:val="00F24576"/>
    <w:rsid w:val="00F25023"/>
    <w:rsid w:val="00F250FB"/>
    <w:rsid w:val="00F2598F"/>
    <w:rsid w:val="00F259AF"/>
    <w:rsid w:val="00F25BEB"/>
    <w:rsid w:val="00F268DF"/>
    <w:rsid w:val="00F26914"/>
    <w:rsid w:val="00F269A0"/>
    <w:rsid w:val="00F26E83"/>
    <w:rsid w:val="00F26F0F"/>
    <w:rsid w:val="00F27A11"/>
    <w:rsid w:val="00F307FD"/>
    <w:rsid w:val="00F30873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16E5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CF8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8D9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6B58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4BAA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5E4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060F0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060F0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garantf1://12048567.0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1403E-2E2B-47D0-B4B5-1F6D015F6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5BAE-1D57-4B6F-8783-310835F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6847</Words>
  <Characters>153030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9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Stats</cp:lastModifiedBy>
  <cp:revision>2</cp:revision>
  <cp:lastPrinted>2021-07-13T09:59:00Z</cp:lastPrinted>
  <dcterms:created xsi:type="dcterms:W3CDTF">2021-08-25T13:33:00Z</dcterms:created>
  <dcterms:modified xsi:type="dcterms:W3CDTF">2021-08-25T13:33:00Z</dcterms:modified>
</cp:coreProperties>
</file>